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0F7D" w14:textId="77777777" w:rsidR="00F30CE5" w:rsidRDefault="006352B5" w:rsidP="006352B5">
      <w:pPr>
        <w:widowControl/>
      </w:pPr>
      <w:r>
        <w:rPr>
          <w:rFonts w:hint="eastAsia"/>
        </w:rPr>
        <w:t xml:space="preserve">　</w:t>
      </w:r>
      <w:r w:rsidR="00F30CE5">
        <w:rPr>
          <w:rFonts w:hint="eastAsia"/>
        </w:rPr>
        <w:t>様式</w:t>
      </w:r>
      <w:r w:rsidR="005B3E9B">
        <w:rPr>
          <w:rFonts w:hint="eastAsia"/>
        </w:rPr>
        <w:t>３</w:t>
      </w:r>
    </w:p>
    <w:p w14:paraId="5A3D2219" w14:textId="77777777" w:rsidR="00336C1C" w:rsidRDefault="00336C1C" w:rsidP="00F30CE5">
      <w:pPr>
        <w:ind w:firstLineChars="100" w:firstLine="210"/>
      </w:pPr>
    </w:p>
    <w:p w14:paraId="7652044D" w14:textId="77777777" w:rsidR="00F30CE5" w:rsidRPr="00336C1C" w:rsidRDefault="00F30CE5" w:rsidP="00336C1C">
      <w:pPr>
        <w:ind w:firstLineChars="100" w:firstLine="360"/>
        <w:jc w:val="center"/>
        <w:rPr>
          <w:sz w:val="36"/>
          <w:szCs w:val="36"/>
        </w:rPr>
      </w:pPr>
      <w:r w:rsidRPr="00336C1C">
        <w:rPr>
          <w:rFonts w:hint="eastAsia"/>
          <w:sz w:val="36"/>
          <w:szCs w:val="36"/>
        </w:rPr>
        <w:t>入</w:t>
      </w:r>
      <w:r w:rsidR="00336C1C">
        <w:rPr>
          <w:rFonts w:hint="eastAsia"/>
          <w:sz w:val="36"/>
          <w:szCs w:val="36"/>
        </w:rPr>
        <w:t xml:space="preserve">　</w:t>
      </w:r>
      <w:r w:rsidRPr="00336C1C">
        <w:rPr>
          <w:rFonts w:hint="eastAsia"/>
          <w:sz w:val="36"/>
          <w:szCs w:val="36"/>
        </w:rPr>
        <w:t>札</w:t>
      </w:r>
      <w:r w:rsidR="00336C1C">
        <w:rPr>
          <w:rFonts w:hint="eastAsia"/>
          <w:sz w:val="36"/>
          <w:szCs w:val="36"/>
        </w:rPr>
        <w:t xml:space="preserve">　</w:t>
      </w:r>
      <w:r w:rsidRPr="00336C1C">
        <w:rPr>
          <w:rFonts w:hint="eastAsia"/>
          <w:sz w:val="36"/>
          <w:szCs w:val="36"/>
        </w:rPr>
        <w:t>書</w:t>
      </w:r>
    </w:p>
    <w:p w14:paraId="437BFB67" w14:textId="77777777" w:rsidR="00336C1C" w:rsidRDefault="00336C1C" w:rsidP="00F30CE5">
      <w:pPr>
        <w:ind w:firstLineChars="100" w:firstLine="210"/>
      </w:pPr>
    </w:p>
    <w:p w14:paraId="06687AF5" w14:textId="77777777" w:rsidR="00336C1C" w:rsidRDefault="00336C1C" w:rsidP="00F30CE5">
      <w:pPr>
        <w:ind w:firstLineChars="100" w:firstLine="210"/>
      </w:pPr>
    </w:p>
    <w:p w14:paraId="7141C8FD" w14:textId="2508F76C" w:rsidR="00F30CE5" w:rsidRDefault="005B3E9B" w:rsidP="00F30CE5">
      <w:pPr>
        <w:ind w:firstLineChars="100" w:firstLine="210"/>
      </w:pPr>
      <w:r>
        <w:rPr>
          <w:rFonts w:hint="eastAsia"/>
        </w:rPr>
        <w:t>１</w:t>
      </w:r>
      <w:r w:rsidR="00336C1C">
        <w:rPr>
          <w:rFonts w:hint="eastAsia"/>
        </w:rPr>
        <w:t xml:space="preserve">　</w:t>
      </w:r>
      <w:r w:rsidR="00F30CE5">
        <w:rPr>
          <w:rFonts w:hint="eastAsia"/>
        </w:rPr>
        <w:t>入札件名</w:t>
      </w:r>
      <w:r w:rsidR="00336C1C">
        <w:rPr>
          <w:rFonts w:hint="eastAsia"/>
        </w:rPr>
        <w:t xml:space="preserve">　　</w:t>
      </w:r>
      <w:r w:rsidR="00126775">
        <w:rPr>
          <w:rFonts w:hint="eastAsia"/>
        </w:rPr>
        <w:t>令和</w:t>
      </w:r>
      <w:r w:rsidR="002F1E26">
        <w:rPr>
          <w:rFonts w:hint="eastAsia"/>
        </w:rPr>
        <w:t>８</w:t>
      </w:r>
      <w:r w:rsidR="00F30CE5">
        <w:rPr>
          <w:rFonts w:hint="eastAsia"/>
        </w:rPr>
        <w:t>年度</w:t>
      </w:r>
      <w:r w:rsidR="00AB1565">
        <w:rPr>
          <w:rFonts w:hint="eastAsia"/>
        </w:rPr>
        <w:t>広報</w:t>
      </w:r>
      <w:r w:rsidR="00F30CE5">
        <w:rPr>
          <w:rFonts w:hint="eastAsia"/>
        </w:rPr>
        <w:t>いちのせき広告枠売却</w:t>
      </w:r>
    </w:p>
    <w:p w14:paraId="03C896C3" w14:textId="77777777" w:rsidR="00336C1C" w:rsidRPr="00AB1565" w:rsidRDefault="00336C1C" w:rsidP="00336C1C">
      <w:pPr>
        <w:ind w:firstLineChars="100" w:firstLine="210"/>
      </w:pPr>
    </w:p>
    <w:p w14:paraId="414C6C44" w14:textId="77777777" w:rsidR="007A0BD2" w:rsidRDefault="007A0BD2" w:rsidP="00336C1C">
      <w:pPr>
        <w:ind w:firstLineChars="100" w:firstLine="210"/>
      </w:pPr>
    </w:p>
    <w:p w14:paraId="2BE233BD" w14:textId="77777777" w:rsidR="00F30CE5" w:rsidRDefault="005B3E9B" w:rsidP="00336C1C">
      <w:pPr>
        <w:ind w:firstLineChars="100" w:firstLine="210"/>
      </w:pPr>
      <w:r>
        <w:rPr>
          <w:rFonts w:hint="eastAsia"/>
        </w:rPr>
        <w:t>２</w:t>
      </w:r>
      <w:r w:rsidR="00336C1C">
        <w:rPr>
          <w:rFonts w:hint="eastAsia"/>
        </w:rPr>
        <w:t xml:space="preserve">　</w:t>
      </w:r>
      <w:r w:rsidR="00F30CE5">
        <w:rPr>
          <w:rFonts w:hint="eastAsia"/>
        </w:rPr>
        <w:t>入札金額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336C1C" w:rsidRPr="00854BD9" w14:paraId="7C3086C9" w14:textId="77777777" w:rsidTr="00854BD9"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794A2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億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3DBC75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3916B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百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9EA990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十</w:t>
            </w:r>
          </w:p>
        </w:tc>
        <w:tc>
          <w:tcPr>
            <w:tcW w:w="819" w:type="dxa"/>
            <w:tcBorders>
              <w:top w:val="single" w:sz="12" w:space="0" w:color="auto"/>
            </w:tcBorders>
          </w:tcPr>
          <w:p w14:paraId="6ADBBE2B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万</w:t>
            </w: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14:paraId="0B1B750E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14:paraId="37665043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百</w:t>
            </w:r>
          </w:p>
        </w:tc>
        <w:tc>
          <w:tcPr>
            <w:tcW w:w="819" w:type="dxa"/>
            <w:tcBorders>
              <w:top w:val="single" w:sz="12" w:space="0" w:color="auto"/>
            </w:tcBorders>
          </w:tcPr>
          <w:p w14:paraId="6B21DA54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十</w:t>
            </w:r>
          </w:p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14:paraId="0CC1A701" w14:textId="77777777" w:rsidR="00336C1C" w:rsidRPr="00854BD9" w:rsidRDefault="00336C1C" w:rsidP="00854BD9">
            <w:pPr>
              <w:jc w:val="center"/>
            </w:pPr>
            <w:r w:rsidRPr="00854BD9">
              <w:rPr>
                <w:rFonts w:hint="eastAsia"/>
              </w:rPr>
              <w:t>円</w:t>
            </w:r>
          </w:p>
        </w:tc>
      </w:tr>
      <w:tr w:rsidR="00336C1C" w:rsidRPr="00854BD9" w14:paraId="3190932E" w14:textId="77777777" w:rsidTr="00854BD9">
        <w:trPr>
          <w:trHeight w:val="107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FBA6A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12" w:space="0" w:color="auto"/>
            </w:tcBorders>
          </w:tcPr>
          <w:p w14:paraId="2C8F55D7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14:paraId="11DCF126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41C02B0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14:paraId="21A00982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14:paraId="13998577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3A1D36B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14:paraId="72385149" w14:textId="77777777" w:rsidR="00336C1C" w:rsidRPr="00854BD9" w:rsidRDefault="00336C1C" w:rsidP="00854BD9">
            <w:pPr>
              <w:jc w:val="center"/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14:paraId="75935E2B" w14:textId="77777777" w:rsidR="00336C1C" w:rsidRPr="00854BD9" w:rsidRDefault="00336C1C" w:rsidP="00854BD9">
            <w:pPr>
              <w:jc w:val="center"/>
            </w:pPr>
          </w:p>
        </w:tc>
      </w:tr>
    </w:tbl>
    <w:p w14:paraId="126B136C" w14:textId="77777777" w:rsidR="00F30CE5" w:rsidRDefault="00F30CE5" w:rsidP="007A0BD2">
      <w:pPr>
        <w:ind w:firstLineChars="600" w:firstLine="1260"/>
      </w:pPr>
      <w:r>
        <w:rPr>
          <w:rFonts w:hint="eastAsia"/>
        </w:rPr>
        <w:t>※入札金額には</w:t>
      </w:r>
      <w:r w:rsidR="00C25739" w:rsidRPr="00C25739">
        <w:rPr>
          <w:rFonts w:hint="eastAsia"/>
        </w:rPr>
        <w:t>消費税及び地方消費税</w:t>
      </w:r>
      <w:r>
        <w:rPr>
          <w:rFonts w:hint="eastAsia"/>
        </w:rPr>
        <w:t>相当額は含みません。</w:t>
      </w:r>
    </w:p>
    <w:p w14:paraId="30D4C331" w14:textId="77777777" w:rsidR="00336C1C" w:rsidRDefault="00336C1C" w:rsidP="00F30CE5">
      <w:pPr>
        <w:ind w:firstLineChars="100" w:firstLine="210"/>
      </w:pPr>
    </w:p>
    <w:p w14:paraId="6D51080A" w14:textId="77777777" w:rsidR="00336C1C" w:rsidRDefault="00336C1C" w:rsidP="00F30CE5">
      <w:pPr>
        <w:ind w:firstLineChars="100" w:firstLine="210"/>
      </w:pPr>
    </w:p>
    <w:p w14:paraId="58AE4E49" w14:textId="77777777" w:rsidR="00F30CE5" w:rsidRDefault="00F30CE5" w:rsidP="00336C1C">
      <w:pPr>
        <w:ind w:firstLineChars="200" w:firstLine="420"/>
      </w:pPr>
      <w:r>
        <w:rPr>
          <w:rFonts w:hint="eastAsia"/>
        </w:rPr>
        <w:t>上記の金額をもって契約したいので、一関市財務規則を遵守し、提示された仕様書及び契約条件</w:t>
      </w:r>
    </w:p>
    <w:p w14:paraId="31FE1AAA" w14:textId="77777777" w:rsidR="00F30CE5" w:rsidRDefault="00F30CE5" w:rsidP="00F30CE5">
      <w:pPr>
        <w:ind w:firstLineChars="100" w:firstLine="210"/>
      </w:pPr>
      <w:r>
        <w:rPr>
          <w:rFonts w:hint="eastAsia"/>
        </w:rPr>
        <w:t>を承知の上、入札します。</w:t>
      </w:r>
    </w:p>
    <w:p w14:paraId="7C51C4EB" w14:textId="77777777" w:rsidR="00336C1C" w:rsidRDefault="00336C1C" w:rsidP="00F30CE5">
      <w:pPr>
        <w:ind w:firstLineChars="100" w:firstLine="210"/>
      </w:pPr>
    </w:p>
    <w:p w14:paraId="67FC716A" w14:textId="77777777" w:rsidR="00336C1C" w:rsidRDefault="00336C1C" w:rsidP="00F30CE5">
      <w:pPr>
        <w:ind w:firstLineChars="100" w:firstLine="210"/>
      </w:pPr>
    </w:p>
    <w:p w14:paraId="5A97EE0F" w14:textId="77777777" w:rsidR="00F30CE5" w:rsidRDefault="004501F2" w:rsidP="00336C1C">
      <w:pPr>
        <w:ind w:firstLineChars="200" w:firstLine="420"/>
      </w:pPr>
      <w:r>
        <w:rPr>
          <w:rFonts w:hint="eastAsia"/>
        </w:rPr>
        <w:t>令和</w:t>
      </w:r>
      <w:r w:rsidR="00336C1C">
        <w:rPr>
          <w:rFonts w:hint="eastAsia"/>
        </w:rPr>
        <w:t xml:space="preserve">　　</w:t>
      </w:r>
      <w:r w:rsidR="00F30CE5">
        <w:rPr>
          <w:rFonts w:hint="eastAsia"/>
        </w:rPr>
        <w:t>年</w:t>
      </w:r>
      <w:r w:rsidR="00336C1C">
        <w:rPr>
          <w:rFonts w:hint="eastAsia"/>
        </w:rPr>
        <w:t xml:space="preserve">　　</w:t>
      </w:r>
      <w:r w:rsidR="00F30CE5">
        <w:rPr>
          <w:rFonts w:hint="eastAsia"/>
        </w:rPr>
        <w:t>月</w:t>
      </w:r>
      <w:r w:rsidR="00336C1C">
        <w:rPr>
          <w:rFonts w:hint="eastAsia"/>
        </w:rPr>
        <w:t xml:space="preserve">　　</w:t>
      </w:r>
      <w:r w:rsidR="00F30CE5">
        <w:rPr>
          <w:rFonts w:hint="eastAsia"/>
        </w:rPr>
        <w:t>日</w:t>
      </w:r>
    </w:p>
    <w:p w14:paraId="1194ADA3" w14:textId="77777777" w:rsidR="00336C1C" w:rsidRDefault="00336C1C" w:rsidP="00F30CE5">
      <w:pPr>
        <w:ind w:firstLineChars="100" w:firstLine="210"/>
      </w:pPr>
    </w:p>
    <w:p w14:paraId="0FD6072E" w14:textId="77777777" w:rsidR="00F30CE5" w:rsidRDefault="00F30CE5" w:rsidP="00336C1C">
      <w:pPr>
        <w:ind w:firstLineChars="200" w:firstLine="420"/>
      </w:pPr>
      <w:r>
        <w:rPr>
          <w:rFonts w:hint="eastAsia"/>
        </w:rPr>
        <w:t>一関市長</w:t>
      </w:r>
      <w:r w:rsidR="00336C1C">
        <w:rPr>
          <w:rFonts w:hint="eastAsia"/>
        </w:rPr>
        <w:t xml:space="preserve">　</w:t>
      </w:r>
      <w:r w:rsidR="00126775">
        <w:rPr>
          <w:rFonts w:hint="eastAsia"/>
        </w:rPr>
        <w:t>佐藤　善仁</w:t>
      </w:r>
      <w:r w:rsidR="00336C1C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20DE35B2" w14:textId="77777777" w:rsidR="007A0BD2" w:rsidRDefault="007A0BD2" w:rsidP="00F30CE5">
      <w:pPr>
        <w:ind w:firstLineChars="100" w:firstLine="210"/>
      </w:pPr>
    </w:p>
    <w:p w14:paraId="07BEBA2B" w14:textId="77777777" w:rsidR="00F30CE5" w:rsidRDefault="00F30CE5" w:rsidP="00336C1C">
      <w:pPr>
        <w:wordWrap w:val="0"/>
        <w:ind w:firstLineChars="100" w:firstLine="210"/>
        <w:jc w:val="right"/>
      </w:pPr>
      <w:r>
        <w:rPr>
          <w:rFonts w:hint="eastAsia"/>
        </w:rPr>
        <w:t>入札者</w:t>
      </w:r>
      <w:r w:rsidR="00336C1C">
        <w:rPr>
          <w:rFonts w:hint="eastAsia"/>
        </w:rPr>
        <w:t xml:space="preserve">　</w:t>
      </w:r>
      <w:r>
        <w:rPr>
          <w:rFonts w:hint="eastAsia"/>
        </w:rPr>
        <w:t>住所又は所在地</w:t>
      </w:r>
      <w:r w:rsidR="00336C1C">
        <w:rPr>
          <w:rFonts w:hint="eastAsia"/>
        </w:rPr>
        <w:t xml:space="preserve">　　　　　　　　　　　　　　　　　</w:t>
      </w:r>
    </w:p>
    <w:p w14:paraId="3AF8C88E" w14:textId="77777777" w:rsidR="00336C1C" w:rsidRPr="00336C1C" w:rsidRDefault="00336C1C" w:rsidP="00336C1C">
      <w:pPr>
        <w:ind w:firstLineChars="100" w:firstLine="210"/>
        <w:jc w:val="right"/>
      </w:pPr>
    </w:p>
    <w:p w14:paraId="7532CD9E" w14:textId="77777777" w:rsidR="00336C1C" w:rsidRDefault="00336C1C" w:rsidP="00F30CE5">
      <w:pPr>
        <w:ind w:firstLineChars="100" w:firstLine="210"/>
      </w:pPr>
    </w:p>
    <w:p w14:paraId="39072507" w14:textId="77777777" w:rsidR="00F30CE5" w:rsidRDefault="00F30CE5" w:rsidP="00336C1C">
      <w:pPr>
        <w:wordWrap w:val="0"/>
        <w:ind w:firstLineChars="100" w:firstLine="210"/>
        <w:jc w:val="right"/>
      </w:pPr>
      <w:r>
        <w:rPr>
          <w:rFonts w:hint="eastAsia"/>
        </w:rPr>
        <w:t>商号又は名称</w:t>
      </w:r>
      <w:r w:rsidR="00336C1C">
        <w:rPr>
          <w:rFonts w:hint="eastAsia"/>
        </w:rPr>
        <w:t xml:space="preserve">　　　　　　　　　　　　　　　　　　</w:t>
      </w:r>
    </w:p>
    <w:p w14:paraId="6224567B" w14:textId="77777777" w:rsidR="00336C1C" w:rsidRDefault="00336C1C" w:rsidP="00336C1C">
      <w:pPr>
        <w:ind w:firstLineChars="100" w:firstLine="210"/>
        <w:jc w:val="right"/>
      </w:pPr>
    </w:p>
    <w:p w14:paraId="27169DD4" w14:textId="77777777" w:rsidR="00336C1C" w:rsidRDefault="00336C1C" w:rsidP="00336C1C">
      <w:pPr>
        <w:ind w:firstLineChars="100" w:firstLine="210"/>
        <w:jc w:val="right"/>
      </w:pPr>
    </w:p>
    <w:p w14:paraId="29B18C22" w14:textId="77777777" w:rsidR="00F30CE5" w:rsidRDefault="00F30CE5" w:rsidP="00336C1C">
      <w:pPr>
        <w:ind w:firstLineChars="100" w:firstLine="210"/>
        <w:jc w:val="right"/>
      </w:pPr>
      <w:r>
        <w:rPr>
          <w:rFonts w:hint="eastAsia"/>
        </w:rPr>
        <w:t>代表者職氏名</w:t>
      </w:r>
      <w:r w:rsidR="00336C1C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印</w:t>
      </w:r>
    </w:p>
    <w:p w14:paraId="1B59BE15" w14:textId="77777777" w:rsidR="00336C1C" w:rsidRDefault="00336C1C" w:rsidP="00336C1C">
      <w:pPr>
        <w:ind w:firstLineChars="100" w:firstLine="210"/>
        <w:jc w:val="right"/>
      </w:pPr>
    </w:p>
    <w:p w14:paraId="5CDDFB47" w14:textId="77777777" w:rsidR="00336C1C" w:rsidRDefault="00336C1C" w:rsidP="00336C1C">
      <w:pPr>
        <w:ind w:firstLineChars="100" w:firstLine="210"/>
        <w:jc w:val="right"/>
      </w:pPr>
    </w:p>
    <w:p w14:paraId="4AFDAFDB" w14:textId="77777777" w:rsidR="00F30CE5" w:rsidRDefault="00F30CE5" w:rsidP="00336C1C">
      <w:pPr>
        <w:ind w:firstLineChars="100" w:firstLine="210"/>
        <w:jc w:val="right"/>
      </w:pPr>
      <w:r>
        <w:rPr>
          <w:rFonts w:hint="eastAsia"/>
        </w:rPr>
        <w:t>（代理人</w:t>
      </w:r>
      <w:r w:rsidR="00336C1C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印）</w:t>
      </w:r>
    </w:p>
    <w:p w14:paraId="01502EF7" w14:textId="77777777" w:rsidR="00336C1C" w:rsidRDefault="00336C1C" w:rsidP="00336C1C">
      <w:pPr>
        <w:ind w:firstLineChars="100" w:firstLine="210"/>
        <w:jc w:val="left"/>
      </w:pPr>
    </w:p>
    <w:p w14:paraId="7C267B5D" w14:textId="77777777" w:rsidR="00336C1C" w:rsidRDefault="00336C1C" w:rsidP="00F30CE5">
      <w:pPr>
        <w:ind w:firstLineChars="100" w:firstLine="210"/>
      </w:pPr>
    </w:p>
    <w:p w14:paraId="6B57A37B" w14:textId="77777777" w:rsidR="00F30CE5" w:rsidRDefault="00F30CE5" w:rsidP="00F30CE5">
      <w:pPr>
        <w:ind w:firstLineChars="100" w:firstLine="210"/>
      </w:pPr>
      <w:r>
        <w:rPr>
          <w:rFonts w:hint="eastAsia"/>
        </w:rPr>
        <w:t>※記載金額は、</w:t>
      </w:r>
      <w:r w:rsidR="00C25739" w:rsidRPr="00C25739">
        <w:rPr>
          <w:rFonts w:hint="eastAsia"/>
        </w:rPr>
        <w:t>消費税及び地方消費税</w:t>
      </w:r>
      <w:r w:rsidR="00C25739">
        <w:rPr>
          <w:rFonts w:hint="eastAsia"/>
        </w:rPr>
        <w:t>相当額</w:t>
      </w:r>
      <w:r w:rsidR="00C25739" w:rsidRPr="00C25739">
        <w:rPr>
          <w:rFonts w:hint="eastAsia"/>
        </w:rPr>
        <w:t>を含まない金額</w:t>
      </w:r>
      <w:r>
        <w:rPr>
          <w:rFonts w:hint="eastAsia"/>
        </w:rPr>
        <w:t>とすること。</w:t>
      </w:r>
    </w:p>
    <w:p w14:paraId="1C27A570" w14:textId="77777777" w:rsidR="00AC1D81" w:rsidRDefault="00F30CE5" w:rsidP="00F30CE5">
      <w:pPr>
        <w:ind w:firstLineChars="100" w:firstLine="210"/>
      </w:pPr>
      <w:r>
        <w:rPr>
          <w:rFonts w:hint="eastAsia"/>
        </w:rPr>
        <w:t>※金額の頭部に「\」または「金」と記入するか使用印鑑を押印すること。</w:t>
      </w:r>
    </w:p>
    <w:sectPr w:rsidR="00AC1D81" w:rsidSect="006352B5">
      <w:pgSz w:w="11907" w:h="16840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8216" w14:textId="77777777" w:rsidR="0053632F" w:rsidRDefault="0053632F" w:rsidP="00B20AE1">
      <w:r>
        <w:separator/>
      </w:r>
    </w:p>
  </w:endnote>
  <w:endnote w:type="continuationSeparator" w:id="0">
    <w:p w14:paraId="6A9888A4" w14:textId="77777777" w:rsidR="0053632F" w:rsidRDefault="0053632F" w:rsidP="00B2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87FD" w14:textId="77777777" w:rsidR="0053632F" w:rsidRDefault="0053632F" w:rsidP="00B20AE1">
      <w:r>
        <w:separator/>
      </w:r>
    </w:p>
  </w:footnote>
  <w:footnote w:type="continuationSeparator" w:id="0">
    <w:p w14:paraId="152259B6" w14:textId="77777777" w:rsidR="0053632F" w:rsidRDefault="0053632F" w:rsidP="00B2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77"/>
    <w:rsid w:val="0000035B"/>
    <w:rsid w:val="00000699"/>
    <w:rsid w:val="00000A9B"/>
    <w:rsid w:val="0000109C"/>
    <w:rsid w:val="0000146D"/>
    <w:rsid w:val="00001A30"/>
    <w:rsid w:val="00001F92"/>
    <w:rsid w:val="0000219F"/>
    <w:rsid w:val="0000236F"/>
    <w:rsid w:val="00002A1E"/>
    <w:rsid w:val="00002C11"/>
    <w:rsid w:val="00003375"/>
    <w:rsid w:val="00003628"/>
    <w:rsid w:val="000037A0"/>
    <w:rsid w:val="00003AD6"/>
    <w:rsid w:val="00003C1F"/>
    <w:rsid w:val="00003D3A"/>
    <w:rsid w:val="00003E82"/>
    <w:rsid w:val="00004031"/>
    <w:rsid w:val="000042BA"/>
    <w:rsid w:val="00004401"/>
    <w:rsid w:val="0000561E"/>
    <w:rsid w:val="000059B1"/>
    <w:rsid w:val="00005A9B"/>
    <w:rsid w:val="00006267"/>
    <w:rsid w:val="00006A7A"/>
    <w:rsid w:val="00007362"/>
    <w:rsid w:val="00007C7B"/>
    <w:rsid w:val="00007D8F"/>
    <w:rsid w:val="00007E80"/>
    <w:rsid w:val="000104E5"/>
    <w:rsid w:val="000106A0"/>
    <w:rsid w:val="0001096D"/>
    <w:rsid w:val="00010E15"/>
    <w:rsid w:val="00011875"/>
    <w:rsid w:val="00011BED"/>
    <w:rsid w:val="00011C7B"/>
    <w:rsid w:val="00011D69"/>
    <w:rsid w:val="00011FB7"/>
    <w:rsid w:val="00012DD7"/>
    <w:rsid w:val="00013237"/>
    <w:rsid w:val="00013269"/>
    <w:rsid w:val="00013515"/>
    <w:rsid w:val="000137DC"/>
    <w:rsid w:val="00013C21"/>
    <w:rsid w:val="00013DD6"/>
    <w:rsid w:val="00014089"/>
    <w:rsid w:val="00014C15"/>
    <w:rsid w:val="0001533B"/>
    <w:rsid w:val="000155DC"/>
    <w:rsid w:val="00015664"/>
    <w:rsid w:val="0001575D"/>
    <w:rsid w:val="00015BEC"/>
    <w:rsid w:val="00015C5E"/>
    <w:rsid w:val="00016CB0"/>
    <w:rsid w:val="0001796C"/>
    <w:rsid w:val="00017A30"/>
    <w:rsid w:val="00020518"/>
    <w:rsid w:val="000208B0"/>
    <w:rsid w:val="000208DF"/>
    <w:rsid w:val="00020908"/>
    <w:rsid w:val="000209F8"/>
    <w:rsid w:val="00021F93"/>
    <w:rsid w:val="00022042"/>
    <w:rsid w:val="000228BD"/>
    <w:rsid w:val="00022D98"/>
    <w:rsid w:val="00022FB3"/>
    <w:rsid w:val="000235FF"/>
    <w:rsid w:val="00024213"/>
    <w:rsid w:val="000249AD"/>
    <w:rsid w:val="000249ED"/>
    <w:rsid w:val="00025083"/>
    <w:rsid w:val="0002551F"/>
    <w:rsid w:val="00026493"/>
    <w:rsid w:val="00026829"/>
    <w:rsid w:val="000271B1"/>
    <w:rsid w:val="000272FE"/>
    <w:rsid w:val="00027604"/>
    <w:rsid w:val="0002794E"/>
    <w:rsid w:val="00027A04"/>
    <w:rsid w:val="000300A0"/>
    <w:rsid w:val="000300B5"/>
    <w:rsid w:val="00030152"/>
    <w:rsid w:val="00030206"/>
    <w:rsid w:val="00030564"/>
    <w:rsid w:val="000307E4"/>
    <w:rsid w:val="00030820"/>
    <w:rsid w:val="00030E91"/>
    <w:rsid w:val="0003121A"/>
    <w:rsid w:val="00031777"/>
    <w:rsid w:val="0003184C"/>
    <w:rsid w:val="00031D31"/>
    <w:rsid w:val="000322BD"/>
    <w:rsid w:val="0003239E"/>
    <w:rsid w:val="0003273E"/>
    <w:rsid w:val="0003358F"/>
    <w:rsid w:val="0003362F"/>
    <w:rsid w:val="00033717"/>
    <w:rsid w:val="0003391D"/>
    <w:rsid w:val="00033C4B"/>
    <w:rsid w:val="00033E97"/>
    <w:rsid w:val="000342A3"/>
    <w:rsid w:val="00034472"/>
    <w:rsid w:val="000351A0"/>
    <w:rsid w:val="0003542D"/>
    <w:rsid w:val="000354BC"/>
    <w:rsid w:val="00035843"/>
    <w:rsid w:val="000359B8"/>
    <w:rsid w:val="00035A51"/>
    <w:rsid w:val="00035D18"/>
    <w:rsid w:val="000363D3"/>
    <w:rsid w:val="000368D2"/>
    <w:rsid w:val="00036B4D"/>
    <w:rsid w:val="0003769E"/>
    <w:rsid w:val="00037A09"/>
    <w:rsid w:val="00037C7E"/>
    <w:rsid w:val="00037D41"/>
    <w:rsid w:val="00040870"/>
    <w:rsid w:val="00040881"/>
    <w:rsid w:val="00040CB3"/>
    <w:rsid w:val="00041AA4"/>
    <w:rsid w:val="00041C6E"/>
    <w:rsid w:val="00041D46"/>
    <w:rsid w:val="000423CC"/>
    <w:rsid w:val="00042C38"/>
    <w:rsid w:val="000432B9"/>
    <w:rsid w:val="000450D6"/>
    <w:rsid w:val="0004538E"/>
    <w:rsid w:val="00045407"/>
    <w:rsid w:val="00047291"/>
    <w:rsid w:val="000473BD"/>
    <w:rsid w:val="00047522"/>
    <w:rsid w:val="000476C5"/>
    <w:rsid w:val="00047D5A"/>
    <w:rsid w:val="00047DF1"/>
    <w:rsid w:val="00050D60"/>
    <w:rsid w:val="00050E32"/>
    <w:rsid w:val="000513DE"/>
    <w:rsid w:val="00051722"/>
    <w:rsid w:val="00051990"/>
    <w:rsid w:val="00051CFE"/>
    <w:rsid w:val="0005272A"/>
    <w:rsid w:val="00052D03"/>
    <w:rsid w:val="00053716"/>
    <w:rsid w:val="00053B4D"/>
    <w:rsid w:val="00053C93"/>
    <w:rsid w:val="0005412B"/>
    <w:rsid w:val="0005433D"/>
    <w:rsid w:val="0005464A"/>
    <w:rsid w:val="00054B0F"/>
    <w:rsid w:val="00054F9C"/>
    <w:rsid w:val="0005583A"/>
    <w:rsid w:val="00055DC6"/>
    <w:rsid w:val="00056C2C"/>
    <w:rsid w:val="00056D7F"/>
    <w:rsid w:val="00056DE6"/>
    <w:rsid w:val="00056FA7"/>
    <w:rsid w:val="000571EF"/>
    <w:rsid w:val="00057655"/>
    <w:rsid w:val="000577F7"/>
    <w:rsid w:val="00062BEA"/>
    <w:rsid w:val="00063238"/>
    <w:rsid w:val="00063251"/>
    <w:rsid w:val="0006335F"/>
    <w:rsid w:val="00063492"/>
    <w:rsid w:val="00063687"/>
    <w:rsid w:val="000637A7"/>
    <w:rsid w:val="00063A6B"/>
    <w:rsid w:val="00064051"/>
    <w:rsid w:val="0006480B"/>
    <w:rsid w:val="00064D13"/>
    <w:rsid w:val="00064F9B"/>
    <w:rsid w:val="000653E3"/>
    <w:rsid w:val="00067084"/>
    <w:rsid w:val="000670B4"/>
    <w:rsid w:val="0006747F"/>
    <w:rsid w:val="00067928"/>
    <w:rsid w:val="000706CA"/>
    <w:rsid w:val="000708AE"/>
    <w:rsid w:val="00070CCD"/>
    <w:rsid w:val="00070D0C"/>
    <w:rsid w:val="00070E4A"/>
    <w:rsid w:val="00071CB9"/>
    <w:rsid w:val="0007231B"/>
    <w:rsid w:val="00072D04"/>
    <w:rsid w:val="000739F4"/>
    <w:rsid w:val="00073F3C"/>
    <w:rsid w:val="000745DE"/>
    <w:rsid w:val="00074868"/>
    <w:rsid w:val="00074CA3"/>
    <w:rsid w:val="00074D4A"/>
    <w:rsid w:val="00074DA9"/>
    <w:rsid w:val="000753E9"/>
    <w:rsid w:val="00075931"/>
    <w:rsid w:val="00075A5F"/>
    <w:rsid w:val="00075ADF"/>
    <w:rsid w:val="00075D56"/>
    <w:rsid w:val="0007647B"/>
    <w:rsid w:val="000767C3"/>
    <w:rsid w:val="0007687E"/>
    <w:rsid w:val="00076BAF"/>
    <w:rsid w:val="00076BCA"/>
    <w:rsid w:val="00077048"/>
    <w:rsid w:val="00077442"/>
    <w:rsid w:val="000779B2"/>
    <w:rsid w:val="00077D5D"/>
    <w:rsid w:val="0008018C"/>
    <w:rsid w:val="000801FD"/>
    <w:rsid w:val="0008029E"/>
    <w:rsid w:val="00080476"/>
    <w:rsid w:val="000806D1"/>
    <w:rsid w:val="00080713"/>
    <w:rsid w:val="00080788"/>
    <w:rsid w:val="00080C24"/>
    <w:rsid w:val="000811D9"/>
    <w:rsid w:val="00082070"/>
    <w:rsid w:val="00082DF7"/>
    <w:rsid w:val="000835E1"/>
    <w:rsid w:val="00083B95"/>
    <w:rsid w:val="000854B5"/>
    <w:rsid w:val="00085F68"/>
    <w:rsid w:val="0008688F"/>
    <w:rsid w:val="00086B99"/>
    <w:rsid w:val="00086BF0"/>
    <w:rsid w:val="00086D9F"/>
    <w:rsid w:val="0008708D"/>
    <w:rsid w:val="000874B3"/>
    <w:rsid w:val="00087528"/>
    <w:rsid w:val="00087C68"/>
    <w:rsid w:val="00087EFC"/>
    <w:rsid w:val="00087FCE"/>
    <w:rsid w:val="000907A5"/>
    <w:rsid w:val="0009083B"/>
    <w:rsid w:val="00090901"/>
    <w:rsid w:val="00090E5D"/>
    <w:rsid w:val="00090F85"/>
    <w:rsid w:val="00090FD1"/>
    <w:rsid w:val="00091B0B"/>
    <w:rsid w:val="00091CCC"/>
    <w:rsid w:val="000920F1"/>
    <w:rsid w:val="00092402"/>
    <w:rsid w:val="0009242D"/>
    <w:rsid w:val="00092AD9"/>
    <w:rsid w:val="00092C07"/>
    <w:rsid w:val="00092DCE"/>
    <w:rsid w:val="0009408C"/>
    <w:rsid w:val="000942F3"/>
    <w:rsid w:val="000944AD"/>
    <w:rsid w:val="00094849"/>
    <w:rsid w:val="00094869"/>
    <w:rsid w:val="00094E58"/>
    <w:rsid w:val="00095EE3"/>
    <w:rsid w:val="000962BB"/>
    <w:rsid w:val="000968AF"/>
    <w:rsid w:val="00096F05"/>
    <w:rsid w:val="000A0542"/>
    <w:rsid w:val="000A0EDB"/>
    <w:rsid w:val="000A1424"/>
    <w:rsid w:val="000A1727"/>
    <w:rsid w:val="000A172C"/>
    <w:rsid w:val="000A1A97"/>
    <w:rsid w:val="000A1C91"/>
    <w:rsid w:val="000A23A2"/>
    <w:rsid w:val="000A2463"/>
    <w:rsid w:val="000A353B"/>
    <w:rsid w:val="000A37FF"/>
    <w:rsid w:val="000A3CC9"/>
    <w:rsid w:val="000A4BF6"/>
    <w:rsid w:val="000A4DB4"/>
    <w:rsid w:val="000A5533"/>
    <w:rsid w:val="000A5786"/>
    <w:rsid w:val="000A57E5"/>
    <w:rsid w:val="000A58E0"/>
    <w:rsid w:val="000A5CDA"/>
    <w:rsid w:val="000A6574"/>
    <w:rsid w:val="000A6A25"/>
    <w:rsid w:val="000A7805"/>
    <w:rsid w:val="000A7E08"/>
    <w:rsid w:val="000A7E85"/>
    <w:rsid w:val="000B0249"/>
    <w:rsid w:val="000B0FC0"/>
    <w:rsid w:val="000B1A0D"/>
    <w:rsid w:val="000B1D8C"/>
    <w:rsid w:val="000B23B1"/>
    <w:rsid w:val="000B23BB"/>
    <w:rsid w:val="000B23DB"/>
    <w:rsid w:val="000B2B0E"/>
    <w:rsid w:val="000B3B61"/>
    <w:rsid w:val="000B3D5C"/>
    <w:rsid w:val="000B3DB8"/>
    <w:rsid w:val="000B4E2F"/>
    <w:rsid w:val="000B52E0"/>
    <w:rsid w:val="000B619D"/>
    <w:rsid w:val="000B6579"/>
    <w:rsid w:val="000B657A"/>
    <w:rsid w:val="000B665F"/>
    <w:rsid w:val="000B6B4A"/>
    <w:rsid w:val="000B6BD4"/>
    <w:rsid w:val="000B6CDC"/>
    <w:rsid w:val="000B6F8F"/>
    <w:rsid w:val="000B76C0"/>
    <w:rsid w:val="000B7A8B"/>
    <w:rsid w:val="000C01A8"/>
    <w:rsid w:val="000C059C"/>
    <w:rsid w:val="000C072B"/>
    <w:rsid w:val="000C08D5"/>
    <w:rsid w:val="000C0B26"/>
    <w:rsid w:val="000C0F47"/>
    <w:rsid w:val="000C10AD"/>
    <w:rsid w:val="000C18CC"/>
    <w:rsid w:val="000C1907"/>
    <w:rsid w:val="000C22F6"/>
    <w:rsid w:val="000C2663"/>
    <w:rsid w:val="000C2CC3"/>
    <w:rsid w:val="000C2FB8"/>
    <w:rsid w:val="000C30DC"/>
    <w:rsid w:val="000C318D"/>
    <w:rsid w:val="000C3598"/>
    <w:rsid w:val="000C3A5F"/>
    <w:rsid w:val="000C3D29"/>
    <w:rsid w:val="000C4393"/>
    <w:rsid w:val="000C4538"/>
    <w:rsid w:val="000C4645"/>
    <w:rsid w:val="000C4852"/>
    <w:rsid w:val="000C496E"/>
    <w:rsid w:val="000C4B14"/>
    <w:rsid w:val="000C4BE7"/>
    <w:rsid w:val="000C500D"/>
    <w:rsid w:val="000C5A5E"/>
    <w:rsid w:val="000C5D94"/>
    <w:rsid w:val="000C615A"/>
    <w:rsid w:val="000C6565"/>
    <w:rsid w:val="000C65DF"/>
    <w:rsid w:val="000C685B"/>
    <w:rsid w:val="000C6DCE"/>
    <w:rsid w:val="000C7D4E"/>
    <w:rsid w:val="000C7DC2"/>
    <w:rsid w:val="000D012B"/>
    <w:rsid w:val="000D021B"/>
    <w:rsid w:val="000D049F"/>
    <w:rsid w:val="000D0837"/>
    <w:rsid w:val="000D0E1B"/>
    <w:rsid w:val="000D1258"/>
    <w:rsid w:val="000D1342"/>
    <w:rsid w:val="000D14BE"/>
    <w:rsid w:val="000D1C45"/>
    <w:rsid w:val="000D1CE8"/>
    <w:rsid w:val="000D247B"/>
    <w:rsid w:val="000D2A42"/>
    <w:rsid w:val="000D2AC5"/>
    <w:rsid w:val="000D2CFB"/>
    <w:rsid w:val="000D3CA9"/>
    <w:rsid w:val="000D41A5"/>
    <w:rsid w:val="000D498F"/>
    <w:rsid w:val="000D4CF3"/>
    <w:rsid w:val="000D52C0"/>
    <w:rsid w:val="000D53DD"/>
    <w:rsid w:val="000D5CEB"/>
    <w:rsid w:val="000D63D5"/>
    <w:rsid w:val="000D6E65"/>
    <w:rsid w:val="000D6FB6"/>
    <w:rsid w:val="000D72DA"/>
    <w:rsid w:val="000D7DDF"/>
    <w:rsid w:val="000D7F55"/>
    <w:rsid w:val="000E00A3"/>
    <w:rsid w:val="000E1056"/>
    <w:rsid w:val="000E2006"/>
    <w:rsid w:val="000E23AB"/>
    <w:rsid w:val="000E2A73"/>
    <w:rsid w:val="000E3050"/>
    <w:rsid w:val="000E3216"/>
    <w:rsid w:val="000E32C6"/>
    <w:rsid w:val="000E349A"/>
    <w:rsid w:val="000E4097"/>
    <w:rsid w:val="000E418E"/>
    <w:rsid w:val="000E43B3"/>
    <w:rsid w:val="000E4AF9"/>
    <w:rsid w:val="000E4D49"/>
    <w:rsid w:val="000E5094"/>
    <w:rsid w:val="000E5153"/>
    <w:rsid w:val="000E56A1"/>
    <w:rsid w:val="000E5773"/>
    <w:rsid w:val="000E5E27"/>
    <w:rsid w:val="000E67D2"/>
    <w:rsid w:val="000E6A12"/>
    <w:rsid w:val="000E6E3A"/>
    <w:rsid w:val="000E75F0"/>
    <w:rsid w:val="000F0581"/>
    <w:rsid w:val="000F05BA"/>
    <w:rsid w:val="000F0751"/>
    <w:rsid w:val="000F0840"/>
    <w:rsid w:val="000F0D1C"/>
    <w:rsid w:val="000F0F11"/>
    <w:rsid w:val="000F108A"/>
    <w:rsid w:val="000F1A45"/>
    <w:rsid w:val="000F1B8D"/>
    <w:rsid w:val="000F1C79"/>
    <w:rsid w:val="000F2380"/>
    <w:rsid w:val="000F265A"/>
    <w:rsid w:val="000F30C5"/>
    <w:rsid w:val="000F3AEE"/>
    <w:rsid w:val="000F3F24"/>
    <w:rsid w:val="000F48EC"/>
    <w:rsid w:val="000F4A38"/>
    <w:rsid w:val="000F4FF2"/>
    <w:rsid w:val="000F5CD7"/>
    <w:rsid w:val="000F5F28"/>
    <w:rsid w:val="000F5FC1"/>
    <w:rsid w:val="000F602A"/>
    <w:rsid w:val="000F61C5"/>
    <w:rsid w:val="000F6210"/>
    <w:rsid w:val="000F6621"/>
    <w:rsid w:val="000F66D6"/>
    <w:rsid w:val="000F6AA4"/>
    <w:rsid w:val="000F6E16"/>
    <w:rsid w:val="000F6EAB"/>
    <w:rsid w:val="000F718B"/>
    <w:rsid w:val="000F7390"/>
    <w:rsid w:val="00100F78"/>
    <w:rsid w:val="001015B1"/>
    <w:rsid w:val="001015CD"/>
    <w:rsid w:val="0010178B"/>
    <w:rsid w:val="00101DE9"/>
    <w:rsid w:val="001021ED"/>
    <w:rsid w:val="0010226E"/>
    <w:rsid w:val="00102314"/>
    <w:rsid w:val="00102A02"/>
    <w:rsid w:val="0010329E"/>
    <w:rsid w:val="00103C4F"/>
    <w:rsid w:val="00103E04"/>
    <w:rsid w:val="0010435E"/>
    <w:rsid w:val="00104883"/>
    <w:rsid w:val="001050A4"/>
    <w:rsid w:val="00105276"/>
    <w:rsid w:val="001057E9"/>
    <w:rsid w:val="0010590D"/>
    <w:rsid w:val="00105E4E"/>
    <w:rsid w:val="00106603"/>
    <w:rsid w:val="00106A2C"/>
    <w:rsid w:val="00107A17"/>
    <w:rsid w:val="00110B87"/>
    <w:rsid w:val="00110CA6"/>
    <w:rsid w:val="00110FE0"/>
    <w:rsid w:val="0011115C"/>
    <w:rsid w:val="0011141E"/>
    <w:rsid w:val="00111690"/>
    <w:rsid w:val="00111C79"/>
    <w:rsid w:val="00112106"/>
    <w:rsid w:val="0011241D"/>
    <w:rsid w:val="00112BE1"/>
    <w:rsid w:val="00112C22"/>
    <w:rsid w:val="00112D8B"/>
    <w:rsid w:val="00112E2C"/>
    <w:rsid w:val="00113437"/>
    <w:rsid w:val="001134BC"/>
    <w:rsid w:val="001141CE"/>
    <w:rsid w:val="001145AB"/>
    <w:rsid w:val="0011495B"/>
    <w:rsid w:val="001149E6"/>
    <w:rsid w:val="00114BBC"/>
    <w:rsid w:val="00114D98"/>
    <w:rsid w:val="0011587E"/>
    <w:rsid w:val="00115A85"/>
    <w:rsid w:val="00115BC9"/>
    <w:rsid w:val="001161C6"/>
    <w:rsid w:val="00116488"/>
    <w:rsid w:val="001164EA"/>
    <w:rsid w:val="00116F39"/>
    <w:rsid w:val="001171E6"/>
    <w:rsid w:val="0011721E"/>
    <w:rsid w:val="001177DA"/>
    <w:rsid w:val="00117C54"/>
    <w:rsid w:val="00117D5B"/>
    <w:rsid w:val="00120426"/>
    <w:rsid w:val="0012045E"/>
    <w:rsid w:val="00120A00"/>
    <w:rsid w:val="00120A96"/>
    <w:rsid w:val="0012136B"/>
    <w:rsid w:val="00121556"/>
    <w:rsid w:val="00121E21"/>
    <w:rsid w:val="00122104"/>
    <w:rsid w:val="0012259D"/>
    <w:rsid w:val="00122C63"/>
    <w:rsid w:val="0012343F"/>
    <w:rsid w:val="00123C46"/>
    <w:rsid w:val="00123F61"/>
    <w:rsid w:val="00123F74"/>
    <w:rsid w:val="00124594"/>
    <w:rsid w:val="00124CF3"/>
    <w:rsid w:val="00124D93"/>
    <w:rsid w:val="0012536E"/>
    <w:rsid w:val="00125A3E"/>
    <w:rsid w:val="00125A72"/>
    <w:rsid w:val="00125B89"/>
    <w:rsid w:val="00125D0B"/>
    <w:rsid w:val="00125EE1"/>
    <w:rsid w:val="00126775"/>
    <w:rsid w:val="00126C88"/>
    <w:rsid w:val="00126EA8"/>
    <w:rsid w:val="001275BC"/>
    <w:rsid w:val="00130440"/>
    <w:rsid w:val="00130457"/>
    <w:rsid w:val="00130E49"/>
    <w:rsid w:val="00131BB1"/>
    <w:rsid w:val="00132428"/>
    <w:rsid w:val="00132ECB"/>
    <w:rsid w:val="00132FE8"/>
    <w:rsid w:val="00133F26"/>
    <w:rsid w:val="00134158"/>
    <w:rsid w:val="00134299"/>
    <w:rsid w:val="001352F7"/>
    <w:rsid w:val="00135896"/>
    <w:rsid w:val="0013590A"/>
    <w:rsid w:val="00135B86"/>
    <w:rsid w:val="00135DF6"/>
    <w:rsid w:val="00135FAB"/>
    <w:rsid w:val="00136233"/>
    <w:rsid w:val="0013626C"/>
    <w:rsid w:val="0013631B"/>
    <w:rsid w:val="00136612"/>
    <w:rsid w:val="00136E1C"/>
    <w:rsid w:val="00136E53"/>
    <w:rsid w:val="00136F88"/>
    <w:rsid w:val="00137230"/>
    <w:rsid w:val="00137968"/>
    <w:rsid w:val="00137B65"/>
    <w:rsid w:val="00137D18"/>
    <w:rsid w:val="00137F6E"/>
    <w:rsid w:val="0014019A"/>
    <w:rsid w:val="001405A4"/>
    <w:rsid w:val="0014060A"/>
    <w:rsid w:val="001406F6"/>
    <w:rsid w:val="00140A98"/>
    <w:rsid w:val="00140EEE"/>
    <w:rsid w:val="001414DD"/>
    <w:rsid w:val="0014183F"/>
    <w:rsid w:val="00141915"/>
    <w:rsid w:val="00141C4D"/>
    <w:rsid w:val="00141E94"/>
    <w:rsid w:val="00141EA0"/>
    <w:rsid w:val="00142594"/>
    <w:rsid w:val="001426FA"/>
    <w:rsid w:val="00142AA5"/>
    <w:rsid w:val="00143B46"/>
    <w:rsid w:val="00143ED6"/>
    <w:rsid w:val="00143EFC"/>
    <w:rsid w:val="0014456C"/>
    <w:rsid w:val="00144B36"/>
    <w:rsid w:val="00144D76"/>
    <w:rsid w:val="00144EDA"/>
    <w:rsid w:val="001457CA"/>
    <w:rsid w:val="00145C2D"/>
    <w:rsid w:val="0014645A"/>
    <w:rsid w:val="00146D32"/>
    <w:rsid w:val="001472C2"/>
    <w:rsid w:val="0014746D"/>
    <w:rsid w:val="0014781B"/>
    <w:rsid w:val="00147A49"/>
    <w:rsid w:val="00147A7C"/>
    <w:rsid w:val="001501C2"/>
    <w:rsid w:val="00150454"/>
    <w:rsid w:val="001507AB"/>
    <w:rsid w:val="00150C56"/>
    <w:rsid w:val="00150FD1"/>
    <w:rsid w:val="00151A7E"/>
    <w:rsid w:val="00151E00"/>
    <w:rsid w:val="0015211B"/>
    <w:rsid w:val="00152566"/>
    <w:rsid w:val="00152A14"/>
    <w:rsid w:val="001536BB"/>
    <w:rsid w:val="0015393E"/>
    <w:rsid w:val="00153DEC"/>
    <w:rsid w:val="0015417C"/>
    <w:rsid w:val="0015420D"/>
    <w:rsid w:val="001545DC"/>
    <w:rsid w:val="0015484F"/>
    <w:rsid w:val="0015517C"/>
    <w:rsid w:val="001554C2"/>
    <w:rsid w:val="00155703"/>
    <w:rsid w:val="001566CA"/>
    <w:rsid w:val="00156954"/>
    <w:rsid w:val="00156A38"/>
    <w:rsid w:val="00156B05"/>
    <w:rsid w:val="00156B30"/>
    <w:rsid w:val="001579DA"/>
    <w:rsid w:val="00157F09"/>
    <w:rsid w:val="001605AD"/>
    <w:rsid w:val="00160D5C"/>
    <w:rsid w:val="001613B8"/>
    <w:rsid w:val="00161787"/>
    <w:rsid w:val="00161ED2"/>
    <w:rsid w:val="00161F00"/>
    <w:rsid w:val="00162F77"/>
    <w:rsid w:val="00162FA6"/>
    <w:rsid w:val="00163555"/>
    <w:rsid w:val="00164098"/>
    <w:rsid w:val="00164334"/>
    <w:rsid w:val="00164AD5"/>
    <w:rsid w:val="00164CA1"/>
    <w:rsid w:val="00164D71"/>
    <w:rsid w:val="00165283"/>
    <w:rsid w:val="00165901"/>
    <w:rsid w:val="001660A1"/>
    <w:rsid w:val="0016657E"/>
    <w:rsid w:val="0016680A"/>
    <w:rsid w:val="00166AC6"/>
    <w:rsid w:val="00166BE7"/>
    <w:rsid w:val="00167369"/>
    <w:rsid w:val="00167376"/>
    <w:rsid w:val="00167999"/>
    <w:rsid w:val="00167B5C"/>
    <w:rsid w:val="00167EE7"/>
    <w:rsid w:val="001700A4"/>
    <w:rsid w:val="00170374"/>
    <w:rsid w:val="00170441"/>
    <w:rsid w:val="0017049E"/>
    <w:rsid w:val="00170673"/>
    <w:rsid w:val="001706FE"/>
    <w:rsid w:val="0017085E"/>
    <w:rsid w:val="00170BDC"/>
    <w:rsid w:val="0017107A"/>
    <w:rsid w:val="0017140E"/>
    <w:rsid w:val="001716CC"/>
    <w:rsid w:val="0017217E"/>
    <w:rsid w:val="00172691"/>
    <w:rsid w:val="00172C79"/>
    <w:rsid w:val="00172DF9"/>
    <w:rsid w:val="001735F5"/>
    <w:rsid w:val="00173662"/>
    <w:rsid w:val="00174885"/>
    <w:rsid w:val="00174A3F"/>
    <w:rsid w:val="00174B8C"/>
    <w:rsid w:val="00174CAD"/>
    <w:rsid w:val="0017659E"/>
    <w:rsid w:val="00176799"/>
    <w:rsid w:val="0017689C"/>
    <w:rsid w:val="00176BA2"/>
    <w:rsid w:val="00176E6F"/>
    <w:rsid w:val="00177987"/>
    <w:rsid w:val="00177BD4"/>
    <w:rsid w:val="00177E6E"/>
    <w:rsid w:val="00180700"/>
    <w:rsid w:val="001807EC"/>
    <w:rsid w:val="001808FC"/>
    <w:rsid w:val="00181434"/>
    <w:rsid w:val="0018163F"/>
    <w:rsid w:val="00181653"/>
    <w:rsid w:val="00181693"/>
    <w:rsid w:val="0018178B"/>
    <w:rsid w:val="00181A17"/>
    <w:rsid w:val="00181CAF"/>
    <w:rsid w:val="00182095"/>
    <w:rsid w:val="00182485"/>
    <w:rsid w:val="0018261D"/>
    <w:rsid w:val="00182718"/>
    <w:rsid w:val="00182880"/>
    <w:rsid w:val="001828AE"/>
    <w:rsid w:val="001829B8"/>
    <w:rsid w:val="00182A16"/>
    <w:rsid w:val="00182CCA"/>
    <w:rsid w:val="00182D22"/>
    <w:rsid w:val="00182E5F"/>
    <w:rsid w:val="00182FC0"/>
    <w:rsid w:val="001830BD"/>
    <w:rsid w:val="001831A3"/>
    <w:rsid w:val="00183A1F"/>
    <w:rsid w:val="00183D6F"/>
    <w:rsid w:val="00183DA9"/>
    <w:rsid w:val="001840F6"/>
    <w:rsid w:val="00184398"/>
    <w:rsid w:val="00184572"/>
    <w:rsid w:val="0018473B"/>
    <w:rsid w:val="00184ADB"/>
    <w:rsid w:val="00184C01"/>
    <w:rsid w:val="00184C1B"/>
    <w:rsid w:val="00184C5A"/>
    <w:rsid w:val="00184D15"/>
    <w:rsid w:val="00184FF3"/>
    <w:rsid w:val="001853F1"/>
    <w:rsid w:val="00185AF4"/>
    <w:rsid w:val="00185BB6"/>
    <w:rsid w:val="00185F2F"/>
    <w:rsid w:val="00186F95"/>
    <w:rsid w:val="0018746B"/>
    <w:rsid w:val="001875FE"/>
    <w:rsid w:val="001911CA"/>
    <w:rsid w:val="00191E7A"/>
    <w:rsid w:val="00192AD9"/>
    <w:rsid w:val="001931D4"/>
    <w:rsid w:val="00193A7A"/>
    <w:rsid w:val="0019412D"/>
    <w:rsid w:val="00194B8C"/>
    <w:rsid w:val="00194FB9"/>
    <w:rsid w:val="00195289"/>
    <w:rsid w:val="00195341"/>
    <w:rsid w:val="00195744"/>
    <w:rsid w:val="00195992"/>
    <w:rsid w:val="00195FAD"/>
    <w:rsid w:val="00196926"/>
    <w:rsid w:val="001969F1"/>
    <w:rsid w:val="00197179"/>
    <w:rsid w:val="00197431"/>
    <w:rsid w:val="00197657"/>
    <w:rsid w:val="001979BB"/>
    <w:rsid w:val="00197A07"/>
    <w:rsid w:val="001A027F"/>
    <w:rsid w:val="001A071C"/>
    <w:rsid w:val="001A0D04"/>
    <w:rsid w:val="001A1315"/>
    <w:rsid w:val="001A19B9"/>
    <w:rsid w:val="001A1A7A"/>
    <w:rsid w:val="001A1D5F"/>
    <w:rsid w:val="001A1DDC"/>
    <w:rsid w:val="001A1F8D"/>
    <w:rsid w:val="001A22F6"/>
    <w:rsid w:val="001A24E5"/>
    <w:rsid w:val="001A28D2"/>
    <w:rsid w:val="001A37A9"/>
    <w:rsid w:val="001A3DDC"/>
    <w:rsid w:val="001A42F7"/>
    <w:rsid w:val="001A4D85"/>
    <w:rsid w:val="001A5069"/>
    <w:rsid w:val="001A5472"/>
    <w:rsid w:val="001A55BA"/>
    <w:rsid w:val="001A5C0E"/>
    <w:rsid w:val="001A63F8"/>
    <w:rsid w:val="001A6507"/>
    <w:rsid w:val="001A6F75"/>
    <w:rsid w:val="001A7160"/>
    <w:rsid w:val="001A7726"/>
    <w:rsid w:val="001A772F"/>
    <w:rsid w:val="001B0D27"/>
    <w:rsid w:val="001B0DAB"/>
    <w:rsid w:val="001B1362"/>
    <w:rsid w:val="001B155C"/>
    <w:rsid w:val="001B15DC"/>
    <w:rsid w:val="001B264D"/>
    <w:rsid w:val="001B33F1"/>
    <w:rsid w:val="001B3739"/>
    <w:rsid w:val="001B3D25"/>
    <w:rsid w:val="001B41B8"/>
    <w:rsid w:val="001B46A5"/>
    <w:rsid w:val="001B4817"/>
    <w:rsid w:val="001B4ACD"/>
    <w:rsid w:val="001B500C"/>
    <w:rsid w:val="001B51A0"/>
    <w:rsid w:val="001B59CB"/>
    <w:rsid w:val="001B5A4E"/>
    <w:rsid w:val="001B5E36"/>
    <w:rsid w:val="001B6054"/>
    <w:rsid w:val="001B60D9"/>
    <w:rsid w:val="001B61FA"/>
    <w:rsid w:val="001B669C"/>
    <w:rsid w:val="001B6B1E"/>
    <w:rsid w:val="001B6D9B"/>
    <w:rsid w:val="001B6E1C"/>
    <w:rsid w:val="001B6F4C"/>
    <w:rsid w:val="001C0264"/>
    <w:rsid w:val="001C042A"/>
    <w:rsid w:val="001C0506"/>
    <w:rsid w:val="001C08F2"/>
    <w:rsid w:val="001C0A3B"/>
    <w:rsid w:val="001C0A5A"/>
    <w:rsid w:val="001C0BBB"/>
    <w:rsid w:val="001C1283"/>
    <w:rsid w:val="001C1659"/>
    <w:rsid w:val="001C1822"/>
    <w:rsid w:val="001C183A"/>
    <w:rsid w:val="001C2556"/>
    <w:rsid w:val="001C28EE"/>
    <w:rsid w:val="001C2B0A"/>
    <w:rsid w:val="001C2B9F"/>
    <w:rsid w:val="001C2F35"/>
    <w:rsid w:val="001C35F0"/>
    <w:rsid w:val="001C36EF"/>
    <w:rsid w:val="001C3B78"/>
    <w:rsid w:val="001C466F"/>
    <w:rsid w:val="001C4874"/>
    <w:rsid w:val="001C4C4C"/>
    <w:rsid w:val="001C502E"/>
    <w:rsid w:val="001C5150"/>
    <w:rsid w:val="001C62EB"/>
    <w:rsid w:val="001C66D7"/>
    <w:rsid w:val="001C688E"/>
    <w:rsid w:val="001C6890"/>
    <w:rsid w:val="001C6BBD"/>
    <w:rsid w:val="001C6C14"/>
    <w:rsid w:val="001C6DC9"/>
    <w:rsid w:val="001C6EBA"/>
    <w:rsid w:val="001C76DD"/>
    <w:rsid w:val="001C7D50"/>
    <w:rsid w:val="001C7ECD"/>
    <w:rsid w:val="001C7EDD"/>
    <w:rsid w:val="001D0160"/>
    <w:rsid w:val="001D04CD"/>
    <w:rsid w:val="001D0B13"/>
    <w:rsid w:val="001D0F29"/>
    <w:rsid w:val="001D1376"/>
    <w:rsid w:val="001D1403"/>
    <w:rsid w:val="001D1977"/>
    <w:rsid w:val="001D1C12"/>
    <w:rsid w:val="001D20C5"/>
    <w:rsid w:val="001D21FB"/>
    <w:rsid w:val="001D27AF"/>
    <w:rsid w:val="001D29DC"/>
    <w:rsid w:val="001D3079"/>
    <w:rsid w:val="001D377D"/>
    <w:rsid w:val="001D3AB8"/>
    <w:rsid w:val="001D3B4E"/>
    <w:rsid w:val="001D3CBD"/>
    <w:rsid w:val="001D4516"/>
    <w:rsid w:val="001D4E4F"/>
    <w:rsid w:val="001D4F11"/>
    <w:rsid w:val="001D4FAF"/>
    <w:rsid w:val="001D534F"/>
    <w:rsid w:val="001D54F0"/>
    <w:rsid w:val="001D5569"/>
    <w:rsid w:val="001D57BA"/>
    <w:rsid w:val="001D5B7A"/>
    <w:rsid w:val="001D5FE0"/>
    <w:rsid w:val="001D64C0"/>
    <w:rsid w:val="001D6884"/>
    <w:rsid w:val="001D6C2D"/>
    <w:rsid w:val="001D6FC5"/>
    <w:rsid w:val="001E0046"/>
    <w:rsid w:val="001E0076"/>
    <w:rsid w:val="001E0705"/>
    <w:rsid w:val="001E13CD"/>
    <w:rsid w:val="001E2C79"/>
    <w:rsid w:val="001E2D9D"/>
    <w:rsid w:val="001E3B37"/>
    <w:rsid w:val="001E3D98"/>
    <w:rsid w:val="001E48E5"/>
    <w:rsid w:val="001E55A8"/>
    <w:rsid w:val="001E5729"/>
    <w:rsid w:val="001E5804"/>
    <w:rsid w:val="001E5990"/>
    <w:rsid w:val="001E6013"/>
    <w:rsid w:val="001E63AC"/>
    <w:rsid w:val="001E6A87"/>
    <w:rsid w:val="001E6CFB"/>
    <w:rsid w:val="001E734B"/>
    <w:rsid w:val="001E74BA"/>
    <w:rsid w:val="001E7514"/>
    <w:rsid w:val="001F069F"/>
    <w:rsid w:val="001F1511"/>
    <w:rsid w:val="001F16AA"/>
    <w:rsid w:val="001F1E4B"/>
    <w:rsid w:val="001F1F34"/>
    <w:rsid w:val="001F2373"/>
    <w:rsid w:val="001F24C2"/>
    <w:rsid w:val="001F2620"/>
    <w:rsid w:val="001F2C22"/>
    <w:rsid w:val="001F33C8"/>
    <w:rsid w:val="001F38C8"/>
    <w:rsid w:val="001F41B5"/>
    <w:rsid w:val="001F479D"/>
    <w:rsid w:val="001F4B06"/>
    <w:rsid w:val="001F4CD4"/>
    <w:rsid w:val="001F52B5"/>
    <w:rsid w:val="001F5309"/>
    <w:rsid w:val="001F56EC"/>
    <w:rsid w:val="001F5C79"/>
    <w:rsid w:val="001F6AB5"/>
    <w:rsid w:val="001F6E16"/>
    <w:rsid w:val="001F6FCA"/>
    <w:rsid w:val="001F7D34"/>
    <w:rsid w:val="00200EB4"/>
    <w:rsid w:val="002011D5"/>
    <w:rsid w:val="002019F2"/>
    <w:rsid w:val="0020241C"/>
    <w:rsid w:val="002024E0"/>
    <w:rsid w:val="00202550"/>
    <w:rsid w:val="00202682"/>
    <w:rsid w:val="002032F6"/>
    <w:rsid w:val="00203A01"/>
    <w:rsid w:val="00203BE2"/>
    <w:rsid w:val="0020492E"/>
    <w:rsid w:val="00204FF5"/>
    <w:rsid w:val="00205015"/>
    <w:rsid w:val="00205063"/>
    <w:rsid w:val="002051AF"/>
    <w:rsid w:val="002053AA"/>
    <w:rsid w:val="002062D1"/>
    <w:rsid w:val="00206947"/>
    <w:rsid w:val="00206EE5"/>
    <w:rsid w:val="00207D95"/>
    <w:rsid w:val="0021129C"/>
    <w:rsid w:val="002112BF"/>
    <w:rsid w:val="002116C1"/>
    <w:rsid w:val="002121DE"/>
    <w:rsid w:val="00212671"/>
    <w:rsid w:val="00212D45"/>
    <w:rsid w:val="002130A1"/>
    <w:rsid w:val="002130CA"/>
    <w:rsid w:val="0021348E"/>
    <w:rsid w:val="002144E4"/>
    <w:rsid w:val="002145F8"/>
    <w:rsid w:val="00214AE6"/>
    <w:rsid w:val="00214DC5"/>
    <w:rsid w:val="00214DED"/>
    <w:rsid w:val="00215447"/>
    <w:rsid w:val="002154E9"/>
    <w:rsid w:val="00215AAD"/>
    <w:rsid w:val="00215F3F"/>
    <w:rsid w:val="0021647F"/>
    <w:rsid w:val="00216A6F"/>
    <w:rsid w:val="00216D3E"/>
    <w:rsid w:val="002170DD"/>
    <w:rsid w:val="00217A6D"/>
    <w:rsid w:val="00217D4D"/>
    <w:rsid w:val="00217FA0"/>
    <w:rsid w:val="0022101B"/>
    <w:rsid w:val="002210B1"/>
    <w:rsid w:val="0022116B"/>
    <w:rsid w:val="00221CBE"/>
    <w:rsid w:val="002222D9"/>
    <w:rsid w:val="002227B2"/>
    <w:rsid w:val="00222C87"/>
    <w:rsid w:val="00222CF9"/>
    <w:rsid w:val="00223430"/>
    <w:rsid w:val="002236F4"/>
    <w:rsid w:val="00223D5E"/>
    <w:rsid w:val="00223E11"/>
    <w:rsid w:val="00224344"/>
    <w:rsid w:val="00224948"/>
    <w:rsid w:val="00224D49"/>
    <w:rsid w:val="00224F0D"/>
    <w:rsid w:val="0022520D"/>
    <w:rsid w:val="0022535A"/>
    <w:rsid w:val="00225A0E"/>
    <w:rsid w:val="00225BB9"/>
    <w:rsid w:val="00225DE0"/>
    <w:rsid w:val="00225F6E"/>
    <w:rsid w:val="002260BB"/>
    <w:rsid w:val="00226568"/>
    <w:rsid w:val="00226A96"/>
    <w:rsid w:val="00226E9B"/>
    <w:rsid w:val="00227D5B"/>
    <w:rsid w:val="00230859"/>
    <w:rsid w:val="0023107A"/>
    <w:rsid w:val="00231421"/>
    <w:rsid w:val="002317BA"/>
    <w:rsid w:val="0023195A"/>
    <w:rsid w:val="002329E0"/>
    <w:rsid w:val="00232FA8"/>
    <w:rsid w:val="00233D88"/>
    <w:rsid w:val="0023404D"/>
    <w:rsid w:val="00234976"/>
    <w:rsid w:val="00234B86"/>
    <w:rsid w:val="00234B9F"/>
    <w:rsid w:val="00234BCE"/>
    <w:rsid w:val="00234FFE"/>
    <w:rsid w:val="0023547D"/>
    <w:rsid w:val="00235DFA"/>
    <w:rsid w:val="00235F4D"/>
    <w:rsid w:val="00237239"/>
    <w:rsid w:val="00237E53"/>
    <w:rsid w:val="00237F69"/>
    <w:rsid w:val="00237FBE"/>
    <w:rsid w:val="0024066B"/>
    <w:rsid w:val="002407E4"/>
    <w:rsid w:val="00240E69"/>
    <w:rsid w:val="00240F11"/>
    <w:rsid w:val="00241115"/>
    <w:rsid w:val="00241578"/>
    <w:rsid w:val="00241A33"/>
    <w:rsid w:val="00241E3B"/>
    <w:rsid w:val="0024209C"/>
    <w:rsid w:val="00242472"/>
    <w:rsid w:val="00242A8D"/>
    <w:rsid w:val="00242CF6"/>
    <w:rsid w:val="00243531"/>
    <w:rsid w:val="002437D6"/>
    <w:rsid w:val="00243CBF"/>
    <w:rsid w:val="002446F0"/>
    <w:rsid w:val="002447FE"/>
    <w:rsid w:val="002448D2"/>
    <w:rsid w:val="00245049"/>
    <w:rsid w:val="002459FC"/>
    <w:rsid w:val="00245C08"/>
    <w:rsid w:val="00246D77"/>
    <w:rsid w:val="002472D5"/>
    <w:rsid w:val="00247B96"/>
    <w:rsid w:val="00250159"/>
    <w:rsid w:val="0025035D"/>
    <w:rsid w:val="002507B0"/>
    <w:rsid w:val="0025081B"/>
    <w:rsid w:val="00251378"/>
    <w:rsid w:val="00251482"/>
    <w:rsid w:val="00251ABA"/>
    <w:rsid w:val="00252296"/>
    <w:rsid w:val="002524CE"/>
    <w:rsid w:val="00252E8B"/>
    <w:rsid w:val="002532EE"/>
    <w:rsid w:val="002534A5"/>
    <w:rsid w:val="002534A8"/>
    <w:rsid w:val="00254313"/>
    <w:rsid w:val="002548E3"/>
    <w:rsid w:val="00255333"/>
    <w:rsid w:val="002556C3"/>
    <w:rsid w:val="00256C9C"/>
    <w:rsid w:val="00256F1B"/>
    <w:rsid w:val="002576F9"/>
    <w:rsid w:val="0025782D"/>
    <w:rsid w:val="00257975"/>
    <w:rsid w:val="00257983"/>
    <w:rsid w:val="00257CE2"/>
    <w:rsid w:val="0026039F"/>
    <w:rsid w:val="0026057F"/>
    <w:rsid w:val="00260D3A"/>
    <w:rsid w:val="00260DE0"/>
    <w:rsid w:val="00260E84"/>
    <w:rsid w:val="002618FD"/>
    <w:rsid w:val="002619D1"/>
    <w:rsid w:val="0026245A"/>
    <w:rsid w:val="00262634"/>
    <w:rsid w:val="00262EC9"/>
    <w:rsid w:val="00263010"/>
    <w:rsid w:val="002632CC"/>
    <w:rsid w:val="00263CD8"/>
    <w:rsid w:val="00264238"/>
    <w:rsid w:val="00264C13"/>
    <w:rsid w:val="00264C55"/>
    <w:rsid w:val="00264D34"/>
    <w:rsid w:val="00265678"/>
    <w:rsid w:val="002659AA"/>
    <w:rsid w:val="00265A14"/>
    <w:rsid w:val="00265B82"/>
    <w:rsid w:val="00265F6E"/>
    <w:rsid w:val="00265FA2"/>
    <w:rsid w:val="002660E7"/>
    <w:rsid w:val="002663E1"/>
    <w:rsid w:val="002664BD"/>
    <w:rsid w:val="00266547"/>
    <w:rsid w:val="002672C6"/>
    <w:rsid w:val="0026742A"/>
    <w:rsid w:val="002676A4"/>
    <w:rsid w:val="002677AD"/>
    <w:rsid w:val="00267F24"/>
    <w:rsid w:val="002701D9"/>
    <w:rsid w:val="00270519"/>
    <w:rsid w:val="0027062D"/>
    <w:rsid w:val="00271033"/>
    <w:rsid w:val="00271CC2"/>
    <w:rsid w:val="00272114"/>
    <w:rsid w:val="00272AE3"/>
    <w:rsid w:val="00272CA9"/>
    <w:rsid w:val="00272DD1"/>
    <w:rsid w:val="00274D63"/>
    <w:rsid w:val="00275019"/>
    <w:rsid w:val="00275E5A"/>
    <w:rsid w:val="002765DA"/>
    <w:rsid w:val="0027693B"/>
    <w:rsid w:val="00276B49"/>
    <w:rsid w:val="002773DB"/>
    <w:rsid w:val="00277498"/>
    <w:rsid w:val="0027764B"/>
    <w:rsid w:val="00277ACD"/>
    <w:rsid w:val="00277E1A"/>
    <w:rsid w:val="00277F25"/>
    <w:rsid w:val="002802FD"/>
    <w:rsid w:val="002806A8"/>
    <w:rsid w:val="00280CA6"/>
    <w:rsid w:val="00280ECA"/>
    <w:rsid w:val="00280FE3"/>
    <w:rsid w:val="002813D2"/>
    <w:rsid w:val="00281478"/>
    <w:rsid w:val="002816BA"/>
    <w:rsid w:val="00281AFE"/>
    <w:rsid w:val="00281ECC"/>
    <w:rsid w:val="00282392"/>
    <w:rsid w:val="00282399"/>
    <w:rsid w:val="0028249C"/>
    <w:rsid w:val="002827E3"/>
    <w:rsid w:val="0028286C"/>
    <w:rsid w:val="002828C0"/>
    <w:rsid w:val="00282A3B"/>
    <w:rsid w:val="00282F15"/>
    <w:rsid w:val="00283C44"/>
    <w:rsid w:val="00283D54"/>
    <w:rsid w:val="002840D6"/>
    <w:rsid w:val="00284127"/>
    <w:rsid w:val="00284245"/>
    <w:rsid w:val="00284DFA"/>
    <w:rsid w:val="00284F4F"/>
    <w:rsid w:val="00285269"/>
    <w:rsid w:val="00285770"/>
    <w:rsid w:val="0028606F"/>
    <w:rsid w:val="002864A4"/>
    <w:rsid w:val="00286F8B"/>
    <w:rsid w:val="00287AA2"/>
    <w:rsid w:val="00290487"/>
    <w:rsid w:val="00290555"/>
    <w:rsid w:val="00290865"/>
    <w:rsid w:val="00290CC3"/>
    <w:rsid w:val="00291485"/>
    <w:rsid w:val="00291B87"/>
    <w:rsid w:val="00291F70"/>
    <w:rsid w:val="0029213D"/>
    <w:rsid w:val="00292F2F"/>
    <w:rsid w:val="002933D7"/>
    <w:rsid w:val="0029363C"/>
    <w:rsid w:val="00293A1D"/>
    <w:rsid w:val="00293A92"/>
    <w:rsid w:val="00293AE7"/>
    <w:rsid w:val="00293E42"/>
    <w:rsid w:val="00294412"/>
    <w:rsid w:val="00294CC1"/>
    <w:rsid w:val="00294E5A"/>
    <w:rsid w:val="002955A4"/>
    <w:rsid w:val="00295733"/>
    <w:rsid w:val="00295EAF"/>
    <w:rsid w:val="00295F4E"/>
    <w:rsid w:val="002964F5"/>
    <w:rsid w:val="00296749"/>
    <w:rsid w:val="0029726E"/>
    <w:rsid w:val="00297CB5"/>
    <w:rsid w:val="00297DB7"/>
    <w:rsid w:val="002A0C50"/>
    <w:rsid w:val="002A10C7"/>
    <w:rsid w:val="002A1944"/>
    <w:rsid w:val="002A26D8"/>
    <w:rsid w:val="002A2AE1"/>
    <w:rsid w:val="002A2DA7"/>
    <w:rsid w:val="002A30DB"/>
    <w:rsid w:val="002A3724"/>
    <w:rsid w:val="002A4634"/>
    <w:rsid w:val="002A4977"/>
    <w:rsid w:val="002A54F3"/>
    <w:rsid w:val="002A5AD1"/>
    <w:rsid w:val="002A5C2E"/>
    <w:rsid w:val="002B1345"/>
    <w:rsid w:val="002B191F"/>
    <w:rsid w:val="002B2442"/>
    <w:rsid w:val="002B29A0"/>
    <w:rsid w:val="002B2EEB"/>
    <w:rsid w:val="002B3045"/>
    <w:rsid w:val="002B3A66"/>
    <w:rsid w:val="002B3AB2"/>
    <w:rsid w:val="002B3EAE"/>
    <w:rsid w:val="002B42B1"/>
    <w:rsid w:val="002B4711"/>
    <w:rsid w:val="002B4BF0"/>
    <w:rsid w:val="002B4D23"/>
    <w:rsid w:val="002B4DD4"/>
    <w:rsid w:val="002B59B1"/>
    <w:rsid w:val="002B5B1B"/>
    <w:rsid w:val="002B6250"/>
    <w:rsid w:val="002B6ABC"/>
    <w:rsid w:val="002B78B4"/>
    <w:rsid w:val="002C031C"/>
    <w:rsid w:val="002C03FE"/>
    <w:rsid w:val="002C0899"/>
    <w:rsid w:val="002C0DBD"/>
    <w:rsid w:val="002C1363"/>
    <w:rsid w:val="002C19C9"/>
    <w:rsid w:val="002C1CEC"/>
    <w:rsid w:val="002C20AD"/>
    <w:rsid w:val="002C224E"/>
    <w:rsid w:val="002C32E5"/>
    <w:rsid w:val="002C3324"/>
    <w:rsid w:val="002C351B"/>
    <w:rsid w:val="002C3DC2"/>
    <w:rsid w:val="002C3FAF"/>
    <w:rsid w:val="002C4513"/>
    <w:rsid w:val="002C551D"/>
    <w:rsid w:val="002C5D3E"/>
    <w:rsid w:val="002C5D9F"/>
    <w:rsid w:val="002C61B2"/>
    <w:rsid w:val="002C6238"/>
    <w:rsid w:val="002C655C"/>
    <w:rsid w:val="002C6983"/>
    <w:rsid w:val="002C7A1B"/>
    <w:rsid w:val="002C7C1C"/>
    <w:rsid w:val="002C7D7E"/>
    <w:rsid w:val="002D0574"/>
    <w:rsid w:val="002D0965"/>
    <w:rsid w:val="002D18DA"/>
    <w:rsid w:val="002D1A57"/>
    <w:rsid w:val="002D21EB"/>
    <w:rsid w:val="002D22E2"/>
    <w:rsid w:val="002D255F"/>
    <w:rsid w:val="002D30B4"/>
    <w:rsid w:val="002D32AA"/>
    <w:rsid w:val="002D3342"/>
    <w:rsid w:val="002D47E4"/>
    <w:rsid w:val="002D4801"/>
    <w:rsid w:val="002D483E"/>
    <w:rsid w:val="002D50C7"/>
    <w:rsid w:val="002D5A0D"/>
    <w:rsid w:val="002D6268"/>
    <w:rsid w:val="002D69FF"/>
    <w:rsid w:val="002D6D31"/>
    <w:rsid w:val="002D7CD2"/>
    <w:rsid w:val="002E033B"/>
    <w:rsid w:val="002E0B03"/>
    <w:rsid w:val="002E1F07"/>
    <w:rsid w:val="002E2A5D"/>
    <w:rsid w:val="002E2B42"/>
    <w:rsid w:val="002E2E8A"/>
    <w:rsid w:val="002E3282"/>
    <w:rsid w:val="002E3A09"/>
    <w:rsid w:val="002E3DF1"/>
    <w:rsid w:val="002E3E04"/>
    <w:rsid w:val="002E46EB"/>
    <w:rsid w:val="002E4810"/>
    <w:rsid w:val="002E4E07"/>
    <w:rsid w:val="002E52D6"/>
    <w:rsid w:val="002E5389"/>
    <w:rsid w:val="002E5B06"/>
    <w:rsid w:val="002E5E21"/>
    <w:rsid w:val="002E601F"/>
    <w:rsid w:val="002E6AC0"/>
    <w:rsid w:val="002E6B8F"/>
    <w:rsid w:val="002E6D9C"/>
    <w:rsid w:val="002E7057"/>
    <w:rsid w:val="002E70E7"/>
    <w:rsid w:val="002E724D"/>
    <w:rsid w:val="002E7899"/>
    <w:rsid w:val="002E7F7D"/>
    <w:rsid w:val="002E7FE0"/>
    <w:rsid w:val="002F013F"/>
    <w:rsid w:val="002F08B8"/>
    <w:rsid w:val="002F0948"/>
    <w:rsid w:val="002F0BE9"/>
    <w:rsid w:val="002F1159"/>
    <w:rsid w:val="002F1767"/>
    <w:rsid w:val="002F181B"/>
    <w:rsid w:val="002F195E"/>
    <w:rsid w:val="002F1C13"/>
    <w:rsid w:val="002F1E26"/>
    <w:rsid w:val="002F1F49"/>
    <w:rsid w:val="002F2096"/>
    <w:rsid w:val="002F29FB"/>
    <w:rsid w:val="002F2B08"/>
    <w:rsid w:val="002F2EAE"/>
    <w:rsid w:val="002F335D"/>
    <w:rsid w:val="002F436F"/>
    <w:rsid w:val="002F5048"/>
    <w:rsid w:val="002F53E8"/>
    <w:rsid w:val="002F583B"/>
    <w:rsid w:val="002F60A3"/>
    <w:rsid w:val="002F62B4"/>
    <w:rsid w:val="002F64A5"/>
    <w:rsid w:val="002F6926"/>
    <w:rsid w:val="00300629"/>
    <w:rsid w:val="00300797"/>
    <w:rsid w:val="003008CB"/>
    <w:rsid w:val="00300D29"/>
    <w:rsid w:val="00300EEB"/>
    <w:rsid w:val="00300F74"/>
    <w:rsid w:val="0030107F"/>
    <w:rsid w:val="003010EC"/>
    <w:rsid w:val="00301B70"/>
    <w:rsid w:val="00301C29"/>
    <w:rsid w:val="00301CB8"/>
    <w:rsid w:val="003024AD"/>
    <w:rsid w:val="00302C95"/>
    <w:rsid w:val="00302DFB"/>
    <w:rsid w:val="00303B51"/>
    <w:rsid w:val="00303F05"/>
    <w:rsid w:val="0030489E"/>
    <w:rsid w:val="00304A61"/>
    <w:rsid w:val="00304AB3"/>
    <w:rsid w:val="00304AFF"/>
    <w:rsid w:val="00306379"/>
    <w:rsid w:val="00306BD9"/>
    <w:rsid w:val="00306EAC"/>
    <w:rsid w:val="00307279"/>
    <w:rsid w:val="003076D3"/>
    <w:rsid w:val="00310F1D"/>
    <w:rsid w:val="0031111B"/>
    <w:rsid w:val="0031135D"/>
    <w:rsid w:val="00311C02"/>
    <w:rsid w:val="00311E4E"/>
    <w:rsid w:val="00312165"/>
    <w:rsid w:val="00312227"/>
    <w:rsid w:val="003124C4"/>
    <w:rsid w:val="00312605"/>
    <w:rsid w:val="00312A6E"/>
    <w:rsid w:val="00313298"/>
    <w:rsid w:val="003138FC"/>
    <w:rsid w:val="00313BF0"/>
    <w:rsid w:val="00313E7A"/>
    <w:rsid w:val="0031436F"/>
    <w:rsid w:val="003143BF"/>
    <w:rsid w:val="003146AC"/>
    <w:rsid w:val="00314F09"/>
    <w:rsid w:val="00314F8E"/>
    <w:rsid w:val="00314FAC"/>
    <w:rsid w:val="00315467"/>
    <w:rsid w:val="003156A7"/>
    <w:rsid w:val="003158A3"/>
    <w:rsid w:val="0031651E"/>
    <w:rsid w:val="00316764"/>
    <w:rsid w:val="00316E33"/>
    <w:rsid w:val="00316EA6"/>
    <w:rsid w:val="0032030C"/>
    <w:rsid w:val="00320969"/>
    <w:rsid w:val="003215BC"/>
    <w:rsid w:val="003218D6"/>
    <w:rsid w:val="003223A6"/>
    <w:rsid w:val="003225F3"/>
    <w:rsid w:val="00322AED"/>
    <w:rsid w:val="00322BD0"/>
    <w:rsid w:val="00322D95"/>
    <w:rsid w:val="00323611"/>
    <w:rsid w:val="00323BED"/>
    <w:rsid w:val="00323F3F"/>
    <w:rsid w:val="00324565"/>
    <w:rsid w:val="0032532C"/>
    <w:rsid w:val="00325BA8"/>
    <w:rsid w:val="00325C00"/>
    <w:rsid w:val="003260C7"/>
    <w:rsid w:val="003263A6"/>
    <w:rsid w:val="00326553"/>
    <w:rsid w:val="00327069"/>
    <w:rsid w:val="003270E2"/>
    <w:rsid w:val="00327417"/>
    <w:rsid w:val="00327553"/>
    <w:rsid w:val="00327F32"/>
    <w:rsid w:val="003305EB"/>
    <w:rsid w:val="0033080E"/>
    <w:rsid w:val="0033097F"/>
    <w:rsid w:val="00331221"/>
    <w:rsid w:val="0033139C"/>
    <w:rsid w:val="00331A28"/>
    <w:rsid w:val="00331DDB"/>
    <w:rsid w:val="003322E5"/>
    <w:rsid w:val="003327CB"/>
    <w:rsid w:val="00333050"/>
    <w:rsid w:val="00333624"/>
    <w:rsid w:val="00333A45"/>
    <w:rsid w:val="00333EEC"/>
    <w:rsid w:val="00333FB2"/>
    <w:rsid w:val="00334091"/>
    <w:rsid w:val="0033409E"/>
    <w:rsid w:val="003344BC"/>
    <w:rsid w:val="00335356"/>
    <w:rsid w:val="00335363"/>
    <w:rsid w:val="0033559D"/>
    <w:rsid w:val="0033569F"/>
    <w:rsid w:val="00335759"/>
    <w:rsid w:val="0033603B"/>
    <w:rsid w:val="00336447"/>
    <w:rsid w:val="00336C1C"/>
    <w:rsid w:val="00337A9B"/>
    <w:rsid w:val="00337D22"/>
    <w:rsid w:val="00337F50"/>
    <w:rsid w:val="003400FD"/>
    <w:rsid w:val="0034050B"/>
    <w:rsid w:val="0034050C"/>
    <w:rsid w:val="00340AC9"/>
    <w:rsid w:val="00340D8E"/>
    <w:rsid w:val="003410BA"/>
    <w:rsid w:val="00341270"/>
    <w:rsid w:val="0034199E"/>
    <w:rsid w:val="00341CD2"/>
    <w:rsid w:val="00341DDC"/>
    <w:rsid w:val="0034208B"/>
    <w:rsid w:val="003421DB"/>
    <w:rsid w:val="003421EA"/>
    <w:rsid w:val="003422DB"/>
    <w:rsid w:val="003423D1"/>
    <w:rsid w:val="00342FC9"/>
    <w:rsid w:val="00343014"/>
    <w:rsid w:val="00343397"/>
    <w:rsid w:val="003435C1"/>
    <w:rsid w:val="00343938"/>
    <w:rsid w:val="003441D7"/>
    <w:rsid w:val="00344819"/>
    <w:rsid w:val="00344BF5"/>
    <w:rsid w:val="003450D4"/>
    <w:rsid w:val="00345410"/>
    <w:rsid w:val="0034562F"/>
    <w:rsid w:val="00345C16"/>
    <w:rsid w:val="003460C3"/>
    <w:rsid w:val="0034635D"/>
    <w:rsid w:val="003464C5"/>
    <w:rsid w:val="0034697E"/>
    <w:rsid w:val="00346C1A"/>
    <w:rsid w:val="00346E41"/>
    <w:rsid w:val="00347F60"/>
    <w:rsid w:val="00350287"/>
    <w:rsid w:val="00350854"/>
    <w:rsid w:val="00350E37"/>
    <w:rsid w:val="00351307"/>
    <w:rsid w:val="003515C6"/>
    <w:rsid w:val="00351748"/>
    <w:rsid w:val="00351871"/>
    <w:rsid w:val="00351898"/>
    <w:rsid w:val="00351D0F"/>
    <w:rsid w:val="00351F49"/>
    <w:rsid w:val="00352078"/>
    <w:rsid w:val="00352134"/>
    <w:rsid w:val="003523B1"/>
    <w:rsid w:val="003524CC"/>
    <w:rsid w:val="00352C92"/>
    <w:rsid w:val="00352C93"/>
    <w:rsid w:val="00352E85"/>
    <w:rsid w:val="003538AB"/>
    <w:rsid w:val="003539B5"/>
    <w:rsid w:val="00353F2F"/>
    <w:rsid w:val="00354F29"/>
    <w:rsid w:val="003559FE"/>
    <w:rsid w:val="003563CA"/>
    <w:rsid w:val="00356E7C"/>
    <w:rsid w:val="00357309"/>
    <w:rsid w:val="0035767F"/>
    <w:rsid w:val="00357C71"/>
    <w:rsid w:val="00357DF8"/>
    <w:rsid w:val="00360001"/>
    <w:rsid w:val="0036014C"/>
    <w:rsid w:val="00360C6A"/>
    <w:rsid w:val="0036108C"/>
    <w:rsid w:val="003612A2"/>
    <w:rsid w:val="00362F60"/>
    <w:rsid w:val="003640FF"/>
    <w:rsid w:val="00364912"/>
    <w:rsid w:val="00364CF6"/>
    <w:rsid w:val="00365CC7"/>
    <w:rsid w:val="00365DF2"/>
    <w:rsid w:val="003666DD"/>
    <w:rsid w:val="0036676E"/>
    <w:rsid w:val="00366996"/>
    <w:rsid w:val="00367473"/>
    <w:rsid w:val="003675D4"/>
    <w:rsid w:val="003677DA"/>
    <w:rsid w:val="0036785A"/>
    <w:rsid w:val="003703A4"/>
    <w:rsid w:val="003709A9"/>
    <w:rsid w:val="00370E96"/>
    <w:rsid w:val="00371082"/>
    <w:rsid w:val="00371207"/>
    <w:rsid w:val="003712C8"/>
    <w:rsid w:val="003713D1"/>
    <w:rsid w:val="00371AF9"/>
    <w:rsid w:val="00372CB7"/>
    <w:rsid w:val="00372D07"/>
    <w:rsid w:val="00373323"/>
    <w:rsid w:val="0037355E"/>
    <w:rsid w:val="003738AA"/>
    <w:rsid w:val="003738D1"/>
    <w:rsid w:val="00374016"/>
    <w:rsid w:val="00374D52"/>
    <w:rsid w:val="003759D5"/>
    <w:rsid w:val="0037633C"/>
    <w:rsid w:val="00376705"/>
    <w:rsid w:val="00376A57"/>
    <w:rsid w:val="00376D94"/>
    <w:rsid w:val="00376F8D"/>
    <w:rsid w:val="00377755"/>
    <w:rsid w:val="003777D0"/>
    <w:rsid w:val="00377CCC"/>
    <w:rsid w:val="00377DB5"/>
    <w:rsid w:val="003801A2"/>
    <w:rsid w:val="003801DF"/>
    <w:rsid w:val="00380E16"/>
    <w:rsid w:val="0038182A"/>
    <w:rsid w:val="00381EBC"/>
    <w:rsid w:val="00381F5F"/>
    <w:rsid w:val="003825CC"/>
    <w:rsid w:val="00382DF2"/>
    <w:rsid w:val="00383082"/>
    <w:rsid w:val="003834D0"/>
    <w:rsid w:val="003834EA"/>
    <w:rsid w:val="00383786"/>
    <w:rsid w:val="00383981"/>
    <w:rsid w:val="00383DC8"/>
    <w:rsid w:val="00384152"/>
    <w:rsid w:val="00384515"/>
    <w:rsid w:val="003845BC"/>
    <w:rsid w:val="00384CA7"/>
    <w:rsid w:val="00384D31"/>
    <w:rsid w:val="00384ECE"/>
    <w:rsid w:val="00385029"/>
    <w:rsid w:val="00385AC0"/>
    <w:rsid w:val="00385D37"/>
    <w:rsid w:val="00385D47"/>
    <w:rsid w:val="00386050"/>
    <w:rsid w:val="00386101"/>
    <w:rsid w:val="0038639A"/>
    <w:rsid w:val="00386520"/>
    <w:rsid w:val="00386935"/>
    <w:rsid w:val="00387FC7"/>
    <w:rsid w:val="003900A5"/>
    <w:rsid w:val="003903DB"/>
    <w:rsid w:val="00390CF6"/>
    <w:rsid w:val="00391296"/>
    <w:rsid w:val="00391666"/>
    <w:rsid w:val="003916A1"/>
    <w:rsid w:val="00391AA3"/>
    <w:rsid w:val="00391E38"/>
    <w:rsid w:val="00392747"/>
    <w:rsid w:val="00392BDB"/>
    <w:rsid w:val="00393013"/>
    <w:rsid w:val="003932E1"/>
    <w:rsid w:val="00393331"/>
    <w:rsid w:val="003934D7"/>
    <w:rsid w:val="003935B3"/>
    <w:rsid w:val="00393975"/>
    <w:rsid w:val="00393D1E"/>
    <w:rsid w:val="003947DF"/>
    <w:rsid w:val="00394821"/>
    <w:rsid w:val="003955DD"/>
    <w:rsid w:val="003959A8"/>
    <w:rsid w:val="00395A07"/>
    <w:rsid w:val="00395E0D"/>
    <w:rsid w:val="00395E9C"/>
    <w:rsid w:val="00396045"/>
    <w:rsid w:val="00396B4C"/>
    <w:rsid w:val="00396BD1"/>
    <w:rsid w:val="00396EB0"/>
    <w:rsid w:val="00397AD2"/>
    <w:rsid w:val="00397C90"/>
    <w:rsid w:val="003A093C"/>
    <w:rsid w:val="003A0B98"/>
    <w:rsid w:val="003A1C05"/>
    <w:rsid w:val="003A1FF3"/>
    <w:rsid w:val="003A2175"/>
    <w:rsid w:val="003A2379"/>
    <w:rsid w:val="003A2413"/>
    <w:rsid w:val="003A2891"/>
    <w:rsid w:val="003A2F64"/>
    <w:rsid w:val="003A2F8E"/>
    <w:rsid w:val="003A35BD"/>
    <w:rsid w:val="003A376F"/>
    <w:rsid w:val="003A3BC8"/>
    <w:rsid w:val="003A46EA"/>
    <w:rsid w:val="003A4B52"/>
    <w:rsid w:val="003A5B25"/>
    <w:rsid w:val="003A687D"/>
    <w:rsid w:val="003A697B"/>
    <w:rsid w:val="003A744E"/>
    <w:rsid w:val="003A7516"/>
    <w:rsid w:val="003A75A4"/>
    <w:rsid w:val="003A75AF"/>
    <w:rsid w:val="003A7684"/>
    <w:rsid w:val="003A77AF"/>
    <w:rsid w:val="003A7E58"/>
    <w:rsid w:val="003B0436"/>
    <w:rsid w:val="003B053C"/>
    <w:rsid w:val="003B0B7E"/>
    <w:rsid w:val="003B0BEE"/>
    <w:rsid w:val="003B11FD"/>
    <w:rsid w:val="003B13E4"/>
    <w:rsid w:val="003B14A1"/>
    <w:rsid w:val="003B1D2B"/>
    <w:rsid w:val="003B20A0"/>
    <w:rsid w:val="003B232F"/>
    <w:rsid w:val="003B2364"/>
    <w:rsid w:val="003B23D3"/>
    <w:rsid w:val="003B24A2"/>
    <w:rsid w:val="003B24C0"/>
    <w:rsid w:val="003B278B"/>
    <w:rsid w:val="003B303C"/>
    <w:rsid w:val="003B3379"/>
    <w:rsid w:val="003B353A"/>
    <w:rsid w:val="003B4C4B"/>
    <w:rsid w:val="003B4DE0"/>
    <w:rsid w:val="003B4FC0"/>
    <w:rsid w:val="003B5BE2"/>
    <w:rsid w:val="003B6312"/>
    <w:rsid w:val="003B65BE"/>
    <w:rsid w:val="003B6A69"/>
    <w:rsid w:val="003B6E59"/>
    <w:rsid w:val="003B7A9C"/>
    <w:rsid w:val="003C0B50"/>
    <w:rsid w:val="003C1313"/>
    <w:rsid w:val="003C1997"/>
    <w:rsid w:val="003C1DE2"/>
    <w:rsid w:val="003C1FD9"/>
    <w:rsid w:val="003C2018"/>
    <w:rsid w:val="003C2644"/>
    <w:rsid w:val="003C2781"/>
    <w:rsid w:val="003C2875"/>
    <w:rsid w:val="003C2D23"/>
    <w:rsid w:val="003C34CD"/>
    <w:rsid w:val="003C40CD"/>
    <w:rsid w:val="003C4836"/>
    <w:rsid w:val="003C4EFC"/>
    <w:rsid w:val="003C50E7"/>
    <w:rsid w:val="003C592C"/>
    <w:rsid w:val="003C5C42"/>
    <w:rsid w:val="003C667F"/>
    <w:rsid w:val="003C6BC7"/>
    <w:rsid w:val="003C6FA6"/>
    <w:rsid w:val="003C79B0"/>
    <w:rsid w:val="003C7A38"/>
    <w:rsid w:val="003C7D37"/>
    <w:rsid w:val="003D01A1"/>
    <w:rsid w:val="003D026E"/>
    <w:rsid w:val="003D03BB"/>
    <w:rsid w:val="003D04B0"/>
    <w:rsid w:val="003D0584"/>
    <w:rsid w:val="003D0C39"/>
    <w:rsid w:val="003D0D53"/>
    <w:rsid w:val="003D1777"/>
    <w:rsid w:val="003D1B74"/>
    <w:rsid w:val="003D2EE6"/>
    <w:rsid w:val="003D305A"/>
    <w:rsid w:val="003D3227"/>
    <w:rsid w:val="003D3A95"/>
    <w:rsid w:val="003D3C26"/>
    <w:rsid w:val="003D455D"/>
    <w:rsid w:val="003D474A"/>
    <w:rsid w:val="003D48D4"/>
    <w:rsid w:val="003D4CD6"/>
    <w:rsid w:val="003D4F52"/>
    <w:rsid w:val="003D56FD"/>
    <w:rsid w:val="003D5829"/>
    <w:rsid w:val="003D587E"/>
    <w:rsid w:val="003D5AAB"/>
    <w:rsid w:val="003D5E31"/>
    <w:rsid w:val="003D5EF6"/>
    <w:rsid w:val="003D5F73"/>
    <w:rsid w:val="003D63FF"/>
    <w:rsid w:val="003D651E"/>
    <w:rsid w:val="003D65B9"/>
    <w:rsid w:val="003D6AFE"/>
    <w:rsid w:val="003D6E41"/>
    <w:rsid w:val="003D755A"/>
    <w:rsid w:val="003D7C56"/>
    <w:rsid w:val="003E0357"/>
    <w:rsid w:val="003E0420"/>
    <w:rsid w:val="003E050B"/>
    <w:rsid w:val="003E06FD"/>
    <w:rsid w:val="003E0BD3"/>
    <w:rsid w:val="003E10F4"/>
    <w:rsid w:val="003E1F7E"/>
    <w:rsid w:val="003E255A"/>
    <w:rsid w:val="003E2814"/>
    <w:rsid w:val="003E3032"/>
    <w:rsid w:val="003E33E3"/>
    <w:rsid w:val="003E36C8"/>
    <w:rsid w:val="003E396A"/>
    <w:rsid w:val="003E3982"/>
    <w:rsid w:val="003E3E49"/>
    <w:rsid w:val="003E4405"/>
    <w:rsid w:val="003E484E"/>
    <w:rsid w:val="003E4CEA"/>
    <w:rsid w:val="003E537A"/>
    <w:rsid w:val="003E574A"/>
    <w:rsid w:val="003E59DB"/>
    <w:rsid w:val="003E5E96"/>
    <w:rsid w:val="003E5F6F"/>
    <w:rsid w:val="003E6561"/>
    <w:rsid w:val="003E7B57"/>
    <w:rsid w:val="003F0249"/>
    <w:rsid w:val="003F050C"/>
    <w:rsid w:val="003F08D7"/>
    <w:rsid w:val="003F08E2"/>
    <w:rsid w:val="003F0C99"/>
    <w:rsid w:val="003F1912"/>
    <w:rsid w:val="003F1962"/>
    <w:rsid w:val="003F271D"/>
    <w:rsid w:val="003F2921"/>
    <w:rsid w:val="003F3537"/>
    <w:rsid w:val="003F3BDC"/>
    <w:rsid w:val="003F3F3C"/>
    <w:rsid w:val="003F4FAC"/>
    <w:rsid w:val="003F521D"/>
    <w:rsid w:val="003F541A"/>
    <w:rsid w:val="003F6566"/>
    <w:rsid w:val="003F6658"/>
    <w:rsid w:val="003F6949"/>
    <w:rsid w:val="003F69BE"/>
    <w:rsid w:val="003F6A56"/>
    <w:rsid w:val="003F73BD"/>
    <w:rsid w:val="003F7845"/>
    <w:rsid w:val="003F7A05"/>
    <w:rsid w:val="003F7AC6"/>
    <w:rsid w:val="003F7F3D"/>
    <w:rsid w:val="004008B3"/>
    <w:rsid w:val="00400F44"/>
    <w:rsid w:val="0040182D"/>
    <w:rsid w:val="00401A59"/>
    <w:rsid w:val="00401E96"/>
    <w:rsid w:val="00401F05"/>
    <w:rsid w:val="00402512"/>
    <w:rsid w:val="00402DFB"/>
    <w:rsid w:val="00402EA5"/>
    <w:rsid w:val="00403447"/>
    <w:rsid w:val="004036E2"/>
    <w:rsid w:val="00403839"/>
    <w:rsid w:val="004039AC"/>
    <w:rsid w:val="00403A3F"/>
    <w:rsid w:val="00403B18"/>
    <w:rsid w:val="004041C4"/>
    <w:rsid w:val="00404924"/>
    <w:rsid w:val="00404DEA"/>
    <w:rsid w:val="0040526D"/>
    <w:rsid w:val="00405E70"/>
    <w:rsid w:val="00406148"/>
    <w:rsid w:val="004062BA"/>
    <w:rsid w:val="004068C5"/>
    <w:rsid w:val="00406C94"/>
    <w:rsid w:val="00406F1F"/>
    <w:rsid w:val="00407088"/>
    <w:rsid w:val="00407717"/>
    <w:rsid w:val="00407CE1"/>
    <w:rsid w:val="0041030E"/>
    <w:rsid w:val="00410844"/>
    <w:rsid w:val="00410B14"/>
    <w:rsid w:val="00410CF2"/>
    <w:rsid w:val="00410E12"/>
    <w:rsid w:val="00410FA4"/>
    <w:rsid w:val="004111DD"/>
    <w:rsid w:val="00411774"/>
    <w:rsid w:val="00411BFF"/>
    <w:rsid w:val="00411C30"/>
    <w:rsid w:val="004123CE"/>
    <w:rsid w:val="0041252B"/>
    <w:rsid w:val="00412AB7"/>
    <w:rsid w:val="00412C4B"/>
    <w:rsid w:val="00413308"/>
    <w:rsid w:val="00413F13"/>
    <w:rsid w:val="00414767"/>
    <w:rsid w:val="00414C45"/>
    <w:rsid w:val="00415925"/>
    <w:rsid w:val="00415E50"/>
    <w:rsid w:val="004164FE"/>
    <w:rsid w:val="0041676F"/>
    <w:rsid w:val="00417095"/>
    <w:rsid w:val="004177E8"/>
    <w:rsid w:val="00417B05"/>
    <w:rsid w:val="00417C75"/>
    <w:rsid w:val="004203F1"/>
    <w:rsid w:val="004204C8"/>
    <w:rsid w:val="004205B0"/>
    <w:rsid w:val="00420DA4"/>
    <w:rsid w:val="00420E55"/>
    <w:rsid w:val="00421081"/>
    <w:rsid w:val="00421124"/>
    <w:rsid w:val="00421A5B"/>
    <w:rsid w:val="00421BD6"/>
    <w:rsid w:val="00422090"/>
    <w:rsid w:val="0042230E"/>
    <w:rsid w:val="004223E8"/>
    <w:rsid w:val="004225E4"/>
    <w:rsid w:val="00422ADC"/>
    <w:rsid w:val="00422C32"/>
    <w:rsid w:val="00422D8D"/>
    <w:rsid w:val="00422F76"/>
    <w:rsid w:val="004232CD"/>
    <w:rsid w:val="004233D1"/>
    <w:rsid w:val="00423C2F"/>
    <w:rsid w:val="00423FE2"/>
    <w:rsid w:val="00424115"/>
    <w:rsid w:val="00424567"/>
    <w:rsid w:val="00424788"/>
    <w:rsid w:val="00424B35"/>
    <w:rsid w:val="00424B69"/>
    <w:rsid w:val="004251C3"/>
    <w:rsid w:val="0042570F"/>
    <w:rsid w:val="00425D85"/>
    <w:rsid w:val="00426421"/>
    <w:rsid w:val="00426669"/>
    <w:rsid w:val="004267AF"/>
    <w:rsid w:val="0042680D"/>
    <w:rsid w:val="00427125"/>
    <w:rsid w:val="00427408"/>
    <w:rsid w:val="004276D2"/>
    <w:rsid w:val="004278E7"/>
    <w:rsid w:val="00430225"/>
    <w:rsid w:val="0043036E"/>
    <w:rsid w:val="00430873"/>
    <w:rsid w:val="00430889"/>
    <w:rsid w:val="004309E8"/>
    <w:rsid w:val="00430AFD"/>
    <w:rsid w:val="00430B42"/>
    <w:rsid w:val="00430DB9"/>
    <w:rsid w:val="004311C9"/>
    <w:rsid w:val="004311D5"/>
    <w:rsid w:val="00431796"/>
    <w:rsid w:val="00431C64"/>
    <w:rsid w:val="00431D2F"/>
    <w:rsid w:val="00432713"/>
    <w:rsid w:val="00433B38"/>
    <w:rsid w:val="00433E38"/>
    <w:rsid w:val="004343BA"/>
    <w:rsid w:val="0043462F"/>
    <w:rsid w:val="004349EB"/>
    <w:rsid w:val="00434D65"/>
    <w:rsid w:val="00434F3A"/>
    <w:rsid w:val="00435707"/>
    <w:rsid w:val="00435880"/>
    <w:rsid w:val="00435FCB"/>
    <w:rsid w:val="004362C7"/>
    <w:rsid w:val="0044009E"/>
    <w:rsid w:val="004404DF"/>
    <w:rsid w:val="00441BEE"/>
    <w:rsid w:val="00442371"/>
    <w:rsid w:val="00442B59"/>
    <w:rsid w:val="004431B0"/>
    <w:rsid w:val="004432DA"/>
    <w:rsid w:val="00444619"/>
    <w:rsid w:val="004447A5"/>
    <w:rsid w:val="004452AC"/>
    <w:rsid w:val="00445696"/>
    <w:rsid w:val="00446A64"/>
    <w:rsid w:val="00446BA4"/>
    <w:rsid w:val="00446F7C"/>
    <w:rsid w:val="004478E2"/>
    <w:rsid w:val="004501F2"/>
    <w:rsid w:val="00450257"/>
    <w:rsid w:val="004502A9"/>
    <w:rsid w:val="00450D8C"/>
    <w:rsid w:val="004512D2"/>
    <w:rsid w:val="004514AC"/>
    <w:rsid w:val="00451768"/>
    <w:rsid w:val="00451DEA"/>
    <w:rsid w:val="004526DA"/>
    <w:rsid w:val="00453807"/>
    <w:rsid w:val="004539D0"/>
    <w:rsid w:val="00453B9F"/>
    <w:rsid w:val="00454090"/>
    <w:rsid w:val="00454CE0"/>
    <w:rsid w:val="00454FF0"/>
    <w:rsid w:val="004554B6"/>
    <w:rsid w:val="00455C68"/>
    <w:rsid w:val="00455CA6"/>
    <w:rsid w:val="00455CD5"/>
    <w:rsid w:val="00455E9A"/>
    <w:rsid w:val="00456060"/>
    <w:rsid w:val="00456562"/>
    <w:rsid w:val="00456A04"/>
    <w:rsid w:val="00456BC5"/>
    <w:rsid w:val="00457004"/>
    <w:rsid w:val="00457034"/>
    <w:rsid w:val="00457069"/>
    <w:rsid w:val="0045724D"/>
    <w:rsid w:val="00457424"/>
    <w:rsid w:val="004603FD"/>
    <w:rsid w:val="004611DD"/>
    <w:rsid w:val="00461F0A"/>
    <w:rsid w:val="0046243C"/>
    <w:rsid w:val="00462593"/>
    <w:rsid w:val="004628D3"/>
    <w:rsid w:val="0046298B"/>
    <w:rsid w:val="00462C5E"/>
    <w:rsid w:val="00463409"/>
    <w:rsid w:val="004635FC"/>
    <w:rsid w:val="00463D0B"/>
    <w:rsid w:val="00464119"/>
    <w:rsid w:val="00464130"/>
    <w:rsid w:val="004645C1"/>
    <w:rsid w:val="00464CFC"/>
    <w:rsid w:val="0046514E"/>
    <w:rsid w:val="004651A2"/>
    <w:rsid w:val="00465415"/>
    <w:rsid w:val="00465562"/>
    <w:rsid w:val="00465E7E"/>
    <w:rsid w:val="004667D0"/>
    <w:rsid w:val="00466DC4"/>
    <w:rsid w:val="00466EDE"/>
    <w:rsid w:val="00467472"/>
    <w:rsid w:val="00467549"/>
    <w:rsid w:val="004702E3"/>
    <w:rsid w:val="004704AB"/>
    <w:rsid w:val="00470608"/>
    <w:rsid w:val="00470C0B"/>
    <w:rsid w:val="00470CAE"/>
    <w:rsid w:val="00470E47"/>
    <w:rsid w:val="00471276"/>
    <w:rsid w:val="00471B16"/>
    <w:rsid w:val="00471BFB"/>
    <w:rsid w:val="00471D2F"/>
    <w:rsid w:val="00472631"/>
    <w:rsid w:val="00472929"/>
    <w:rsid w:val="00472BCA"/>
    <w:rsid w:val="00472C6D"/>
    <w:rsid w:val="00472F5E"/>
    <w:rsid w:val="00473911"/>
    <w:rsid w:val="00473B91"/>
    <w:rsid w:val="00473D97"/>
    <w:rsid w:val="004755A4"/>
    <w:rsid w:val="00475617"/>
    <w:rsid w:val="004759E0"/>
    <w:rsid w:val="0047692C"/>
    <w:rsid w:val="00476EEB"/>
    <w:rsid w:val="004775FA"/>
    <w:rsid w:val="004776B5"/>
    <w:rsid w:val="00477814"/>
    <w:rsid w:val="0048175C"/>
    <w:rsid w:val="00481F6C"/>
    <w:rsid w:val="004825ED"/>
    <w:rsid w:val="004827F6"/>
    <w:rsid w:val="004829D6"/>
    <w:rsid w:val="00482F5A"/>
    <w:rsid w:val="0048342F"/>
    <w:rsid w:val="004835EB"/>
    <w:rsid w:val="00483C0C"/>
    <w:rsid w:val="00483CC4"/>
    <w:rsid w:val="00483EAB"/>
    <w:rsid w:val="0048424D"/>
    <w:rsid w:val="00484446"/>
    <w:rsid w:val="00484AA9"/>
    <w:rsid w:val="00484B29"/>
    <w:rsid w:val="00485862"/>
    <w:rsid w:val="004861C1"/>
    <w:rsid w:val="00486AA6"/>
    <w:rsid w:val="00486BE4"/>
    <w:rsid w:val="00487563"/>
    <w:rsid w:val="004876E5"/>
    <w:rsid w:val="00490232"/>
    <w:rsid w:val="004902E6"/>
    <w:rsid w:val="0049080D"/>
    <w:rsid w:val="00490DA0"/>
    <w:rsid w:val="00490E43"/>
    <w:rsid w:val="00491029"/>
    <w:rsid w:val="00491724"/>
    <w:rsid w:val="004917CA"/>
    <w:rsid w:val="00491EE5"/>
    <w:rsid w:val="004924C2"/>
    <w:rsid w:val="00492533"/>
    <w:rsid w:val="00492778"/>
    <w:rsid w:val="00492F6A"/>
    <w:rsid w:val="00493451"/>
    <w:rsid w:val="00493AAD"/>
    <w:rsid w:val="004947E1"/>
    <w:rsid w:val="00494918"/>
    <w:rsid w:val="00494DA7"/>
    <w:rsid w:val="004954B7"/>
    <w:rsid w:val="00495E24"/>
    <w:rsid w:val="00496445"/>
    <w:rsid w:val="004967CC"/>
    <w:rsid w:val="00496E6A"/>
    <w:rsid w:val="00496FD7"/>
    <w:rsid w:val="004977A0"/>
    <w:rsid w:val="004977FA"/>
    <w:rsid w:val="004A11A1"/>
    <w:rsid w:val="004A1544"/>
    <w:rsid w:val="004A1738"/>
    <w:rsid w:val="004A1A08"/>
    <w:rsid w:val="004A1B22"/>
    <w:rsid w:val="004A1CD3"/>
    <w:rsid w:val="004A1E07"/>
    <w:rsid w:val="004A1E25"/>
    <w:rsid w:val="004A233D"/>
    <w:rsid w:val="004A27FC"/>
    <w:rsid w:val="004A3047"/>
    <w:rsid w:val="004A370F"/>
    <w:rsid w:val="004A39C5"/>
    <w:rsid w:val="004A493A"/>
    <w:rsid w:val="004A49FA"/>
    <w:rsid w:val="004A4C7A"/>
    <w:rsid w:val="004A539C"/>
    <w:rsid w:val="004A54BA"/>
    <w:rsid w:val="004A5574"/>
    <w:rsid w:val="004A5631"/>
    <w:rsid w:val="004A6455"/>
    <w:rsid w:val="004A6F7E"/>
    <w:rsid w:val="004A7350"/>
    <w:rsid w:val="004A7A88"/>
    <w:rsid w:val="004A7D3B"/>
    <w:rsid w:val="004B0909"/>
    <w:rsid w:val="004B0BA5"/>
    <w:rsid w:val="004B13FB"/>
    <w:rsid w:val="004B1463"/>
    <w:rsid w:val="004B15B4"/>
    <w:rsid w:val="004B1675"/>
    <w:rsid w:val="004B1BC6"/>
    <w:rsid w:val="004B2B61"/>
    <w:rsid w:val="004B2CD6"/>
    <w:rsid w:val="004B2ED3"/>
    <w:rsid w:val="004B3B2F"/>
    <w:rsid w:val="004B3C36"/>
    <w:rsid w:val="004B40F8"/>
    <w:rsid w:val="004B497F"/>
    <w:rsid w:val="004B4BDE"/>
    <w:rsid w:val="004B5459"/>
    <w:rsid w:val="004B5611"/>
    <w:rsid w:val="004B5669"/>
    <w:rsid w:val="004B572B"/>
    <w:rsid w:val="004B57C9"/>
    <w:rsid w:val="004B5AAD"/>
    <w:rsid w:val="004B5DBE"/>
    <w:rsid w:val="004B5F2F"/>
    <w:rsid w:val="004B6E52"/>
    <w:rsid w:val="004B6F48"/>
    <w:rsid w:val="004B70EF"/>
    <w:rsid w:val="004B727D"/>
    <w:rsid w:val="004B7450"/>
    <w:rsid w:val="004B7D7B"/>
    <w:rsid w:val="004B7DE7"/>
    <w:rsid w:val="004C0891"/>
    <w:rsid w:val="004C09AC"/>
    <w:rsid w:val="004C1026"/>
    <w:rsid w:val="004C1161"/>
    <w:rsid w:val="004C13D4"/>
    <w:rsid w:val="004C1DD4"/>
    <w:rsid w:val="004C1F63"/>
    <w:rsid w:val="004C2194"/>
    <w:rsid w:val="004C23D7"/>
    <w:rsid w:val="004C3147"/>
    <w:rsid w:val="004C38C4"/>
    <w:rsid w:val="004C4269"/>
    <w:rsid w:val="004C44AC"/>
    <w:rsid w:val="004C46E4"/>
    <w:rsid w:val="004C48DF"/>
    <w:rsid w:val="004C5481"/>
    <w:rsid w:val="004C5706"/>
    <w:rsid w:val="004C6784"/>
    <w:rsid w:val="004C6A51"/>
    <w:rsid w:val="004C6E99"/>
    <w:rsid w:val="004C71FC"/>
    <w:rsid w:val="004C744D"/>
    <w:rsid w:val="004C75E0"/>
    <w:rsid w:val="004D0139"/>
    <w:rsid w:val="004D06D1"/>
    <w:rsid w:val="004D0A08"/>
    <w:rsid w:val="004D0EC8"/>
    <w:rsid w:val="004D12DD"/>
    <w:rsid w:val="004D13E0"/>
    <w:rsid w:val="004D17B9"/>
    <w:rsid w:val="004D1B47"/>
    <w:rsid w:val="004D1D8E"/>
    <w:rsid w:val="004D2394"/>
    <w:rsid w:val="004D2966"/>
    <w:rsid w:val="004D29C9"/>
    <w:rsid w:val="004D355A"/>
    <w:rsid w:val="004D3FCA"/>
    <w:rsid w:val="004D408B"/>
    <w:rsid w:val="004D435E"/>
    <w:rsid w:val="004D44BE"/>
    <w:rsid w:val="004D4619"/>
    <w:rsid w:val="004D49A1"/>
    <w:rsid w:val="004D4A94"/>
    <w:rsid w:val="004D5F44"/>
    <w:rsid w:val="004D6F01"/>
    <w:rsid w:val="004D70C9"/>
    <w:rsid w:val="004D7C6A"/>
    <w:rsid w:val="004E0D2F"/>
    <w:rsid w:val="004E1446"/>
    <w:rsid w:val="004E1521"/>
    <w:rsid w:val="004E17D1"/>
    <w:rsid w:val="004E1888"/>
    <w:rsid w:val="004E20DD"/>
    <w:rsid w:val="004E22E6"/>
    <w:rsid w:val="004E27C6"/>
    <w:rsid w:val="004E37B6"/>
    <w:rsid w:val="004E37DA"/>
    <w:rsid w:val="004E396E"/>
    <w:rsid w:val="004E3C63"/>
    <w:rsid w:val="004E4105"/>
    <w:rsid w:val="004E5594"/>
    <w:rsid w:val="004E5657"/>
    <w:rsid w:val="004E5F60"/>
    <w:rsid w:val="004E6164"/>
    <w:rsid w:val="004E6352"/>
    <w:rsid w:val="004E6861"/>
    <w:rsid w:val="004E6947"/>
    <w:rsid w:val="004E6AD8"/>
    <w:rsid w:val="004E6CFA"/>
    <w:rsid w:val="004E6E6F"/>
    <w:rsid w:val="004E76A4"/>
    <w:rsid w:val="004E7972"/>
    <w:rsid w:val="004E79BF"/>
    <w:rsid w:val="004F0B60"/>
    <w:rsid w:val="004F1115"/>
    <w:rsid w:val="004F13CE"/>
    <w:rsid w:val="004F1628"/>
    <w:rsid w:val="004F192A"/>
    <w:rsid w:val="004F265F"/>
    <w:rsid w:val="004F2A8B"/>
    <w:rsid w:val="004F3301"/>
    <w:rsid w:val="004F33BC"/>
    <w:rsid w:val="004F3565"/>
    <w:rsid w:val="004F3899"/>
    <w:rsid w:val="004F3E09"/>
    <w:rsid w:val="004F3FCC"/>
    <w:rsid w:val="004F4988"/>
    <w:rsid w:val="004F5109"/>
    <w:rsid w:val="004F558C"/>
    <w:rsid w:val="004F65B6"/>
    <w:rsid w:val="004F6795"/>
    <w:rsid w:val="004F69DE"/>
    <w:rsid w:val="004F6BAB"/>
    <w:rsid w:val="004F6BED"/>
    <w:rsid w:val="004F6E5A"/>
    <w:rsid w:val="005001BA"/>
    <w:rsid w:val="00500571"/>
    <w:rsid w:val="00500741"/>
    <w:rsid w:val="00501258"/>
    <w:rsid w:val="005015FB"/>
    <w:rsid w:val="00501715"/>
    <w:rsid w:val="0050171F"/>
    <w:rsid w:val="00502F82"/>
    <w:rsid w:val="005030A8"/>
    <w:rsid w:val="00503317"/>
    <w:rsid w:val="00503402"/>
    <w:rsid w:val="00503684"/>
    <w:rsid w:val="0050375A"/>
    <w:rsid w:val="0050377A"/>
    <w:rsid w:val="005037BA"/>
    <w:rsid w:val="00503AE0"/>
    <w:rsid w:val="00503E3E"/>
    <w:rsid w:val="005041B8"/>
    <w:rsid w:val="005049E7"/>
    <w:rsid w:val="00504D14"/>
    <w:rsid w:val="00504F39"/>
    <w:rsid w:val="005054AE"/>
    <w:rsid w:val="00505858"/>
    <w:rsid w:val="00506216"/>
    <w:rsid w:val="005062D7"/>
    <w:rsid w:val="005069EB"/>
    <w:rsid w:val="00507445"/>
    <w:rsid w:val="005075A0"/>
    <w:rsid w:val="005077D3"/>
    <w:rsid w:val="00507B1B"/>
    <w:rsid w:val="005100B1"/>
    <w:rsid w:val="0051097B"/>
    <w:rsid w:val="0051137A"/>
    <w:rsid w:val="005115D8"/>
    <w:rsid w:val="00511AF0"/>
    <w:rsid w:val="00511C1A"/>
    <w:rsid w:val="00511EDC"/>
    <w:rsid w:val="0051200C"/>
    <w:rsid w:val="005120D4"/>
    <w:rsid w:val="0051223C"/>
    <w:rsid w:val="00512472"/>
    <w:rsid w:val="00512600"/>
    <w:rsid w:val="00512C53"/>
    <w:rsid w:val="005136FD"/>
    <w:rsid w:val="00513CB4"/>
    <w:rsid w:val="00513D58"/>
    <w:rsid w:val="00513E04"/>
    <w:rsid w:val="00513FC9"/>
    <w:rsid w:val="00513FFE"/>
    <w:rsid w:val="005144A5"/>
    <w:rsid w:val="00514A8E"/>
    <w:rsid w:val="00514D27"/>
    <w:rsid w:val="00514DB6"/>
    <w:rsid w:val="00515142"/>
    <w:rsid w:val="005156C7"/>
    <w:rsid w:val="00515CF4"/>
    <w:rsid w:val="00516193"/>
    <w:rsid w:val="00516493"/>
    <w:rsid w:val="005165F8"/>
    <w:rsid w:val="00516925"/>
    <w:rsid w:val="00516D71"/>
    <w:rsid w:val="00516FA6"/>
    <w:rsid w:val="00517263"/>
    <w:rsid w:val="00517573"/>
    <w:rsid w:val="005175EB"/>
    <w:rsid w:val="005176FC"/>
    <w:rsid w:val="005177AB"/>
    <w:rsid w:val="00517930"/>
    <w:rsid w:val="005179F3"/>
    <w:rsid w:val="00520183"/>
    <w:rsid w:val="00520980"/>
    <w:rsid w:val="00520D0D"/>
    <w:rsid w:val="00520F24"/>
    <w:rsid w:val="005229CB"/>
    <w:rsid w:val="00522A51"/>
    <w:rsid w:val="005239D7"/>
    <w:rsid w:val="00523F37"/>
    <w:rsid w:val="00523FC8"/>
    <w:rsid w:val="00524139"/>
    <w:rsid w:val="005243FE"/>
    <w:rsid w:val="00524418"/>
    <w:rsid w:val="00524BCA"/>
    <w:rsid w:val="00525AF5"/>
    <w:rsid w:val="00525BED"/>
    <w:rsid w:val="0052629E"/>
    <w:rsid w:val="005265E4"/>
    <w:rsid w:val="00526911"/>
    <w:rsid w:val="00526A8B"/>
    <w:rsid w:val="00526C06"/>
    <w:rsid w:val="00526E83"/>
    <w:rsid w:val="00527290"/>
    <w:rsid w:val="00527FAE"/>
    <w:rsid w:val="00531804"/>
    <w:rsid w:val="005319DB"/>
    <w:rsid w:val="005321F8"/>
    <w:rsid w:val="005322E1"/>
    <w:rsid w:val="005329D8"/>
    <w:rsid w:val="00532CAB"/>
    <w:rsid w:val="00532E05"/>
    <w:rsid w:val="005336F4"/>
    <w:rsid w:val="00534100"/>
    <w:rsid w:val="00534307"/>
    <w:rsid w:val="00534437"/>
    <w:rsid w:val="0053466D"/>
    <w:rsid w:val="00534FFF"/>
    <w:rsid w:val="0053536A"/>
    <w:rsid w:val="00535545"/>
    <w:rsid w:val="00535695"/>
    <w:rsid w:val="00535B78"/>
    <w:rsid w:val="0053632F"/>
    <w:rsid w:val="00536836"/>
    <w:rsid w:val="00536C08"/>
    <w:rsid w:val="005378F6"/>
    <w:rsid w:val="00540565"/>
    <w:rsid w:val="00540A9D"/>
    <w:rsid w:val="00540CCB"/>
    <w:rsid w:val="00540F1E"/>
    <w:rsid w:val="0054184F"/>
    <w:rsid w:val="00541D95"/>
    <w:rsid w:val="00542625"/>
    <w:rsid w:val="00542E35"/>
    <w:rsid w:val="00543220"/>
    <w:rsid w:val="0054341A"/>
    <w:rsid w:val="005438D2"/>
    <w:rsid w:val="005443FE"/>
    <w:rsid w:val="005446BE"/>
    <w:rsid w:val="005447E1"/>
    <w:rsid w:val="005448E5"/>
    <w:rsid w:val="005448F3"/>
    <w:rsid w:val="005450A1"/>
    <w:rsid w:val="005450DF"/>
    <w:rsid w:val="0054523B"/>
    <w:rsid w:val="00545655"/>
    <w:rsid w:val="0054604B"/>
    <w:rsid w:val="00546425"/>
    <w:rsid w:val="00546831"/>
    <w:rsid w:val="00547113"/>
    <w:rsid w:val="0054752B"/>
    <w:rsid w:val="00547C0F"/>
    <w:rsid w:val="00547D77"/>
    <w:rsid w:val="005501DD"/>
    <w:rsid w:val="005506B7"/>
    <w:rsid w:val="005514B4"/>
    <w:rsid w:val="005518B9"/>
    <w:rsid w:val="00553097"/>
    <w:rsid w:val="00553480"/>
    <w:rsid w:val="005537CB"/>
    <w:rsid w:val="00553A8D"/>
    <w:rsid w:val="00553BED"/>
    <w:rsid w:val="00553DAB"/>
    <w:rsid w:val="00554CB8"/>
    <w:rsid w:val="00554F0E"/>
    <w:rsid w:val="00555369"/>
    <w:rsid w:val="00555F81"/>
    <w:rsid w:val="00557280"/>
    <w:rsid w:val="00557389"/>
    <w:rsid w:val="005579CC"/>
    <w:rsid w:val="00557B1E"/>
    <w:rsid w:val="00557C82"/>
    <w:rsid w:val="005601D0"/>
    <w:rsid w:val="005602EE"/>
    <w:rsid w:val="005603F5"/>
    <w:rsid w:val="00560416"/>
    <w:rsid w:val="00560A8C"/>
    <w:rsid w:val="005610B9"/>
    <w:rsid w:val="00561253"/>
    <w:rsid w:val="00561B07"/>
    <w:rsid w:val="00561CDF"/>
    <w:rsid w:val="0056278C"/>
    <w:rsid w:val="00562CB8"/>
    <w:rsid w:val="00562CD2"/>
    <w:rsid w:val="00562E7E"/>
    <w:rsid w:val="0056392C"/>
    <w:rsid w:val="0056484C"/>
    <w:rsid w:val="00564F52"/>
    <w:rsid w:val="005654AD"/>
    <w:rsid w:val="0056581A"/>
    <w:rsid w:val="00565B20"/>
    <w:rsid w:val="00565BC6"/>
    <w:rsid w:val="00565D5B"/>
    <w:rsid w:val="00565E2F"/>
    <w:rsid w:val="00565E47"/>
    <w:rsid w:val="005664A2"/>
    <w:rsid w:val="00566DA9"/>
    <w:rsid w:val="00567513"/>
    <w:rsid w:val="00567F3B"/>
    <w:rsid w:val="00567F3D"/>
    <w:rsid w:val="00571124"/>
    <w:rsid w:val="0057169B"/>
    <w:rsid w:val="005716A3"/>
    <w:rsid w:val="00571A3E"/>
    <w:rsid w:val="00572259"/>
    <w:rsid w:val="00572446"/>
    <w:rsid w:val="00572612"/>
    <w:rsid w:val="00572B23"/>
    <w:rsid w:val="00572C69"/>
    <w:rsid w:val="005730E2"/>
    <w:rsid w:val="005743FE"/>
    <w:rsid w:val="0057548C"/>
    <w:rsid w:val="00575671"/>
    <w:rsid w:val="00575735"/>
    <w:rsid w:val="005775C3"/>
    <w:rsid w:val="00577636"/>
    <w:rsid w:val="00577AB7"/>
    <w:rsid w:val="00577B61"/>
    <w:rsid w:val="00577CFC"/>
    <w:rsid w:val="005808DB"/>
    <w:rsid w:val="00580CE0"/>
    <w:rsid w:val="0058118C"/>
    <w:rsid w:val="005815A4"/>
    <w:rsid w:val="00581FA5"/>
    <w:rsid w:val="00582875"/>
    <w:rsid w:val="005830F2"/>
    <w:rsid w:val="0058342C"/>
    <w:rsid w:val="00583D85"/>
    <w:rsid w:val="00583D95"/>
    <w:rsid w:val="005840C5"/>
    <w:rsid w:val="0058451F"/>
    <w:rsid w:val="005848BF"/>
    <w:rsid w:val="00585B09"/>
    <w:rsid w:val="0058610F"/>
    <w:rsid w:val="00586403"/>
    <w:rsid w:val="005871C9"/>
    <w:rsid w:val="005874E2"/>
    <w:rsid w:val="00587EC8"/>
    <w:rsid w:val="005903C3"/>
    <w:rsid w:val="00590575"/>
    <w:rsid w:val="005909EE"/>
    <w:rsid w:val="00590C51"/>
    <w:rsid w:val="005912A8"/>
    <w:rsid w:val="005913C7"/>
    <w:rsid w:val="0059236A"/>
    <w:rsid w:val="00592CEB"/>
    <w:rsid w:val="00592EB6"/>
    <w:rsid w:val="00592F3E"/>
    <w:rsid w:val="00593515"/>
    <w:rsid w:val="00593A9B"/>
    <w:rsid w:val="00593BEB"/>
    <w:rsid w:val="00594650"/>
    <w:rsid w:val="00594729"/>
    <w:rsid w:val="00594CD3"/>
    <w:rsid w:val="005955F7"/>
    <w:rsid w:val="0059576C"/>
    <w:rsid w:val="005964EA"/>
    <w:rsid w:val="00597B00"/>
    <w:rsid w:val="00597B8E"/>
    <w:rsid w:val="005A0358"/>
    <w:rsid w:val="005A05EA"/>
    <w:rsid w:val="005A09E3"/>
    <w:rsid w:val="005A0E21"/>
    <w:rsid w:val="005A0F27"/>
    <w:rsid w:val="005A0F6E"/>
    <w:rsid w:val="005A153D"/>
    <w:rsid w:val="005A1999"/>
    <w:rsid w:val="005A1E23"/>
    <w:rsid w:val="005A1F45"/>
    <w:rsid w:val="005A1F70"/>
    <w:rsid w:val="005A204B"/>
    <w:rsid w:val="005A210F"/>
    <w:rsid w:val="005A23B4"/>
    <w:rsid w:val="005A27C5"/>
    <w:rsid w:val="005A2811"/>
    <w:rsid w:val="005A363F"/>
    <w:rsid w:val="005A4464"/>
    <w:rsid w:val="005A4638"/>
    <w:rsid w:val="005A46BE"/>
    <w:rsid w:val="005A46F7"/>
    <w:rsid w:val="005A4CAC"/>
    <w:rsid w:val="005A52A4"/>
    <w:rsid w:val="005A5777"/>
    <w:rsid w:val="005A58BA"/>
    <w:rsid w:val="005A5B33"/>
    <w:rsid w:val="005A6113"/>
    <w:rsid w:val="005A6A3C"/>
    <w:rsid w:val="005A6C58"/>
    <w:rsid w:val="005A7322"/>
    <w:rsid w:val="005A7E22"/>
    <w:rsid w:val="005B0EB8"/>
    <w:rsid w:val="005B0F86"/>
    <w:rsid w:val="005B1203"/>
    <w:rsid w:val="005B1672"/>
    <w:rsid w:val="005B1B6A"/>
    <w:rsid w:val="005B1E22"/>
    <w:rsid w:val="005B1FBC"/>
    <w:rsid w:val="005B29B2"/>
    <w:rsid w:val="005B2C73"/>
    <w:rsid w:val="005B3E9B"/>
    <w:rsid w:val="005B4265"/>
    <w:rsid w:val="005B435D"/>
    <w:rsid w:val="005B4917"/>
    <w:rsid w:val="005B4BC5"/>
    <w:rsid w:val="005B4E8F"/>
    <w:rsid w:val="005B53F6"/>
    <w:rsid w:val="005B5466"/>
    <w:rsid w:val="005B587F"/>
    <w:rsid w:val="005B5D04"/>
    <w:rsid w:val="005B5D68"/>
    <w:rsid w:val="005B5E5A"/>
    <w:rsid w:val="005B61C7"/>
    <w:rsid w:val="005B6324"/>
    <w:rsid w:val="005B66A1"/>
    <w:rsid w:val="005B731E"/>
    <w:rsid w:val="005B7A5A"/>
    <w:rsid w:val="005C013D"/>
    <w:rsid w:val="005C0532"/>
    <w:rsid w:val="005C056A"/>
    <w:rsid w:val="005C0A32"/>
    <w:rsid w:val="005C0ADD"/>
    <w:rsid w:val="005C15D0"/>
    <w:rsid w:val="005C1A47"/>
    <w:rsid w:val="005C1AA3"/>
    <w:rsid w:val="005C1C6C"/>
    <w:rsid w:val="005C203D"/>
    <w:rsid w:val="005C22A5"/>
    <w:rsid w:val="005C2D2F"/>
    <w:rsid w:val="005C2F29"/>
    <w:rsid w:val="005C30F6"/>
    <w:rsid w:val="005C34D5"/>
    <w:rsid w:val="005C3D4A"/>
    <w:rsid w:val="005C4642"/>
    <w:rsid w:val="005C464D"/>
    <w:rsid w:val="005C56BD"/>
    <w:rsid w:val="005C570A"/>
    <w:rsid w:val="005C5B0F"/>
    <w:rsid w:val="005C685B"/>
    <w:rsid w:val="005C69FD"/>
    <w:rsid w:val="005C6BBA"/>
    <w:rsid w:val="005C6FAF"/>
    <w:rsid w:val="005C7277"/>
    <w:rsid w:val="005C785D"/>
    <w:rsid w:val="005C789C"/>
    <w:rsid w:val="005C7AC9"/>
    <w:rsid w:val="005D0AF0"/>
    <w:rsid w:val="005D0CBB"/>
    <w:rsid w:val="005D1216"/>
    <w:rsid w:val="005D12B0"/>
    <w:rsid w:val="005D1A7C"/>
    <w:rsid w:val="005D1C17"/>
    <w:rsid w:val="005D381C"/>
    <w:rsid w:val="005D3D08"/>
    <w:rsid w:val="005D3FB9"/>
    <w:rsid w:val="005D4C29"/>
    <w:rsid w:val="005D54A6"/>
    <w:rsid w:val="005D5555"/>
    <w:rsid w:val="005D5D7D"/>
    <w:rsid w:val="005D5DD0"/>
    <w:rsid w:val="005D5DD1"/>
    <w:rsid w:val="005D64BE"/>
    <w:rsid w:val="005D6A7A"/>
    <w:rsid w:val="005D70D4"/>
    <w:rsid w:val="005D7304"/>
    <w:rsid w:val="005D73DE"/>
    <w:rsid w:val="005D781A"/>
    <w:rsid w:val="005D7F11"/>
    <w:rsid w:val="005E0014"/>
    <w:rsid w:val="005E11DB"/>
    <w:rsid w:val="005E17EF"/>
    <w:rsid w:val="005E198A"/>
    <w:rsid w:val="005E3293"/>
    <w:rsid w:val="005E35F2"/>
    <w:rsid w:val="005E4853"/>
    <w:rsid w:val="005E5395"/>
    <w:rsid w:val="005E5B7F"/>
    <w:rsid w:val="005E5BCB"/>
    <w:rsid w:val="005E6858"/>
    <w:rsid w:val="005E6EA0"/>
    <w:rsid w:val="005E70CA"/>
    <w:rsid w:val="005E77E3"/>
    <w:rsid w:val="005F052F"/>
    <w:rsid w:val="005F1697"/>
    <w:rsid w:val="005F1B03"/>
    <w:rsid w:val="005F20AB"/>
    <w:rsid w:val="005F2140"/>
    <w:rsid w:val="005F246A"/>
    <w:rsid w:val="005F28D2"/>
    <w:rsid w:val="005F389A"/>
    <w:rsid w:val="005F3EF1"/>
    <w:rsid w:val="005F456B"/>
    <w:rsid w:val="005F46B2"/>
    <w:rsid w:val="005F46C7"/>
    <w:rsid w:val="005F5A90"/>
    <w:rsid w:val="005F6AD0"/>
    <w:rsid w:val="005F6BD3"/>
    <w:rsid w:val="005F77BF"/>
    <w:rsid w:val="005F7BD6"/>
    <w:rsid w:val="005F7EDF"/>
    <w:rsid w:val="006002F6"/>
    <w:rsid w:val="00601158"/>
    <w:rsid w:val="0060130A"/>
    <w:rsid w:val="00601F09"/>
    <w:rsid w:val="00601FF6"/>
    <w:rsid w:val="006021B9"/>
    <w:rsid w:val="006027ED"/>
    <w:rsid w:val="00602DB5"/>
    <w:rsid w:val="00603A42"/>
    <w:rsid w:val="00603A5A"/>
    <w:rsid w:val="00603D86"/>
    <w:rsid w:val="00603F9F"/>
    <w:rsid w:val="006043A0"/>
    <w:rsid w:val="00604599"/>
    <w:rsid w:val="00604660"/>
    <w:rsid w:val="006049F0"/>
    <w:rsid w:val="00604A0D"/>
    <w:rsid w:val="00604ED3"/>
    <w:rsid w:val="0060507C"/>
    <w:rsid w:val="006050AE"/>
    <w:rsid w:val="00606189"/>
    <w:rsid w:val="006067DF"/>
    <w:rsid w:val="006071C1"/>
    <w:rsid w:val="006075E2"/>
    <w:rsid w:val="00610171"/>
    <w:rsid w:val="006101ED"/>
    <w:rsid w:val="00611681"/>
    <w:rsid w:val="00611692"/>
    <w:rsid w:val="00611EA9"/>
    <w:rsid w:val="00612ADF"/>
    <w:rsid w:val="00612CF7"/>
    <w:rsid w:val="00612EF1"/>
    <w:rsid w:val="006130C9"/>
    <w:rsid w:val="006133E8"/>
    <w:rsid w:val="00613610"/>
    <w:rsid w:val="00613DF9"/>
    <w:rsid w:val="00613F50"/>
    <w:rsid w:val="00614185"/>
    <w:rsid w:val="006141A5"/>
    <w:rsid w:val="00614993"/>
    <w:rsid w:val="006149DD"/>
    <w:rsid w:val="00614D5A"/>
    <w:rsid w:val="0061527D"/>
    <w:rsid w:val="006152C4"/>
    <w:rsid w:val="0061635E"/>
    <w:rsid w:val="00616452"/>
    <w:rsid w:val="006164FE"/>
    <w:rsid w:val="006168BD"/>
    <w:rsid w:val="00616CC4"/>
    <w:rsid w:val="006178C9"/>
    <w:rsid w:val="00620178"/>
    <w:rsid w:val="00620793"/>
    <w:rsid w:val="006211C1"/>
    <w:rsid w:val="00621328"/>
    <w:rsid w:val="00621339"/>
    <w:rsid w:val="00621805"/>
    <w:rsid w:val="0062196D"/>
    <w:rsid w:val="006219BA"/>
    <w:rsid w:val="00621FDF"/>
    <w:rsid w:val="006222FA"/>
    <w:rsid w:val="00622386"/>
    <w:rsid w:val="00622499"/>
    <w:rsid w:val="00622543"/>
    <w:rsid w:val="00622608"/>
    <w:rsid w:val="00622B7C"/>
    <w:rsid w:val="00622CD1"/>
    <w:rsid w:val="00622DA2"/>
    <w:rsid w:val="0062372D"/>
    <w:rsid w:val="0062384B"/>
    <w:rsid w:val="00623D45"/>
    <w:rsid w:val="00624318"/>
    <w:rsid w:val="00624909"/>
    <w:rsid w:val="00624ADE"/>
    <w:rsid w:val="006256F1"/>
    <w:rsid w:val="006263B8"/>
    <w:rsid w:val="00626488"/>
    <w:rsid w:val="006267AF"/>
    <w:rsid w:val="0062686C"/>
    <w:rsid w:val="00626BC7"/>
    <w:rsid w:val="00626D22"/>
    <w:rsid w:val="0062705D"/>
    <w:rsid w:val="006272EA"/>
    <w:rsid w:val="0063011A"/>
    <w:rsid w:val="006301D4"/>
    <w:rsid w:val="0063025C"/>
    <w:rsid w:val="0063064F"/>
    <w:rsid w:val="00630A5A"/>
    <w:rsid w:val="00630C85"/>
    <w:rsid w:val="0063127C"/>
    <w:rsid w:val="00631401"/>
    <w:rsid w:val="00631781"/>
    <w:rsid w:val="00631E68"/>
    <w:rsid w:val="006321E8"/>
    <w:rsid w:val="00632E0F"/>
    <w:rsid w:val="0063310B"/>
    <w:rsid w:val="00633829"/>
    <w:rsid w:val="0063422B"/>
    <w:rsid w:val="006343A2"/>
    <w:rsid w:val="006352B5"/>
    <w:rsid w:val="00635FA0"/>
    <w:rsid w:val="00636359"/>
    <w:rsid w:val="006369B6"/>
    <w:rsid w:val="006371A9"/>
    <w:rsid w:val="00637A51"/>
    <w:rsid w:val="00637D6E"/>
    <w:rsid w:val="00637EF5"/>
    <w:rsid w:val="00640605"/>
    <w:rsid w:val="006408A7"/>
    <w:rsid w:val="00640C57"/>
    <w:rsid w:val="00640DA7"/>
    <w:rsid w:val="00640E0C"/>
    <w:rsid w:val="00641ADD"/>
    <w:rsid w:val="00642317"/>
    <w:rsid w:val="0064267C"/>
    <w:rsid w:val="00642819"/>
    <w:rsid w:val="00642873"/>
    <w:rsid w:val="00642E83"/>
    <w:rsid w:val="00642F2C"/>
    <w:rsid w:val="00643077"/>
    <w:rsid w:val="00643107"/>
    <w:rsid w:val="00643157"/>
    <w:rsid w:val="006437E0"/>
    <w:rsid w:val="00643AE7"/>
    <w:rsid w:val="0064419C"/>
    <w:rsid w:val="00644451"/>
    <w:rsid w:val="00644730"/>
    <w:rsid w:val="00644DDD"/>
    <w:rsid w:val="00645672"/>
    <w:rsid w:val="00645975"/>
    <w:rsid w:val="00645A42"/>
    <w:rsid w:val="00645B76"/>
    <w:rsid w:val="00645CCA"/>
    <w:rsid w:val="006462CB"/>
    <w:rsid w:val="00646C8D"/>
    <w:rsid w:val="00646E3C"/>
    <w:rsid w:val="0064707A"/>
    <w:rsid w:val="006472C6"/>
    <w:rsid w:val="00647D1D"/>
    <w:rsid w:val="00647F84"/>
    <w:rsid w:val="0065028F"/>
    <w:rsid w:val="00650CFE"/>
    <w:rsid w:val="00650DED"/>
    <w:rsid w:val="00650F18"/>
    <w:rsid w:val="0065105D"/>
    <w:rsid w:val="006510F0"/>
    <w:rsid w:val="006513DF"/>
    <w:rsid w:val="00651843"/>
    <w:rsid w:val="00652094"/>
    <w:rsid w:val="00652ACD"/>
    <w:rsid w:val="00652DBB"/>
    <w:rsid w:val="00652E4B"/>
    <w:rsid w:val="0065371D"/>
    <w:rsid w:val="0065372C"/>
    <w:rsid w:val="00653937"/>
    <w:rsid w:val="00653A6E"/>
    <w:rsid w:val="00654155"/>
    <w:rsid w:val="0065534A"/>
    <w:rsid w:val="00655FC6"/>
    <w:rsid w:val="00656BBD"/>
    <w:rsid w:val="00656E21"/>
    <w:rsid w:val="00656E49"/>
    <w:rsid w:val="00656E94"/>
    <w:rsid w:val="00656EA3"/>
    <w:rsid w:val="00657A44"/>
    <w:rsid w:val="00657A81"/>
    <w:rsid w:val="00657B16"/>
    <w:rsid w:val="00657B42"/>
    <w:rsid w:val="00657D94"/>
    <w:rsid w:val="006600C5"/>
    <w:rsid w:val="00660285"/>
    <w:rsid w:val="00660452"/>
    <w:rsid w:val="0066046F"/>
    <w:rsid w:val="006607EE"/>
    <w:rsid w:val="00660BD1"/>
    <w:rsid w:val="00660DF2"/>
    <w:rsid w:val="0066100D"/>
    <w:rsid w:val="00661729"/>
    <w:rsid w:val="00661ADE"/>
    <w:rsid w:val="00661ECF"/>
    <w:rsid w:val="00661F67"/>
    <w:rsid w:val="0066220D"/>
    <w:rsid w:val="00662885"/>
    <w:rsid w:val="0066300A"/>
    <w:rsid w:val="006635FA"/>
    <w:rsid w:val="006637DC"/>
    <w:rsid w:val="006638AD"/>
    <w:rsid w:val="006639C3"/>
    <w:rsid w:val="0066424C"/>
    <w:rsid w:val="006649F5"/>
    <w:rsid w:val="00664BC9"/>
    <w:rsid w:val="00665057"/>
    <w:rsid w:val="006650A1"/>
    <w:rsid w:val="00665821"/>
    <w:rsid w:val="00665885"/>
    <w:rsid w:val="0066605A"/>
    <w:rsid w:val="006673E0"/>
    <w:rsid w:val="00667C25"/>
    <w:rsid w:val="00667CF5"/>
    <w:rsid w:val="0067020E"/>
    <w:rsid w:val="0067056C"/>
    <w:rsid w:val="00670BCE"/>
    <w:rsid w:val="0067104F"/>
    <w:rsid w:val="00671604"/>
    <w:rsid w:val="00671B5C"/>
    <w:rsid w:val="00671C5D"/>
    <w:rsid w:val="00672690"/>
    <w:rsid w:val="00672764"/>
    <w:rsid w:val="006727D9"/>
    <w:rsid w:val="0067282D"/>
    <w:rsid w:val="006728AA"/>
    <w:rsid w:val="006729A5"/>
    <w:rsid w:val="00672AC1"/>
    <w:rsid w:val="00672AD5"/>
    <w:rsid w:val="00672CD3"/>
    <w:rsid w:val="00673116"/>
    <w:rsid w:val="00673F4B"/>
    <w:rsid w:val="00674949"/>
    <w:rsid w:val="00675BDA"/>
    <w:rsid w:val="00675CA7"/>
    <w:rsid w:val="006767C2"/>
    <w:rsid w:val="00676BAF"/>
    <w:rsid w:val="00676EF4"/>
    <w:rsid w:val="00677691"/>
    <w:rsid w:val="00677919"/>
    <w:rsid w:val="00677BD5"/>
    <w:rsid w:val="00677DC2"/>
    <w:rsid w:val="006804D6"/>
    <w:rsid w:val="006807C3"/>
    <w:rsid w:val="00680E16"/>
    <w:rsid w:val="0068127D"/>
    <w:rsid w:val="0068136A"/>
    <w:rsid w:val="00681512"/>
    <w:rsid w:val="00681ABF"/>
    <w:rsid w:val="00681D04"/>
    <w:rsid w:val="006820AA"/>
    <w:rsid w:val="0068249E"/>
    <w:rsid w:val="00682E87"/>
    <w:rsid w:val="00683001"/>
    <w:rsid w:val="006832AE"/>
    <w:rsid w:val="006834DB"/>
    <w:rsid w:val="00683630"/>
    <w:rsid w:val="00683D51"/>
    <w:rsid w:val="00684395"/>
    <w:rsid w:val="006843E8"/>
    <w:rsid w:val="006845DD"/>
    <w:rsid w:val="00684E90"/>
    <w:rsid w:val="00685307"/>
    <w:rsid w:val="00686755"/>
    <w:rsid w:val="00686CBF"/>
    <w:rsid w:val="00687176"/>
    <w:rsid w:val="00687204"/>
    <w:rsid w:val="006900E8"/>
    <w:rsid w:val="006906BB"/>
    <w:rsid w:val="00690BE4"/>
    <w:rsid w:val="00691EAF"/>
    <w:rsid w:val="0069215A"/>
    <w:rsid w:val="00692838"/>
    <w:rsid w:val="00692D95"/>
    <w:rsid w:val="006930F8"/>
    <w:rsid w:val="006934B0"/>
    <w:rsid w:val="006935B7"/>
    <w:rsid w:val="00693910"/>
    <w:rsid w:val="00693D07"/>
    <w:rsid w:val="00693D9A"/>
    <w:rsid w:val="00693F9C"/>
    <w:rsid w:val="00694048"/>
    <w:rsid w:val="0069420C"/>
    <w:rsid w:val="006942C3"/>
    <w:rsid w:val="0069463C"/>
    <w:rsid w:val="006946D6"/>
    <w:rsid w:val="00694C1C"/>
    <w:rsid w:val="00694FEB"/>
    <w:rsid w:val="00695011"/>
    <w:rsid w:val="0069608D"/>
    <w:rsid w:val="0069654B"/>
    <w:rsid w:val="006966BB"/>
    <w:rsid w:val="00696F84"/>
    <w:rsid w:val="00697CE4"/>
    <w:rsid w:val="00697E30"/>
    <w:rsid w:val="006A0054"/>
    <w:rsid w:val="006A0623"/>
    <w:rsid w:val="006A1516"/>
    <w:rsid w:val="006A15B3"/>
    <w:rsid w:val="006A173A"/>
    <w:rsid w:val="006A1910"/>
    <w:rsid w:val="006A194D"/>
    <w:rsid w:val="006A228E"/>
    <w:rsid w:val="006A2A1E"/>
    <w:rsid w:val="006A2A62"/>
    <w:rsid w:val="006A2DEB"/>
    <w:rsid w:val="006A2F5B"/>
    <w:rsid w:val="006A332D"/>
    <w:rsid w:val="006A36E2"/>
    <w:rsid w:val="006A38ED"/>
    <w:rsid w:val="006A393F"/>
    <w:rsid w:val="006A39F9"/>
    <w:rsid w:val="006A3A76"/>
    <w:rsid w:val="006A3C63"/>
    <w:rsid w:val="006A3D73"/>
    <w:rsid w:val="006A3E4F"/>
    <w:rsid w:val="006A3EF8"/>
    <w:rsid w:val="006A41F1"/>
    <w:rsid w:val="006A4756"/>
    <w:rsid w:val="006A49A6"/>
    <w:rsid w:val="006A4A9A"/>
    <w:rsid w:val="006A53F9"/>
    <w:rsid w:val="006A58D5"/>
    <w:rsid w:val="006A5E0D"/>
    <w:rsid w:val="006A5E64"/>
    <w:rsid w:val="006A5F6C"/>
    <w:rsid w:val="006A61AC"/>
    <w:rsid w:val="006A6371"/>
    <w:rsid w:val="006A6996"/>
    <w:rsid w:val="006A6B3D"/>
    <w:rsid w:val="006A7A3F"/>
    <w:rsid w:val="006A7AC0"/>
    <w:rsid w:val="006A7B47"/>
    <w:rsid w:val="006A7FA5"/>
    <w:rsid w:val="006B01E1"/>
    <w:rsid w:val="006B0E61"/>
    <w:rsid w:val="006B0EE8"/>
    <w:rsid w:val="006B12F0"/>
    <w:rsid w:val="006B1362"/>
    <w:rsid w:val="006B16B2"/>
    <w:rsid w:val="006B196D"/>
    <w:rsid w:val="006B1D13"/>
    <w:rsid w:val="006B1EC7"/>
    <w:rsid w:val="006B2071"/>
    <w:rsid w:val="006B20E2"/>
    <w:rsid w:val="006B2BD9"/>
    <w:rsid w:val="006B2C03"/>
    <w:rsid w:val="006B352E"/>
    <w:rsid w:val="006B3D9D"/>
    <w:rsid w:val="006B4405"/>
    <w:rsid w:val="006B4580"/>
    <w:rsid w:val="006B4D6E"/>
    <w:rsid w:val="006B4E82"/>
    <w:rsid w:val="006B4EF4"/>
    <w:rsid w:val="006B5F71"/>
    <w:rsid w:val="006B6143"/>
    <w:rsid w:val="006B7494"/>
    <w:rsid w:val="006B779A"/>
    <w:rsid w:val="006C062B"/>
    <w:rsid w:val="006C08A5"/>
    <w:rsid w:val="006C0CE2"/>
    <w:rsid w:val="006C1ACD"/>
    <w:rsid w:val="006C1DE1"/>
    <w:rsid w:val="006C2627"/>
    <w:rsid w:val="006C26AB"/>
    <w:rsid w:val="006C2D50"/>
    <w:rsid w:val="006C2E12"/>
    <w:rsid w:val="006C3982"/>
    <w:rsid w:val="006C3AAC"/>
    <w:rsid w:val="006C3E22"/>
    <w:rsid w:val="006C414A"/>
    <w:rsid w:val="006C4974"/>
    <w:rsid w:val="006C4E1A"/>
    <w:rsid w:val="006C52D0"/>
    <w:rsid w:val="006C58AC"/>
    <w:rsid w:val="006C5922"/>
    <w:rsid w:val="006C5B6F"/>
    <w:rsid w:val="006C6013"/>
    <w:rsid w:val="006C635F"/>
    <w:rsid w:val="006C64F3"/>
    <w:rsid w:val="006C668D"/>
    <w:rsid w:val="006C68B6"/>
    <w:rsid w:val="006C6DB2"/>
    <w:rsid w:val="006C70A6"/>
    <w:rsid w:val="006C7563"/>
    <w:rsid w:val="006D005F"/>
    <w:rsid w:val="006D0501"/>
    <w:rsid w:val="006D070F"/>
    <w:rsid w:val="006D0A33"/>
    <w:rsid w:val="006D0B34"/>
    <w:rsid w:val="006D1491"/>
    <w:rsid w:val="006D14DD"/>
    <w:rsid w:val="006D1895"/>
    <w:rsid w:val="006D1FF3"/>
    <w:rsid w:val="006D243C"/>
    <w:rsid w:val="006D2897"/>
    <w:rsid w:val="006D2D3A"/>
    <w:rsid w:val="006D2E9D"/>
    <w:rsid w:val="006D3928"/>
    <w:rsid w:val="006D4149"/>
    <w:rsid w:val="006D4ECA"/>
    <w:rsid w:val="006D4FD3"/>
    <w:rsid w:val="006D5047"/>
    <w:rsid w:val="006D5134"/>
    <w:rsid w:val="006D57BC"/>
    <w:rsid w:val="006D5A32"/>
    <w:rsid w:val="006D5AB6"/>
    <w:rsid w:val="006D60AF"/>
    <w:rsid w:val="006D6244"/>
    <w:rsid w:val="006D6878"/>
    <w:rsid w:val="006D6BEC"/>
    <w:rsid w:val="006D6FD6"/>
    <w:rsid w:val="006D7B07"/>
    <w:rsid w:val="006D7BEA"/>
    <w:rsid w:val="006E0507"/>
    <w:rsid w:val="006E0604"/>
    <w:rsid w:val="006E1010"/>
    <w:rsid w:val="006E1075"/>
    <w:rsid w:val="006E1469"/>
    <w:rsid w:val="006E14F4"/>
    <w:rsid w:val="006E154E"/>
    <w:rsid w:val="006E1743"/>
    <w:rsid w:val="006E1C7B"/>
    <w:rsid w:val="006E2505"/>
    <w:rsid w:val="006E2556"/>
    <w:rsid w:val="006E262E"/>
    <w:rsid w:val="006E27AE"/>
    <w:rsid w:val="006E29A6"/>
    <w:rsid w:val="006E2DCE"/>
    <w:rsid w:val="006E2E96"/>
    <w:rsid w:val="006E34D7"/>
    <w:rsid w:val="006E36E6"/>
    <w:rsid w:val="006E3908"/>
    <w:rsid w:val="006E43BE"/>
    <w:rsid w:val="006E4AEF"/>
    <w:rsid w:val="006E5050"/>
    <w:rsid w:val="006E53E3"/>
    <w:rsid w:val="006E55F3"/>
    <w:rsid w:val="006E5656"/>
    <w:rsid w:val="006E586F"/>
    <w:rsid w:val="006E6120"/>
    <w:rsid w:val="006E6408"/>
    <w:rsid w:val="006E6542"/>
    <w:rsid w:val="006E67C0"/>
    <w:rsid w:val="006E6A4C"/>
    <w:rsid w:val="006E6D80"/>
    <w:rsid w:val="006E7241"/>
    <w:rsid w:val="006E7305"/>
    <w:rsid w:val="006E7667"/>
    <w:rsid w:val="006E7B9D"/>
    <w:rsid w:val="006F15A7"/>
    <w:rsid w:val="006F1A25"/>
    <w:rsid w:val="006F1DC3"/>
    <w:rsid w:val="006F2256"/>
    <w:rsid w:val="006F262A"/>
    <w:rsid w:val="006F2819"/>
    <w:rsid w:val="006F28BE"/>
    <w:rsid w:val="006F2AC5"/>
    <w:rsid w:val="006F3BB2"/>
    <w:rsid w:val="006F3DC8"/>
    <w:rsid w:val="006F4365"/>
    <w:rsid w:val="006F4C90"/>
    <w:rsid w:val="006F4D90"/>
    <w:rsid w:val="006F4E4D"/>
    <w:rsid w:val="006F52B1"/>
    <w:rsid w:val="006F5471"/>
    <w:rsid w:val="006F5D34"/>
    <w:rsid w:val="006F5DB1"/>
    <w:rsid w:val="006F5FFE"/>
    <w:rsid w:val="006F6087"/>
    <w:rsid w:val="006F64F0"/>
    <w:rsid w:val="006F6695"/>
    <w:rsid w:val="006F6726"/>
    <w:rsid w:val="006F6C89"/>
    <w:rsid w:val="006F71BF"/>
    <w:rsid w:val="006F75D5"/>
    <w:rsid w:val="006F769D"/>
    <w:rsid w:val="006F7A72"/>
    <w:rsid w:val="006F7D0D"/>
    <w:rsid w:val="006F7F6F"/>
    <w:rsid w:val="00701088"/>
    <w:rsid w:val="00701151"/>
    <w:rsid w:val="0070187F"/>
    <w:rsid w:val="00701A3B"/>
    <w:rsid w:val="00701BFE"/>
    <w:rsid w:val="00701C15"/>
    <w:rsid w:val="007027F0"/>
    <w:rsid w:val="00703210"/>
    <w:rsid w:val="00704218"/>
    <w:rsid w:val="00704234"/>
    <w:rsid w:val="00704328"/>
    <w:rsid w:val="007044CC"/>
    <w:rsid w:val="00704CC7"/>
    <w:rsid w:val="00704D4D"/>
    <w:rsid w:val="00704DA4"/>
    <w:rsid w:val="00705443"/>
    <w:rsid w:val="0070639F"/>
    <w:rsid w:val="00706DAE"/>
    <w:rsid w:val="0070724B"/>
    <w:rsid w:val="00707505"/>
    <w:rsid w:val="00710416"/>
    <w:rsid w:val="00710538"/>
    <w:rsid w:val="00710ED6"/>
    <w:rsid w:val="00710FEC"/>
    <w:rsid w:val="0071194C"/>
    <w:rsid w:val="00711D03"/>
    <w:rsid w:val="00711E17"/>
    <w:rsid w:val="00712381"/>
    <w:rsid w:val="007126B3"/>
    <w:rsid w:val="00712B20"/>
    <w:rsid w:val="00713201"/>
    <w:rsid w:val="00713459"/>
    <w:rsid w:val="00713A35"/>
    <w:rsid w:val="00713D83"/>
    <w:rsid w:val="00714115"/>
    <w:rsid w:val="0071461F"/>
    <w:rsid w:val="00714A88"/>
    <w:rsid w:val="00715B15"/>
    <w:rsid w:val="00715C68"/>
    <w:rsid w:val="00715E94"/>
    <w:rsid w:val="0071669D"/>
    <w:rsid w:val="007168C2"/>
    <w:rsid w:val="007169B5"/>
    <w:rsid w:val="00720192"/>
    <w:rsid w:val="00720882"/>
    <w:rsid w:val="00720E4E"/>
    <w:rsid w:val="00720EF2"/>
    <w:rsid w:val="00720FAE"/>
    <w:rsid w:val="0072128C"/>
    <w:rsid w:val="0072152B"/>
    <w:rsid w:val="007225F8"/>
    <w:rsid w:val="007226BB"/>
    <w:rsid w:val="00722D2F"/>
    <w:rsid w:val="00722D68"/>
    <w:rsid w:val="00722E53"/>
    <w:rsid w:val="00723013"/>
    <w:rsid w:val="0072323C"/>
    <w:rsid w:val="007233ED"/>
    <w:rsid w:val="0072397D"/>
    <w:rsid w:val="00723D92"/>
    <w:rsid w:val="00723E57"/>
    <w:rsid w:val="007246D2"/>
    <w:rsid w:val="00724AE6"/>
    <w:rsid w:val="00725036"/>
    <w:rsid w:val="007253B1"/>
    <w:rsid w:val="007255B2"/>
    <w:rsid w:val="00725B0F"/>
    <w:rsid w:val="00725B95"/>
    <w:rsid w:val="00725F1A"/>
    <w:rsid w:val="00726A8B"/>
    <w:rsid w:val="00726C22"/>
    <w:rsid w:val="00727A80"/>
    <w:rsid w:val="00727B0C"/>
    <w:rsid w:val="00730114"/>
    <w:rsid w:val="0073033C"/>
    <w:rsid w:val="007308F5"/>
    <w:rsid w:val="00730DDA"/>
    <w:rsid w:val="00730E7B"/>
    <w:rsid w:val="00731456"/>
    <w:rsid w:val="0073176C"/>
    <w:rsid w:val="007318BA"/>
    <w:rsid w:val="00731912"/>
    <w:rsid w:val="00731949"/>
    <w:rsid w:val="0073211B"/>
    <w:rsid w:val="00733370"/>
    <w:rsid w:val="007344C9"/>
    <w:rsid w:val="00734EB2"/>
    <w:rsid w:val="00735065"/>
    <w:rsid w:val="0073519F"/>
    <w:rsid w:val="00735479"/>
    <w:rsid w:val="0073580C"/>
    <w:rsid w:val="0073600E"/>
    <w:rsid w:val="00736100"/>
    <w:rsid w:val="007366C4"/>
    <w:rsid w:val="00736A9C"/>
    <w:rsid w:val="00736F5E"/>
    <w:rsid w:val="0073730B"/>
    <w:rsid w:val="0073747A"/>
    <w:rsid w:val="007376C6"/>
    <w:rsid w:val="00740DB4"/>
    <w:rsid w:val="007410CC"/>
    <w:rsid w:val="007411EB"/>
    <w:rsid w:val="007416AF"/>
    <w:rsid w:val="007417A7"/>
    <w:rsid w:val="00741A8C"/>
    <w:rsid w:val="00741A96"/>
    <w:rsid w:val="00741E71"/>
    <w:rsid w:val="00742522"/>
    <w:rsid w:val="007426F6"/>
    <w:rsid w:val="00742931"/>
    <w:rsid w:val="00742B3B"/>
    <w:rsid w:val="00742BB5"/>
    <w:rsid w:val="00742CAB"/>
    <w:rsid w:val="00742D22"/>
    <w:rsid w:val="00743120"/>
    <w:rsid w:val="00743321"/>
    <w:rsid w:val="00743D1E"/>
    <w:rsid w:val="00744076"/>
    <w:rsid w:val="00744186"/>
    <w:rsid w:val="0074496A"/>
    <w:rsid w:val="00744B44"/>
    <w:rsid w:val="00744B7C"/>
    <w:rsid w:val="00744BC8"/>
    <w:rsid w:val="00744CD3"/>
    <w:rsid w:val="00744DC8"/>
    <w:rsid w:val="0074553B"/>
    <w:rsid w:val="0074593E"/>
    <w:rsid w:val="00745E30"/>
    <w:rsid w:val="007460B6"/>
    <w:rsid w:val="00746B69"/>
    <w:rsid w:val="007472B0"/>
    <w:rsid w:val="0074762E"/>
    <w:rsid w:val="00747A64"/>
    <w:rsid w:val="00747C09"/>
    <w:rsid w:val="007503FF"/>
    <w:rsid w:val="0075096A"/>
    <w:rsid w:val="00750AC2"/>
    <w:rsid w:val="00750E29"/>
    <w:rsid w:val="007518AD"/>
    <w:rsid w:val="00751B92"/>
    <w:rsid w:val="00752469"/>
    <w:rsid w:val="007524AB"/>
    <w:rsid w:val="00752924"/>
    <w:rsid w:val="00752C28"/>
    <w:rsid w:val="00752D50"/>
    <w:rsid w:val="00752DA0"/>
    <w:rsid w:val="0075302E"/>
    <w:rsid w:val="007530F8"/>
    <w:rsid w:val="00753267"/>
    <w:rsid w:val="00753A36"/>
    <w:rsid w:val="00753E71"/>
    <w:rsid w:val="00754142"/>
    <w:rsid w:val="0075478C"/>
    <w:rsid w:val="00754C95"/>
    <w:rsid w:val="00754D33"/>
    <w:rsid w:val="00755390"/>
    <w:rsid w:val="007558D5"/>
    <w:rsid w:val="007568D7"/>
    <w:rsid w:val="00756D53"/>
    <w:rsid w:val="00756DE2"/>
    <w:rsid w:val="00756FA6"/>
    <w:rsid w:val="0075701C"/>
    <w:rsid w:val="007578B4"/>
    <w:rsid w:val="00760BA6"/>
    <w:rsid w:val="00760ED3"/>
    <w:rsid w:val="00761145"/>
    <w:rsid w:val="007611CE"/>
    <w:rsid w:val="007614F9"/>
    <w:rsid w:val="00761BC3"/>
    <w:rsid w:val="007624D9"/>
    <w:rsid w:val="007627F7"/>
    <w:rsid w:val="00762C27"/>
    <w:rsid w:val="007633B7"/>
    <w:rsid w:val="00763423"/>
    <w:rsid w:val="00763BDF"/>
    <w:rsid w:val="00764631"/>
    <w:rsid w:val="00764C53"/>
    <w:rsid w:val="00764CE1"/>
    <w:rsid w:val="00764FA8"/>
    <w:rsid w:val="007651AC"/>
    <w:rsid w:val="007657BC"/>
    <w:rsid w:val="007659EE"/>
    <w:rsid w:val="00765D52"/>
    <w:rsid w:val="007662A9"/>
    <w:rsid w:val="00766DB7"/>
    <w:rsid w:val="00767C0A"/>
    <w:rsid w:val="0077091A"/>
    <w:rsid w:val="00770CF5"/>
    <w:rsid w:val="00771ED8"/>
    <w:rsid w:val="00772425"/>
    <w:rsid w:val="0077286C"/>
    <w:rsid w:val="00772B28"/>
    <w:rsid w:val="0077353D"/>
    <w:rsid w:val="00773DB0"/>
    <w:rsid w:val="00774286"/>
    <w:rsid w:val="0077455A"/>
    <w:rsid w:val="007748EA"/>
    <w:rsid w:val="00774AF2"/>
    <w:rsid w:val="00774B14"/>
    <w:rsid w:val="00774CA4"/>
    <w:rsid w:val="00774E4F"/>
    <w:rsid w:val="007755D2"/>
    <w:rsid w:val="007756FA"/>
    <w:rsid w:val="00775750"/>
    <w:rsid w:val="0077578E"/>
    <w:rsid w:val="00775A2F"/>
    <w:rsid w:val="00775A35"/>
    <w:rsid w:val="00775CE6"/>
    <w:rsid w:val="007763C2"/>
    <w:rsid w:val="00777B42"/>
    <w:rsid w:val="00777E09"/>
    <w:rsid w:val="00777E71"/>
    <w:rsid w:val="00780046"/>
    <w:rsid w:val="007808DA"/>
    <w:rsid w:val="00780BB9"/>
    <w:rsid w:val="007821A8"/>
    <w:rsid w:val="007828EC"/>
    <w:rsid w:val="007829E6"/>
    <w:rsid w:val="00783195"/>
    <w:rsid w:val="00783F24"/>
    <w:rsid w:val="00784211"/>
    <w:rsid w:val="007846AB"/>
    <w:rsid w:val="0078481A"/>
    <w:rsid w:val="007849CD"/>
    <w:rsid w:val="00784C43"/>
    <w:rsid w:val="007857C2"/>
    <w:rsid w:val="007861B4"/>
    <w:rsid w:val="00786336"/>
    <w:rsid w:val="00786BE5"/>
    <w:rsid w:val="00786C5F"/>
    <w:rsid w:val="00786F25"/>
    <w:rsid w:val="0079005F"/>
    <w:rsid w:val="0079013C"/>
    <w:rsid w:val="007902E8"/>
    <w:rsid w:val="00790539"/>
    <w:rsid w:val="00790894"/>
    <w:rsid w:val="00790A26"/>
    <w:rsid w:val="00790B28"/>
    <w:rsid w:val="00791194"/>
    <w:rsid w:val="007916C6"/>
    <w:rsid w:val="00791C53"/>
    <w:rsid w:val="00791DDB"/>
    <w:rsid w:val="00791EA0"/>
    <w:rsid w:val="00791F10"/>
    <w:rsid w:val="0079260C"/>
    <w:rsid w:val="00792E1C"/>
    <w:rsid w:val="00793183"/>
    <w:rsid w:val="007938F0"/>
    <w:rsid w:val="00793A4A"/>
    <w:rsid w:val="00793C67"/>
    <w:rsid w:val="00794498"/>
    <w:rsid w:val="007950B0"/>
    <w:rsid w:val="00795485"/>
    <w:rsid w:val="00795D4B"/>
    <w:rsid w:val="00795FD3"/>
    <w:rsid w:val="007963FD"/>
    <w:rsid w:val="007964A9"/>
    <w:rsid w:val="00796CF6"/>
    <w:rsid w:val="00797570"/>
    <w:rsid w:val="007978FF"/>
    <w:rsid w:val="00797B37"/>
    <w:rsid w:val="00797B9F"/>
    <w:rsid w:val="007A0095"/>
    <w:rsid w:val="007A0463"/>
    <w:rsid w:val="007A0514"/>
    <w:rsid w:val="007A07BF"/>
    <w:rsid w:val="007A0BD2"/>
    <w:rsid w:val="007A0D8A"/>
    <w:rsid w:val="007A0E36"/>
    <w:rsid w:val="007A1308"/>
    <w:rsid w:val="007A1EF4"/>
    <w:rsid w:val="007A2461"/>
    <w:rsid w:val="007A27B0"/>
    <w:rsid w:val="007A3033"/>
    <w:rsid w:val="007A3292"/>
    <w:rsid w:val="007A3AB0"/>
    <w:rsid w:val="007A3E0C"/>
    <w:rsid w:val="007A4132"/>
    <w:rsid w:val="007A4144"/>
    <w:rsid w:val="007A488B"/>
    <w:rsid w:val="007A4DF5"/>
    <w:rsid w:val="007A4E19"/>
    <w:rsid w:val="007A5322"/>
    <w:rsid w:val="007A586F"/>
    <w:rsid w:val="007A5943"/>
    <w:rsid w:val="007A64A1"/>
    <w:rsid w:val="007A6C2D"/>
    <w:rsid w:val="007A79D4"/>
    <w:rsid w:val="007A7A4A"/>
    <w:rsid w:val="007A7B14"/>
    <w:rsid w:val="007A7BF0"/>
    <w:rsid w:val="007A7E40"/>
    <w:rsid w:val="007B021C"/>
    <w:rsid w:val="007B0F6D"/>
    <w:rsid w:val="007B126A"/>
    <w:rsid w:val="007B159B"/>
    <w:rsid w:val="007B2121"/>
    <w:rsid w:val="007B2125"/>
    <w:rsid w:val="007B2A24"/>
    <w:rsid w:val="007B2A65"/>
    <w:rsid w:val="007B2FB9"/>
    <w:rsid w:val="007B32D2"/>
    <w:rsid w:val="007B37D5"/>
    <w:rsid w:val="007B3CA4"/>
    <w:rsid w:val="007B42C3"/>
    <w:rsid w:val="007B43C1"/>
    <w:rsid w:val="007B456D"/>
    <w:rsid w:val="007B4671"/>
    <w:rsid w:val="007B4A2C"/>
    <w:rsid w:val="007B4FD5"/>
    <w:rsid w:val="007B5BDD"/>
    <w:rsid w:val="007B6628"/>
    <w:rsid w:val="007B70A9"/>
    <w:rsid w:val="007B7360"/>
    <w:rsid w:val="007B746A"/>
    <w:rsid w:val="007B7C35"/>
    <w:rsid w:val="007B7E17"/>
    <w:rsid w:val="007C239B"/>
    <w:rsid w:val="007C2588"/>
    <w:rsid w:val="007C294C"/>
    <w:rsid w:val="007C2955"/>
    <w:rsid w:val="007C2A79"/>
    <w:rsid w:val="007C2C45"/>
    <w:rsid w:val="007C2FC5"/>
    <w:rsid w:val="007C39A2"/>
    <w:rsid w:val="007C43DB"/>
    <w:rsid w:val="007C4445"/>
    <w:rsid w:val="007C52D1"/>
    <w:rsid w:val="007C592A"/>
    <w:rsid w:val="007C5E01"/>
    <w:rsid w:val="007C6391"/>
    <w:rsid w:val="007C69D7"/>
    <w:rsid w:val="007C6AD0"/>
    <w:rsid w:val="007C7493"/>
    <w:rsid w:val="007C7AC9"/>
    <w:rsid w:val="007C7AE4"/>
    <w:rsid w:val="007D10EC"/>
    <w:rsid w:val="007D192F"/>
    <w:rsid w:val="007D1B8A"/>
    <w:rsid w:val="007D1EFE"/>
    <w:rsid w:val="007D2561"/>
    <w:rsid w:val="007D2A4E"/>
    <w:rsid w:val="007D3578"/>
    <w:rsid w:val="007D3894"/>
    <w:rsid w:val="007D3ECE"/>
    <w:rsid w:val="007D44C7"/>
    <w:rsid w:val="007D461C"/>
    <w:rsid w:val="007D55F8"/>
    <w:rsid w:val="007D5F34"/>
    <w:rsid w:val="007D6372"/>
    <w:rsid w:val="007D64CE"/>
    <w:rsid w:val="007D6EF0"/>
    <w:rsid w:val="007D79AA"/>
    <w:rsid w:val="007D7F6D"/>
    <w:rsid w:val="007E00BD"/>
    <w:rsid w:val="007E021D"/>
    <w:rsid w:val="007E0CB3"/>
    <w:rsid w:val="007E118D"/>
    <w:rsid w:val="007E1773"/>
    <w:rsid w:val="007E18E3"/>
    <w:rsid w:val="007E18FD"/>
    <w:rsid w:val="007E1CBE"/>
    <w:rsid w:val="007E25C0"/>
    <w:rsid w:val="007E27FA"/>
    <w:rsid w:val="007E2D5E"/>
    <w:rsid w:val="007E2E36"/>
    <w:rsid w:val="007E2E49"/>
    <w:rsid w:val="007E343C"/>
    <w:rsid w:val="007E3498"/>
    <w:rsid w:val="007E353E"/>
    <w:rsid w:val="007E3971"/>
    <w:rsid w:val="007E3FDC"/>
    <w:rsid w:val="007E448B"/>
    <w:rsid w:val="007E46E9"/>
    <w:rsid w:val="007E488D"/>
    <w:rsid w:val="007E4C64"/>
    <w:rsid w:val="007E58F4"/>
    <w:rsid w:val="007E5CCB"/>
    <w:rsid w:val="007E60B6"/>
    <w:rsid w:val="007E619B"/>
    <w:rsid w:val="007E632A"/>
    <w:rsid w:val="007E6530"/>
    <w:rsid w:val="007E66A7"/>
    <w:rsid w:val="007E7059"/>
    <w:rsid w:val="007E77C9"/>
    <w:rsid w:val="007E789A"/>
    <w:rsid w:val="007F03DF"/>
    <w:rsid w:val="007F151F"/>
    <w:rsid w:val="007F1616"/>
    <w:rsid w:val="007F1F07"/>
    <w:rsid w:val="007F26B9"/>
    <w:rsid w:val="007F2816"/>
    <w:rsid w:val="007F2F23"/>
    <w:rsid w:val="007F331E"/>
    <w:rsid w:val="007F3461"/>
    <w:rsid w:val="007F35E6"/>
    <w:rsid w:val="007F3839"/>
    <w:rsid w:val="007F3954"/>
    <w:rsid w:val="007F39D6"/>
    <w:rsid w:val="007F3BAF"/>
    <w:rsid w:val="007F4097"/>
    <w:rsid w:val="007F46F4"/>
    <w:rsid w:val="007F55D6"/>
    <w:rsid w:val="007F58BE"/>
    <w:rsid w:val="007F6339"/>
    <w:rsid w:val="007F636C"/>
    <w:rsid w:val="007F64CB"/>
    <w:rsid w:val="007F6AC6"/>
    <w:rsid w:val="007F6E55"/>
    <w:rsid w:val="007F7126"/>
    <w:rsid w:val="007F7652"/>
    <w:rsid w:val="007F7972"/>
    <w:rsid w:val="007F7B0E"/>
    <w:rsid w:val="007F7E0E"/>
    <w:rsid w:val="00800B01"/>
    <w:rsid w:val="00800C2B"/>
    <w:rsid w:val="00801009"/>
    <w:rsid w:val="00801100"/>
    <w:rsid w:val="008017B6"/>
    <w:rsid w:val="008024C1"/>
    <w:rsid w:val="008025D2"/>
    <w:rsid w:val="00802736"/>
    <w:rsid w:val="00803243"/>
    <w:rsid w:val="008034E1"/>
    <w:rsid w:val="008035AA"/>
    <w:rsid w:val="00803B7A"/>
    <w:rsid w:val="00803C10"/>
    <w:rsid w:val="0080488D"/>
    <w:rsid w:val="008050AE"/>
    <w:rsid w:val="008059C7"/>
    <w:rsid w:val="00805C30"/>
    <w:rsid w:val="00805C34"/>
    <w:rsid w:val="00806482"/>
    <w:rsid w:val="00806E53"/>
    <w:rsid w:val="00806E54"/>
    <w:rsid w:val="008100F4"/>
    <w:rsid w:val="008105EC"/>
    <w:rsid w:val="00810C85"/>
    <w:rsid w:val="00810E31"/>
    <w:rsid w:val="00811133"/>
    <w:rsid w:val="008127E2"/>
    <w:rsid w:val="0081320B"/>
    <w:rsid w:val="00813256"/>
    <w:rsid w:val="0081383D"/>
    <w:rsid w:val="00813967"/>
    <w:rsid w:val="00813D65"/>
    <w:rsid w:val="00813E27"/>
    <w:rsid w:val="00813F28"/>
    <w:rsid w:val="00813F4B"/>
    <w:rsid w:val="00813F4F"/>
    <w:rsid w:val="008141CE"/>
    <w:rsid w:val="008141F9"/>
    <w:rsid w:val="00814FF7"/>
    <w:rsid w:val="00815739"/>
    <w:rsid w:val="008158A6"/>
    <w:rsid w:val="008158BC"/>
    <w:rsid w:val="00816CAE"/>
    <w:rsid w:val="0081705B"/>
    <w:rsid w:val="008174FE"/>
    <w:rsid w:val="00817FEF"/>
    <w:rsid w:val="00820159"/>
    <w:rsid w:val="008209A6"/>
    <w:rsid w:val="00820C9B"/>
    <w:rsid w:val="00820FD6"/>
    <w:rsid w:val="0082134D"/>
    <w:rsid w:val="00821597"/>
    <w:rsid w:val="00821B4C"/>
    <w:rsid w:val="00821E78"/>
    <w:rsid w:val="00821EDF"/>
    <w:rsid w:val="008225E1"/>
    <w:rsid w:val="008225E6"/>
    <w:rsid w:val="00822FC6"/>
    <w:rsid w:val="008232A9"/>
    <w:rsid w:val="008236A8"/>
    <w:rsid w:val="00823AE1"/>
    <w:rsid w:val="00824740"/>
    <w:rsid w:val="008252C0"/>
    <w:rsid w:val="008258E3"/>
    <w:rsid w:val="00826404"/>
    <w:rsid w:val="008264BA"/>
    <w:rsid w:val="008271AE"/>
    <w:rsid w:val="008273C6"/>
    <w:rsid w:val="008278F6"/>
    <w:rsid w:val="00830E25"/>
    <w:rsid w:val="0083150B"/>
    <w:rsid w:val="0083162B"/>
    <w:rsid w:val="0083209A"/>
    <w:rsid w:val="008332B8"/>
    <w:rsid w:val="0083340A"/>
    <w:rsid w:val="0083345E"/>
    <w:rsid w:val="0083367C"/>
    <w:rsid w:val="00833DC8"/>
    <w:rsid w:val="0083464A"/>
    <w:rsid w:val="00834D69"/>
    <w:rsid w:val="00834FB4"/>
    <w:rsid w:val="008351EE"/>
    <w:rsid w:val="00835756"/>
    <w:rsid w:val="00835DD6"/>
    <w:rsid w:val="0083603B"/>
    <w:rsid w:val="008361E6"/>
    <w:rsid w:val="008367EE"/>
    <w:rsid w:val="00836908"/>
    <w:rsid w:val="008369AE"/>
    <w:rsid w:val="00836E1E"/>
    <w:rsid w:val="00836FA9"/>
    <w:rsid w:val="00836FFC"/>
    <w:rsid w:val="0083792A"/>
    <w:rsid w:val="00837964"/>
    <w:rsid w:val="00837D2E"/>
    <w:rsid w:val="00837DAB"/>
    <w:rsid w:val="00837F8A"/>
    <w:rsid w:val="008401E7"/>
    <w:rsid w:val="0084037B"/>
    <w:rsid w:val="00840664"/>
    <w:rsid w:val="00840A68"/>
    <w:rsid w:val="00840E88"/>
    <w:rsid w:val="00840EB9"/>
    <w:rsid w:val="00841124"/>
    <w:rsid w:val="0084123C"/>
    <w:rsid w:val="008414DA"/>
    <w:rsid w:val="00841598"/>
    <w:rsid w:val="008415AC"/>
    <w:rsid w:val="00841867"/>
    <w:rsid w:val="00841AAA"/>
    <w:rsid w:val="00841C22"/>
    <w:rsid w:val="00841C2A"/>
    <w:rsid w:val="00841F5C"/>
    <w:rsid w:val="00842365"/>
    <w:rsid w:val="00843020"/>
    <w:rsid w:val="0084396C"/>
    <w:rsid w:val="00843C50"/>
    <w:rsid w:val="00843FA2"/>
    <w:rsid w:val="008442F4"/>
    <w:rsid w:val="008447AB"/>
    <w:rsid w:val="0084493D"/>
    <w:rsid w:val="00844C1E"/>
    <w:rsid w:val="00845838"/>
    <w:rsid w:val="0084590B"/>
    <w:rsid w:val="00845DE4"/>
    <w:rsid w:val="00845E1E"/>
    <w:rsid w:val="00845F4A"/>
    <w:rsid w:val="0084663E"/>
    <w:rsid w:val="008466B2"/>
    <w:rsid w:val="00846721"/>
    <w:rsid w:val="008468D1"/>
    <w:rsid w:val="00846E1B"/>
    <w:rsid w:val="008471DD"/>
    <w:rsid w:val="0084788C"/>
    <w:rsid w:val="00850062"/>
    <w:rsid w:val="00850166"/>
    <w:rsid w:val="00850335"/>
    <w:rsid w:val="00850367"/>
    <w:rsid w:val="00850F76"/>
    <w:rsid w:val="0085145B"/>
    <w:rsid w:val="00851703"/>
    <w:rsid w:val="0085315E"/>
    <w:rsid w:val="0085317A"/>
    <w:rsid w:val="00853C54"/>
    <w:rsid w:val="00853C56"/>
    <w:rsid w:val="00854AF9"/>
    <w:rsid w:val="00854B71"/>
    <w:rsid w:val="00854BD9"/>
    <w:rsid w:val="00855274"/>
    <w:rsid w:val="00855949"/>
    <w:rsid w:val="00855A25"/>
    <w:rsid w:val="00855E06"/>
    <w:rsid w:val="0085636E"/>
    <w:rsid w:val="0085648E"/>
    <w:rsid w:val="00856A9E"/>
    <w:rsid w:val="00856B99"/>
    <w:rsid w:val="00857131"/>
    <w:rsid w:val="00857B9A"/>
    <w:rsid w:val="00857D0F"/>
    <w:rsid w:val="00857F9C"/>
    <w:rsid w:val="0086028F"/>
    <w:rsid w:val="008603D0"/>
    <w:rsid w:val="00860F9B"/>
    <w:rsid w:val="00861149"/>
    <w:rsid w:val="008612EC"/>
    <w:rsid w:val="00861518"/>
    <w:rsid w:val="0086165F"/>
    <w:rsid w:val="00861F0B"/>
    <w:rsid w:val="00862039"/>
    <w:rsid w:val="00862282"/>
    <w:rsid w:val="00862830"/>
    <w:rsid w:val="00862A83"/>
    <w:rsid w:val="00862CF4"/>
    <w:rsid w:val="00863242"/>
    <w:rsid w:val="00863741"/>
    <w:rsid w:val="00863BC4"/>
    <w:rsid w:val="00863F47"/>
    <w:rsid w:val="00864295"/>
    <w:rsid w:val="00864420"/>
    <w:rsid w:val="0086507F"/>
    <w:rsid w:val="0086652E"/>
    <w:rsid w:val="00866D4B"/>
    <w:rsid w:val="00866ED2"/>
    <w:rsid w:val="0086729D"/>
    <w:rsid w:val="00867423"/>
    <w:rsid w:val="008679C7"/>
    <w:rsid w:val="008679E8"/>
    <w:rsid w:val="00867CB0"/>
    <w:rsid w:val="0087021B"/>
    <w:rsid w:val="0087031E"/>
    <w:rsid w:val="0087033C"/>
    <w:rsid w:val="008716B9"/>
    <w:rsid w:val="00873017"/>
    <w:rsid w:val="008734D2"/>
    <w:rsid w:val="00873C6B"/>
    <w:rsid w:val="008765E0"/>
    <w:rsid w:val="008768AC"/>
    <w:rsid w:val="00876DCE"/>
    <w:rsid w:val="00877124"/>
    <w:rsid w:val="0087733A"/>
    <w:rsid w:val="00877748"/>
    <w:rsid w:val="008806F9"/>
    <w:rsid w:val="00880700"/>
    <w:rsid w:val="0088079C"/>
    <w:rsid w:val="0088156E"/>
    <w:rsid w:val="00881AA0"/>
    <w:rsid w:val="00881CC9"/>
    <w:rsid w:val="00882FCF"/>
    <w:rsid w:val="008835A8"/>
    <w:rsid w:val="0088389F"/>
    <w:rsid w:val="00883C46"/>
    <w:rsid w:val="00883D48"/>
    <w:rsid w:val="00883DA5"/>
    <w:rsid w:val="0088407F"/>
    <w:rsid w:val="0088474A"/>
    <w:rsid w:val="00884ED8"/>
    <w:rsid w:val="00884FF1"/>
    <w:rsid w:val="008859A5"/>
    <w:rsid w:val="00885D55"/>
    <w:rsid w:val="00886286"/>
    <w:rsid w:val="00886439"/>
    <w:rsid w:val="00886A66"/>
    <w:rsid w:val="008873EF"/>
    <w:rsid w:val="008875E9"/>
    <w:rsid w:val="00887853"/>
    <w:rsid w:val="0089059B"/>
    <w:rsid w:val="0089068E"/>
    <w:rsid w:val="00890C2B"/>
    <w:rsid w:val="00890CC0"/>
    <w:rsid w:val="00890DB0"/>
    <w:rsid w:val="00891238"/>
    <w:rsid w:val="00891391"/>
    <w:rsid w:val="00891561"/>
    <w:rsid w:val="008918A6"/>
    <w:rsid w:val="00891CBB"/>
    <w:rsid w:val="00891E58"/>
    <w:rsid w:val="00891E9E"/>
    <w:rsid w:val="00892111"/>
    <w:rsid w:val="0089211D"/>
    <w:rsid w:val="00892389"/>
    <w:rsid w:val="008927F0"/>
    <w:rsid w:val="008930C9"/>
    <w:rsid w:val="00893197"/>
    <w:rsid w:val="008932A1"/>
    <w:rsid w:val="00894C80"/>
    <w:rsid w:val="00894DFC"/>
    <w:rsid w:val="00895156"/>
    <w:rsid w:val="0089539B"/>
    <w:rsid w:val="00895A37"/>
    <w:rsid w:val="00895CC2"/>
    <w:rsid w:val="0089600A"/>
    <w:rsid w:val="00896566"/>
    <w:rsid w:val="00896C34"/>
    <w:rsid w:val="00896F25"/>
    <w:rsid w:val="00897511"/>
    <w:rsid w:val="00897547"/>
    <w:rsid w:val="00897DD9"/>
    <w:rsid w:val="008A0263"/>
    <w:rsid w:val="008A09B3"/>
    <w:rsid w:val="008A108D"/>
    <w:rsid w:val="008A11B0"/>
    <w:rsid w:val="008A1445"/>
    <w:rsid w:val="008A1717"/>
    <w:rsid w:val="008A18A4"/>
    <w:rsid w:val="008A19AB"/>
    <w:rsid w:val="008A1D46"/>
    <w:rsid w:val="008A26BE"/>
    <w:rsid w:val="008A2970"/>
    <w:rsid w:val="008A2A7F"/>
    <w:rsid w:val="008A2DD1"/>
    <w:rsid w:val="008A2E2F"/>
    <w:rsid w:val="008A3020"/>
    <w:rsid w:val="008A39B8"/>
    <w:rsid w:val="008A40B1"/>
    <w:rsid w:val="008A4476"/>
    <w:rsid w:val="008A46A0"/>
    <w:rsid w:val="008A46F0"/>
    <w:rsid w:val="008A4BED"/>
    <w:rsid w:val="008A4D74"/>
    <w:rsid w:val="008A534F"/>
    <w:rsid w:val="008A5632"/>
    <w:rsid w:val="008A568E"/>
    <w:rsid w:val="008A5D9B"/>
    <w:rsid w:val="008A6366"/>
    <w:rsid w:val="008A6A08"/>
    <w:rsid w:val="008A6B1D"/>
    <w:rsid w:val="008A781A"/>
    <w:rsid w:val="008A7AB9"/>
    <w:rsid w:val="008A7FA8"/>
    <w:rsid w:val="008B055D"/>
    <w:rsid w:val="008B0FAE"/>
    <w:rsid w:val="008B1152"/>
    <w:rsid w:val="008B11CF"/>
    <w:rsid w:val="008B12B2"/>
    <w:rsid w:val="008B14B2"/>
    <w:rsid w:val="008B1550"/>
    <w:rsid w:val="008B18B0"/>
    <w:rsid w:val="008B1942"/>
    <w:rsid w:val="008B1EB2"/>
    <w:rsid w:val="008B20C9"/>
    <w:rsid w:val="008B2C5B"/>
    <w:rsid w:val="008B314D"/>
    <w:rsid w:val="008B31E7"/>
    <w:rsid w:val="008B353C"/>
    <w:rsid w:val="008B3651"/>
    <w:rsid w:val="008B5205"/>
    <w:rsid w:val="008B56BD"/>
    <w:rsid w:val="008B5D88"/>
    <w:rsid w:val="008B62BA"/>
    <w:rsid w:val="008B6B6A"/>
    <w:rsid w:val="008B6C46"/>
    <w:rsid w:val="008B6EEC"/>
    <w:rsid w:val="008B700C"/>
    <w:rsid w:val="008B7264"/>
    <w:rsid w:val="008B7379"/>
    <w:rsid w:val="008B7E4F"/>
    <w:rsid w:val="008C0690"/>
    <w:rsid w:val="008C08B4"/>
    <w:rsid w:val="008C0EB8"/>
    <w:rsid w:val="008C1C66"/>
    <w:rsid w:val="008C2289"/>
    <w:rsid w:val="008C2764"/>
    <w:rsid w:val="008C34A1"/>
    <w:rsid w:val="008C3929"/>
    <w:rsid w:val="008C4318"/>
    <w:rsid w:val="008C4468"/>
    <w:rsid w:val="008C4668"/>
    <w:rsid w:val="008C4B8A"/>
    <w:rsid w:val="008C4FAD"/>
    <w:rsid w:val="008C5209"/>
    <w:rsid w:val="008C57A7"/>
    <w:rsid w:val="008C585E"/>
    <w:rsid w:val="008C58B2"/>
    <w:rsid w:val="008C5BF4"/>
    <w:rsid w:val="008C5D1B"/>
    <w:rsid w:val="008C5F49"/>
    <w:rsid w:val="008C600B"/>
    <w:rsid w:val="008C7114"/>
    <w:rsid w:val="008C77A8"/>
    <w:rsid w:val="008C7DEE"/>
    <w:rsid w:val="008D0B4F"/>
    <w:rsid w:val="008D11B0"/>
    <w:rsid w:val="008D18AF"/>
    <w:rsid w:val="008D192E"/>
    <w:rsid w:val="008D1A0A"/>
    <w:rsid w:val="008D20E4"/>
    <w:rsid w:val="008D22E7"/>
    <w:rsid w:val="008D25E5"/>
    <w:rsid w:val="008D2A96"/>
    <w:rsid w:val="008D2CAF"/>
    <w:rsid w:val="008D2DFF"/>
    <w:rsid w:val="008D3271"/>
    <w:rsid w:val="008D32FF"/>
    <w:rsid w:val="008D34B8"/>
    <w:rsid w:val="008D3CA3"/>
    <w:rsid w:val="008D3CFC"/>
    <w:rsid w:val="008D3EEF"/>
    <w:rsid w:val="008D3FDD"/>
    <w:rsid w:val="008D3FFD"/>
    <w:rsid w:val="008D4513"/>
    <w:rsid w:val="008D45D6"/>
    <w:rsid w:val="008D502D"/>
    <w:rsid w:val="008D62BB"/>
    <w:rsid w:val="008D63DD"/>
    <w:rsid w:val="008D6423"/>
    <w:rsid w:val="008D65AE"/>
    <w:rsid w:val="008D65BF"/>
    <w:rsid w:val="008D6664"/>
    <w:rsid w:val="008D6D1C"/>
    <w:rsid w:val="008E08A3"/>
    <w:rsid w:val="008E125D"/>
    <w:rsid w:val="008E161C"/>
    <w:rsid w:val="008E1AE2"/>
    <w:rsid w:val="008E1CC6"/>
    <w:rsid w:val="008E2586"/>
    <w:rsid w:val="008E3408"/>
    <w:rsid w:val="008E38A7"/>
    <w:rsid w:val="008E3AF3"/>
    <w:rsid w:val="008E4C8A"/>
    <w:rsid w:val="008E5101"/>
    <w:rsid w:val="008E542B"/>
    <w:rsid w:val="008E61B6"/>
    <w:rsid w:val="008E66CB"/>
    <w:rsid w:val="008E6A99"/>
    <w:rsid w:val="008E7583"/>
    <w:rsid w:val="008E79FD"/>
    <w:rsid w:val="008E7B8D"/>
    <w:rsid w:val="008E7D83"/>
    <w:rsid w:val="008F09D9"/>
    <w:rsid w:val="008F0A8B"/>
    <w:rsid w:val="008F0AEB"/>
    <w:rsid w:val="008F0C3E"/>
    <w:rsid w:val="008F0E92"/>
    <w:rsid w:val="008F111D"/>
    <w:rsid w:val="008F14AC"/>
    <w:rsid w:val="008F1671"/>
    <w:rsid w:val="008F1D8E"/>
    <w:rsid w:val="008F206B"/>
    <w:rsid w:val="008F23AA"/>
    <w:rsid w:val="008F2FC5"/>
    <w:rsid w:val="008F34F9"/>
    <w:rsid w:val="008F3502"/>
    <w:rsid w:val="008F4B8A"/>
    <w:rsid w:val="008F585E"/>
    <w:rsid w:val="008F5D60"/>
    <w:rsid w:val="008F5FF5"/>
    <w:rsid w:val="008F699A"/>
    <w:rsid w:val="008F6D51"/>
    <w:rsid w:val="008F6E73"/>
    <w:rsid w:val="008F71BC"/>
    <w:rsid w:val="008F73EF"/>
    <w:rsid w:val="008F777F"/>
    <w:rsid w:val="008F7A65"/>
    <w:rsid w:val="008F7D8D"/>
    <w:rsid w:val="009003B3"/>
    <w:rsid w:val="00900675"/>
    <w:rsid w:val="0090108C"/>
    <w:rsid w:val="00901269"/>
    <w:rsid w:val="0090133D"/>
    <w:rsid w:val="00901595"/>
    <w:rsid w:val="00901886"/>
    <w:rsid w:val="00901F7D"/>
    <w:rsid w:val="009021B0"/>
    <w:rsid w:val="00902439"/>
    <w:rsid w:val="009026BD"/>
    <w:rsid w:val="00902805"/>
    <w:rsid w:val="00902975"/>
    <w:rsid w:val="00902A7D"/>
    <w:rsid w:val="00902C2A"/>
    <w:rsid w:val="00903086"/>
    <w:rsid w:val="00903236"/>
    <w:rsid w:val="0090356D"/>
    <w:rsid w:val="009035E1"/>
    <w:rsid w:val="00903D47"/>
    <w:rsid w:val="00903E25"/>
    <w:rsid w:val="00904159"/>
    <w:rsid w:val="009049EA"/>
    <w:rsid w:val="0090587E"/>
    <w:rsid w:val="00905E68"/>
    <w:rsid w:val="0090618A"/>
    <w:rsid w:val="00906231"/>
    <w:rsid w:val="0090633B"/>
    <w:rsid w:val="009067CA"/>
    <w:rsid w:val="00906DAA"/>
    <w:rsid w:val="00907604"/>
    <w:rsid w:val="0090773E"/>
    <w:rsid w:val="00907786"/>
    <w:rsid w:val="0090796F"/>
    <w:rsid w:val="00907A41"/>
    <w:rsid w:val="00907E46"/>
    <w:rsid w:val="0091024A"/>
    <w:rsid w:val="009102AB"/>
    <w:rsid w:val="009103A1"/>
    <w:rsid w:val="0091067C"/>
    <w:rsid w:val="00910B3F"/>
    <w:rsid w:val="009117F8"/>
    <w:rsid w:val="009119D3"/>
    <w:rsid w:val="00911D24"/>
    <w:rsid w:val="0091253D"/>
    <w:rsid w:val="009125A5"/>
    <w:rsid w:val="0091277A"/>
    <w:rsid w:val="00912B2E"/>
    <w:rsid w:val="00912E6C"/>
    <w:rsid w:val="00912F71"/>
    <w:rsid w:val="009134DC"/>
    <w:rsid w:val="009137A3"/>
    <w:rsid w:val="00913AAF"/>
    <w:rsid w:val="00913B02"/>
    <w:rsid w:val="00913CD8"/>
    <w:rsid w:val="00913F4F"/>
    <w:rsid w:val="00914BE0"/>
    <w:rsid w:val="00915DCF"/>
    <w:rsid w:val="0091607B"/>
    <w:rsid w:val="00916656"/>
    <w:rsid w:val="00916776"/>
    <w:rsid w:val="00916B66"/>
    <w:rsid w:val="009170B1"/>
    <w:rsid w:val="009171A4"/>
    <w:rsid w:val="009171E5"/>
    <w:rsid w:val="009171E9"/>
    <w:rsid w:val="00917533"/>
    <w:rsid w:val="00917564"/>
    <w:rsid w:val="009179ED"/>
    <w:rsid w:val="00917D1F"/>
    <w:rsid w:val="009204E3"/>
    <w:rsid w:val="009208CF"/>
    <w:rsid w:val="00920B52"/>
    <w:rsid w:val="00920D0B"/>
    <w:rsid w:val="00920ECB"/>
    <w:rsid w:val="009211E1"/>
    <w:rsid w:val="0092140D"/>
    <w:rsid w:val="00921455"/>
    <w:rsid w:val="00921625"/>
    <w:rsid w:val="00921CC9"/>
    <w:rsid w:val="0092312E"/>
    <w:rsid w:val="009233C5"/>
    <w:rsid w:val="0092363B"/>
    <w:rsid w:val="00923719"/>
    <w:rsid w:val="00923B16"/>
    <w:rsid w:val="00923E95"/>
    <w:rsid w:val="00923FDF"/>
    <w:rsid w:val="009248C6"/>
    <w:rsid w:val="00924AD9"/>
    <w:rsid w:val="00925B50"/>
    <w:rsid w:val="00925BFF"/>
    <w:rsid w:val="00925C1A"/>
    <w:rsid w:val="00925EA9"/>
    <w:rsid w:val="009264A2"/>
    <w:rsid w:val="009268B6"/>
    <w:rsid w:val="00926AF3"/>
    <w:rsid w:val="00926E29"/>
    <w:rsid w:val="0092738D"/>
    <w:rsid w:val="00927565"/>
    <w:rsid w:val="00927846"/>
    <w:rsid w:val="00927C92"/>
    <w:rsid w:val="00930CD8"/>
    <w:rsid w:val="0093102D"/>
    <w:rsid w:val="00931813"/>
    <w:rsid w:val="00931C34"/>
    <w:rsid w:val="00931FFC"/>
    <w:rsid w:val="00932405"/>
    <w:rsid w:val="009327E6"/>
    <w:rsid w:val="0093280E"/>
    <w:rsid w:val="0093293F"/>
    <w:rsid w:val="00933951"/>
    <w:rsid w:val="00933CA8"/>
    <w:rsid w:val="009341B7"/>
    <w:rsid w:val="00934665"/>
    <w:rsid w:val="00935F1C"/>
    <w:rsid w:val="00935F8E"/>
    <w:rsid w:val="00935F9E"/>
    <w:rsid w:val="009363BE"/>
    <w:rsid w:val="00936AE8"/>
    <w:rsid w:val="009370B9"/>
    <w:rsid w:val="0093727C"/>
    <w:rsid w:val="009376D8"/>
    <w:rsid w:val="009377E6"/>
    <w:rsid w:val="00937A63"/>
    <w:rsid w:val="00937C2A"/>
    <w:rsid w:val="00937FDF"/>
    <w:rsid w:val="00940265"/>
    <w:rsid w:val="0094050C"/>
    <w:rsid w:val="00940827"/>
    <w:rsid w:val="00940CCF"/>
    <w:rsid w:val="009411C2"/>
    <w:rsid w:val="00941B5A"/>
    <w:rsid w:val="009421DC"/>
    <w:rsid w:val="00942872"/>
    <w:rsid w:val="00942B0F"/>
    <w:rsid w:val="00942BF7"/>
    <w:rsid w:val="00943C77"/>
    <w:rsid w:val="009446EF"/>
    <w:rsid w:val="009448F7"/>
    <w:rsid w:val="00945776"/>
    <w:rsid w:val="0094578F"/>
    <w:rsid w:val="009458E5"/>
    <w:rsid w:val="009458F0"/>
    <w:rsid w:val="009462B0"/>
    <w:rsid w:val="00946A7D"/>
    <w:rsid w:val="009474E8"/>
    <w:rsid w:val="00947A33"/>
    <w:rsid w:val="00947FED"/>
    <w:rsid w:val="00950007"/>
    <w:rsid w:val="00950F47"/>
    <w:rsid w:val="009514D1"/>
    <w:rsid w:val="00951961"/>
    <w:rsid w:val="00951994"/>
    <w:rsid w:val="00951D30"/>
    <w:rsid w:val="00951ED5"/>
    <w:rsid w:val="00951F4A"/>
    <w:rsid w:val="00951F4E"/>
    <w:rsid w:val="00952188"/>
    <w:rsid w:val="009522BB"/>
    <w:rsid w:val="00952864"/>
    <w:rsid w:val="009531FF"/>
    <w:rsid w:val="009536C0"/>
    <w:rsid w:val="00953D37"/>
    <w:rsid w:val="00954E77"/>
    <w:rsid w:val="00955060"/>
    <w:rsid w:val="00955062"/>
    <w:rsid w:val="00955712"/>
    <w:rsid w:val="00955816"/>
    <w:rsid w:val="00955F70"/>
    <w:rsid w:val="0095621C"/>
    <w:rsid w:val="00956AAE"/>
    <w:rsid w:val="009577EE"/>
    <w:rsid w:val="00960692"/>
    <w:rsid w:val="009607B4"/>
    <w:rsid w:val="0096101C"/>
    <w:rsid w:val="00961510"/>
    <w:rsid w:val="0096215D"/>
    <w:rsid w:val="009624AA"/>
    <w:rsid w:val="00962C68"/>
    <w:rsid w:val="0096303F"/>
    <w:rsid w:val="009637F3"/>
    <w:rsid w:val="009639C2"/>
    <w:rsid w:val="00963A80"/>
    <w:rsid w:val="00963C74"/>
    <w:rsid w:val="00963CAA"/>
    <w:rsid w:val="00963D68"/>
    <w:rsid w:val="009644B0"/>
    <w:rsid w:val="00964597"/>
    <w:rsid w:val="00964611"/>
    <w:rsid w:val="00964CB9"/>
    <w:rsid w:val="009656A7"/>
    <w:rsid w:val="00965BAE"/>
    <w:rsid w:val="00965C0A"/>
    <w:rsid w:val="00966351"/>
    <w:rsid w:val="0096696B"/>
    <w:rsid w:val="00966A52"/>
    <w:rsid w:val="00966A9C"/>
    <w:rsid w:val="00966E84"/>
    <w:rsid w:val="00967092"/>
    <w:rsid w:val="009672AF"/>
    <w:rsid w:val="009672E2"/>
    <w:rsid w:val="009673BC"/>
    <w:rsid w:val="009675E2"/>
    <w:rsid w:val="00967E64"/>
    <w:rsid w:val="009702E5"/>
    <w:rsid w:val="00970697"/>
    <w:rsid w:val="00970703"/>
    <w:rsid w:val="009708E1"/>
    <w:rsid w:val="00970C0E"/>
    <w:rsid w:val="00971222"/>
    <w:rsid w:val="009712CF"/>
    <w:rsid w:val="009727CC"/>
    <w:rsid w:val="00972A11"/>
    <w:rsid w:val="00972E08"/>
    <w:rsid w:val="0097323F"/>
    <w:rsid w:val="0097335C"/>
    <w:rsid w:val="00973A08"/>
    <w:rsid w:val="00973AD2"/>
    <w:rsid w:val="00973C5A"/>
    <w:rsid w:val="009740E0"/>
    <w:rsid w:val="0097417A"/>
    <w:rsid w:val="009749EB"/>
    <w:rsid w:val="00974A42"/>
    <w:rsid w:val="00974AC0"/>
    <w:rsid w:val="00976108"/>
    <w:rsid w:val="0097633D"/>
    <w:rsid w:val="00976416"/>
    <w:rsid w:val="009765E1"/>
    <w:rsid w:val="009767C3"/>
    <w:rsid w:val="00976954"/>
    <w:rsid w:val="00976C3C"/>
    <w:rsid w:val="00977C45"/>
    <w:rsid w:val="00977D6B"/>
    <w:rsid w:val="00977D6E"/>
    <w:rsid w:val="009804F0"/>
    <w:rsid w:val="00980799"/>
    <w:rsid w:val="00980EB9"/>
    <w:rsid w:val="00980F4F"/>
    <w:rsid w:val="009815FD"/>
    <w:rsid w:val="00981D3B"/>
    <w:rsid w:val="00981E6B"/>
    <w:rsid w:val="009825C4"/>
    <w:rsid w:val="00982641"/>
    <w:rsid w:val="009826ED"/>
    <w:rsid w:val="00982850"/>
    <w:rsid w:val="00982BC8"/>
    <w:rsid w:val="00982E63"/>
    <w:rsid w:val="0098345F"/>
    <w:rsid w:val="00983837"/>
    <w:rsid w:val="00983894"/>
    <w:rsid w:val="009838CE"/>
    <w:rsid w:val="00983C95"/>
    <w:rsid w:val="00984658"/>
    <w:rsid w:val="009846EB"/>
    <w:rsid w:val="00984761"/>
    <w:rsid w:val="00984CED"/>
    <w:rsid w:val="00984EC9"/>
    <w:rsid w:val="00987762"/>
    <w:rsid w:val="00987A42"/>
    <w:rsid w:val="00987E4E"/>
    <w:rsid w:val="00990ACC"/>
    <w:rsid w:val="009912C2"/>
    <w:rsid w:val="0099139A"/>
    <w:rsid w:val="009915A2"/>
    <w:rsid w:val="0099160D"/>
    <w:rsid w:val="00991C83"/>
    <w:rsid w:val="00991D4D"/>
    <w:rsid w:val="00991E7B"/>
    <w:rsid w:val="00991FD4"/>
    <w:rsid w:val="0099312B"/>
    <w:rsid w:val="0099343E"/>
    <w:rsid w:val="009936C1"/>
    <w:rsid w:val="00993A98"/>
    <w:rsid w:val="00993B25"/>
    <w:rsid w:val="00993C83"/>
    <w:rsid w:val="00993E3A"/>
    <w:rsid w:val="009944D0"/>
    <w:rsid w:val="00994A31"/>
    <w:rsid w:val="00994BCD"/>
    <w:rsid w:val="00994EA3"/>
    <w:rsid w:val="009950EF"/>
    <w:rsid w:val="0099538D"/>
    <w:rsid w:val="009956AF"/>
    <w:rsid w:val="00995805"/>
    <w:rsid w:val="00995A00"/>
    <w:rsid w:val="00995FAF"/>
    <w:rsid w:val="00996A0C"/>
    <w:rsid w:val="0099757D"/>
    <w:rsid w:val="00997661"/>
    <w:rsid w:val="009976F0"/>
    <w:rsid w:val="009A0EDB"/>
    <w:rsid w:val="009A1B8D"/>
    <w:rsid w:val="009A1DBF"/>
    <w:rsid w:val="009A2305"/>
    <w:rsid w:val="009A2740"/>
    <w:rsid w:val="009A2B83"/>
    <w:rsid w:val="009A2D96"/>
    <w:rsid w:val="009A4560"/>
    <w:rsid w:val="009A4A02"/>
    <w:rsid w:val="009A543B"/>
    <w:rsid w:val="009A577B"/>
    <w:rsid w:val="009A5E3D"/>
    <w:rsid w:val="009A5E40"/>
    <w:rsid w:val="009A5E52"/>
    <w:rsid w:val="009A63A5"/>
    <w:rsid w:val="009A6D8E"/>
    <w:rsid w:val="009A715E"/>
    <w:rsid w:val="009A7567"/>
    <w:rsid w:val="009B09FB"/>
    <w:rsid w:val="009B0B15"/>
    <w:rsid w:val="009B0C3E"/>
    <w:rsid w:val="009B0CBF"/>
    <w:rsid w:val="009B0F2B"/>
    <w:rsid w:val="009B14BC"/>
    <w:rsid w:val="009B156A"/>
    <w:rsid w:val="009B15EB"/>
    <w:rsid w:val="009B1620"/>
    <w:rsid w:val="009B2320"/>
    <w:rsid w:val="009B2AF6"/>
    <w:rsid w:val="009B2E12"/>
    <w:rsid w:val="009B352C"/>
    <w:rsid w:val="009B3EC0"/>
    <w:rsid w:val="009B411A"/>
    <w:rsid w:val="009B53FD"/>
    <w:rsid w:val="009B5E68"/>
    <w:rsid w:val="009B5FF2"/>
    <w:rsid w:val="009B67B9"/>
    <w:rsid w:val="009B6D7B"/>
    <w:rsid w:val="009B7274"/>
    <w:rsid w:val="009B784A"/>
    <w:rsid w:val="009B79C1"/>
    <w:rsid w:val="009B7C7B"/>
    <w:rsid w:val="009B7E6D"/>
    <w:rsid w:val="009B7EDD"/>
    <w:rsid w:val="009C00BB"/>
    <w:rsid w:val="009C0292"/>
    <w:rsid w:val="009C1088"/>
    <w:rsid w:val="009C11E9"/>
    <w:rsid w:val="009C1415"/>
    <w:rsid w:val="009C1738"/>
    <w:rsid w:val="009C1F1A"/>
    <w:rsid w:val="009C21CF"/>
    <w:rsid w:val="009C2277"/>
    <w:rsid w:val="009C22AC"/>
    <w:rsid w:val="009C2467"/>
    <w:rsid w:val="009C2F10"/>
    <w:rsid w:val="009C313F"/>
    <w:rsid w:val="009C3213"/>
    <w:rsid w:val="009C3402"/>
    <w:rsid w:val="009C3698"/>
    <w:rsid w:val="009C38DE"/>
    <w:rsid w:val="009C3CC8"/>
    <w:rsid w:val="009C53A6"/>
    <w:rsid w:val="009C55CA"/>
    <w:rsid w:val="009C5DF2"/>
    <w:rsid w:val="009C6280"/>
    <w:rsid w:val="009C6372"/>
    <w:rsid w:val="009C645D"/>
    <w:rsid w:val="009C6706"/>
    <w:rsid w:val="009C6EB1"/>
    <w:rsid w:val="009C743E"/>
    <w:rsid w:val="009C778F"/>
    <w:rsid w:val="009C77DC"/>
    <w:rsid w:val="009C79C3"/>
    <w:rsid w:val="009D0B1C"/>
    <w:rsid w:val="009D0FC9"/>
    <w:rsid w:val="009D132A"/>
    <w:rsid w:val="009D1710"/>
    <w:rsid w:val="009D1C71"/>
    <w:rsid w:val="009D1F72"/>
    <w:rsid w:val="009D2C95"/>
    <w:rsid w:val="009D2DFB"/>
    <w:rsid w:val="009D3135"/>
    <w:rsid w:val="009D330D"/>
    <w:rsid w:val="009D3FB0"/>
    <w:rsid w:val="009D45B4"/>
    <w:rsid w:val="009D46F9"/>
    <w:rsid w:val="009D5978"/>
    <w:rsid w:val="009D5ADB"/>
    <w:rsid w:val="009D5B27"/>
    <w:rsid w:val="009D5C14"/>
    <w:rsid w:val="009D5E2C"/>
    <w:rsid w:val="009D5F85"/>
    <w:rsid w:val="009D600F"/>
    <w:rsid w:val="009D64BD"/>
    <w:rsid w:val="009D6734"/>
    <w:rsid w:val="009D6F6E"/>
    <w:rsid w:val="009D7742"/>
    <w:rsid w:val="009D776E"/>
    <w:rsid w:val="009D7DCF"/>
    <w:rsid w:val="009E0237"/>
    <w:rsid w:val="009E05B3"/>
    <w:rsid w:val="009E0A32"/>
    <w:rsid w:val="009E0C5E"/>
    <w:rsid w:val="009E100D"/>
    <w:rsid w:val="009E1134"/>
    <w:rsid w:val="009E2EB1"/>
    <w:rsid w:val="009E33C9"/>
    <w:rsid w:val="009E3752"/>
    <w:rsid w:val="009E3B1C"/>
    <w:rsid w:val="009E447B"/>
    <w:rsid w:val="009E4686"/>
    <w:rsid w:val="009E4737"/>
    <w:rsid w:val="009E473D"/>
    <w:rsid w:val="009E4F35"/>
    <w:rsid w:val="009E4FCA"/>
    <w:rsid w:val="009E549E"/>
    <w:rsid w:val="009E54FC"/>
    <w:rsid w:val="009E73E4"/>
    <w:rsid w:val="009E744E"/>
    <w:rsid w:val="009E7818"/>
    <w:rsid w:val="009E7ABF"/>
    <w:rsid w:val="009F0429"/>
    <w:rsid w:val="009F0719"/>
    <w:rsid w:val="009F0830"/>
    <w:rsid w:val="009F0C58"/>
    <w:rsid w:val="009F1A08"/>
    <w:rsid w:val="009F1A34"/>
    <w:rsid w:val="009F2243"/>
    <w:rsid w:val="009F2725"/>
    <w:rsid w:val="009F2AD4"/>
    <w:rsid w:val="009F2B02"/>
    <w:rsid w:val="009F38B2"/>
    <w:rsid w:val="009F3B44"/>
    <w:rsid w:val="009F3B92"/>
    <w:rsid w:val="009F3EFE"/>
    <w:rsid w:val="009F495A"/>
    <w:rsid w:val="009F5064"/>
    <w:rsid w:val="009F5477"/>
    <w:rsid w:val="009F5AF9"/>
    <w:rsid w:val="009F5D72"/>
    <w:rsid w:val="009F607C"/>
    <w:rsid w:val="009F6587"/>
    <w:rsid w:val="009F698E"/>
    <w:rsid w:val="009F73FF"/>
    <w:rsid w:val="009F74F2"/>
    <w:rsid w:val="009F7559"/>
    <w:rsid w:val="009F7C5C"/>
    <w:rsid w:val="00A000A6"/>
    <w:rsid w:val="00A000B2"/>
    <w:rsid w:val="00A00EC3"/>
    <w:rsid w:val="00A0116D"/>
    <w:rsid w:val="00A0173B"/>
    <w:rsid w:val="00A01EBA"/>
    <w:rsid w:val="00A032AD"/>
    <w:rsid w:val="00A03503"/>
    <w:rsid w:val="00A03B70"/>
    <w:rsid w:val="00A03ED9"/>
    <w:rsid w:val="00A03EFB"/>
    <w:rsid w:val="00A04076"/>
    <w:rsid w:val="00A047E6"/>
    <w:rsid w:val="00A0491D"/>
    <w:rsid w:val="00A04A34"/>
    <w:rsid w:val="00A0594B"/>
    <w:rsid w:val="00A05DAF"/>
    <w:rsid w:val="00A05F77"/>
    <w:rsid w:val="00A068C3"/>
    <w:rsid w:val="00A068D7"/>
    <w:rsid w:val="00A06C5E"/>
    <w:rsid w:val="00A07105"/>
    <w:rsid w:val="00A0726C"/>
    <w:rsid w:val="00A072F6"/>
    <w:rsid w:val="00A0767F"/>
    <w:rsid w:val="00A0774A"/>
    <w:rsid w:val="00A07F02"/>
    <w:rsid w:val="00A10371"/>
    <w:rsid w:val="00A106CA"/>
    <w:rsid w:val="00A11622"/>
    <w:rsid w:val="00A1184D"/>
    <w:rsid w:val="00A11998"/>
    <w:rsid w:val="00A11ECF"/>
    <w:rsid w:val="00A1241B"/>
    <w:rsid w:val="00A12669"/>
    <w:rsid w:val="00A12812"/>
    <w:rsid w:val="00A13163"/>
    <w:rsid w:val="00A136C0"/>
    <w:rsid w:val="00A13C63"/>
    <w:rsid w:val="00A14B93"/>
    <w:rsid w:val="00A14BEF"/>
    <w:rsid w:val="00A14DAD"/>
    <w:rsid w:val="00A154A0"/>
    <w:rsid w:val="00A160D0"/>
    <w:rsid w:val="00A16462"/>
    <w:rsid w:val="00A16BCA"/>
    <w:rsid w:val="00A16DB0"/>
    <w:rsid w:val="00A17A1B"/>
    <w:rsid w:val="00A209C5"/>
    <w:rsid w:val="00A20FF2"/>
    <w:rsid w:val="00A21463"/>
    <w:rsid w:val="00A216C6"/>
    <w:rsid w:val="00A21F52"/>
    <w:rsid w:val="00A22017"/>
    <w:rsid w:val="00A22107"/>
    <w:rsid w:val="00A22595"/>
    <w:rsid w:val="00A225A5"/>
    <w:rsid w:val="00A22867"/>
    <w:rsid w:val="00A229CB"/>
    <w:rsid w:val="00A22A07"/>
    <w:rsid w:val="00A230FC"/>
    <w:rsid w:val="00A231FF"/>
    <w:rsid w:val="00A248D7"/>
    <w:rsid w:val="00A24C6C"/>
    <w:rsid w:val="00A24FB2"/>
    <w:rsid w:val="00A24FB8"/>
    <w:rsid w:val="00A24FE5"/>
    <w:rsid w:val="00A25059"/>
    <w:rsid w:val="00A252BC"/>
    <w:rsid w:val="00A259F5"/>
    <w:rsid w:val="00A26187"/>
    <w:rsid w:val="00A27000"/>
    <w:rsid w:val="00A27571"/>
    <w:rsid w:val="00A278BA"/>
    <w:rsid w:val="00A27936"/>
    <w:rsid w:val="00A27CFF"/>
    <w:rsid w:val="00A27EB9"/>
    <w:rsid w:val="00A303CC"/>
    <w:rsid w:val="00A30655"/>
    <w:rsid w:val="00A30D7A"/>
    <w:rsid w:val="00A317E9"/>
    <w:rsid w:val="00A31808"/>
    <w:rsid w:val="00A31845"/>
    <w:rsid w:val="00A31E9A"/>
    <w:rsid w:val="00A32BB1"/>
    <w:rsid w:val="00A32F5C"/>
    <w:rsid w:val="00A33002"/>
    <w:rsid w:val="00A332F6"/>
    <w:rsid w:val="00A33BFB"/>
    <w:rsid w:val="00A33D6B"/>
    <w:rsid w:val="00A33E53"/>
    <w:rsid w:val="00A346CB"/>
    <w:rsid w:val="00A3512F"/>
    <w:rsid w:val="00A35156"/>
    <w:rsid w:val="00A3527B"/>
    <w:rsid w:val="00A357D5"/>
    <w:rsid w:val="00A35836"/>
    <w:rsid w:val="00A35CC4"/>
    <w:rsid w:val="00A35E95"/>
    <w:rsid w:val="00A36366"/>
    <w:rsid w:val="00A36792"/>
    <w:rsid w:val="00A36BDC"/>
    <w:rsid w:val="00A36DBC"/>
    <w:rsid w:val="00A3716A"/>
    <w:rsid w:val="00A374B2"/>
    <w:rsid w:val="00A3770F"/>
    <w:rsid w:val="00A379FF"/>
    <w:rsid w:val="00A37C4E"/>
    <w:rsid w:val="00A37F7A"/>
    <w:rsid w:val="00A40479"/>
    <w:rsid w:val="00A406E6"/>
    <w:rsid w:val="00A40D7B"/>
    <w:rsid w:val="00A40EBC"/>
    <w:rsid w:val="00A417F7"/>
    <w:rsid w:val="00A41ABB"/>
    <w:rsid w:val="00A41D45"/>
    <w:rsid w:val="00A41EF1"/>
    <w:rsid w:val="00A422A0"/>
    <w:rsid w:val="00A42426"/>
    <w:rsid w:val="00A42C88"/>
    <w:rsid w:val="00A42CDE"/>
    <w:rsid w:val="00A43080"/>
    <w:rsid w:val="00A4308F"/>
    <w:rsid w:val="00A431DC"/>
    <w:rsid w:val="00A43200"/>
    <w:rsid w:val="00A43790"/>
    <w:rsid w:val="00A449F7"/>
    <w:rsid w:val="00A44D3C"/>
    <w:rsid w:val="00A452F3"/>
    <w:rsid w:val="00A4661E"/>
    <w:rsid w:val="00A467C4"/>
    <w:rsid w:val="00A46DEC"/>
    <w:rsid w:val="00A4711E"/>
    <w:rsid w:val="00A471B8"/>
    <w:rsid w:val="00A4762A"/>
    <w:rsid w:val="00A47F8A"/>
    <w:rsid w:val="00A50BCC"/>
    <w:rsid w:val="00A515EE"/>
    <w:rsid w:val="00A518D2"/>
    <w:rsid w:val="00A51997"/>
    <w:rsid w:val="00A51C75"/>
    <w:rsid w:val="00A521FB"/>
    <w:rsid w:val="00A522AE"/>
    <w:rsid w:val="00A5312C"/>
    <w:rsid w:val="00A53147"/>
    <w:rsid w:val="00A53261"/>
    <w:rsid w:val="00A53ABE"/>
    <w:rsid w:val="00A53C6F"/>
    <w:rsid w:val="00A546DF"/>
    <w:rsid w:val="00A547A2"/>
    <w:rsid w:val="00A54CBE"/>
    <w:rsid w:val="00A54F8B"/>
    <w:rsid w:val="00A55BDC"/>
    <w:rsid w:val="00A56185"/>
    <w:rsid w:val="00A565DA"/>
    <w:rsid w:val="00A56F02"/>
    <w:rsid w:val="00A5744B"/>
    <w:rsid w:val="00A57CE3"/>
    <w:rsid w:val="00A60526"/>
    <w:rsid w:val="00A6062A"/>
    <w:rsid w:val="00A609E5"/>
    <w:rsid w:val="00A60BD9"/>
    <w:rsid w:val="00A61254"/>
    <w:rsid w:val="00A61E22"/>
    <w:rsid w:val="00A61F09"/>
    <w:rsid w:val="00A620CA"/>
    <w:rsid w:val="00A62642"/>
    <w:rsid w:val="00A62C8B"/>
    <w:rsid w:val="00A6329D"/>
    <w:rsid w:val="00A63307"/>
    <w:rsid w:val="00A639F1"/>
    <w:rsid w:val="00A63E47"/>
    <w:rsid w:val="00A641D2"/>
    <w:rsid w:val="00A642C2"/>
    <w:rsid w:val="00A64C4D"/>
    <w:rsid w:val="00A64D0A"/>
    <w:rsid w:val="00A65708"/>
    <w:rsid w:val="00A65793"/>
    <w:rsid w:val="00A65BC5"/>
    <w:rsid w:val="00A65CF6"/>
    <w:rsid w:val="00A66038"/>
    <w:rsid w:val="00A6645A"/>
    <w:rsid w:val="00A666CC"/>
    <w:rsid w:val="00A66D4E"/>
    <w:rsid w:val="00A66F0A"/>
    <w:rsid w:val="00A670AF"/>
    <w:rsid w:val="00A6751D"/>
    <w:rsid w:val="00A67A29"/>
    <w:rsid w:val="00A67D78"/>
    <w:rsid w:val="00A709D2"/>
    <w:rsid w:val="00A7100A"/>
    <w:rsid w:val="00A718E2"/>
    <w:rsid w:val="00A71949"/>
    <w:rsid w:val="00A72470"/>
    <w:rsid w:val="00A728E4"/>
    <w:rsid w:val="00A729D1"/>
    <w:rsid w:val="00A72AB4"/>
    <w:rsid w:val="00A7330A"/>
    <w:rsid w:val="00A7386F"/>
    <w:rsid w:val="00A73880"/>
    <w:rsid w:val="00A742AD"/>
    <w:rsid w:val="00A74337"/>
    <w:rsid w:val="00A74DA3"/>
    <w:rsid w:val="00A75304"/>
    <w:rsid w:val="00A7564E"/>
    <w:rsid w:val="00A75B44"/>
    <w:rsid w:val="00A75C47"/>
    <w:rsid w:val="00A763CF"/>
    <w:rsid w:val="00A76671"/>
    <w:rsid w:val="00A766C2"/>
    <w:rsid w:val="00A7681E"/>
    <w:rsid w:val="00A7697C"/>
    <w:rsid w:val="00A76C52"/>
    <w:rsid w:val="00A76D45"/>
    <w:rsid w:val="00A7712F"/>
    <w:rsid w:val="00A77B80"/>
    <w:rsid w:val="00A77BCE"/>
    <w:rsid w:val="00A77CF7"/>
    <w:rsid w:val="00A77EA4"/>
    <w:rsid w:val="00A80045"/>
    <w:rsid w:val="00A804B4"/>
    <w:rsid w:val="00A8152C"/>
    <w:rsid w:val="00A81762"/>
    <w:rsid w:val="00A81D71"/>
    <w:rsid w:val="00A81EB0"/>
    <w:rsid w:val="00A820ED"/>
    <w:rsid w:val="00A823B2"/>
    <w:rsid w:val="00A829E3"/>
    <w:rsid w:val="00A83C84"/>
    <w:rsid w:val="00A83DCF"/>
    <w:rsid w:val="00A83EAA"/>
    <w:rsid w:val="00A84088"/>
    <w:rsid w:val="00A842D7"/>
    <w:rsid w:val="00A844D6"/>
    <w:rsid w:val="00A8506C"/>
    <w:rsid w:val="00A85495"/>
    <w:rsid w:val="00A86030"/>
    <w:rsid w:val="00A862DD"/>
    <w:rsid w:val="00A864B7"/>
    <w:rsid w:val="00A865A5"/>
    <w:rsid w:val="00A866F9"/>
    <w:rsid w:val="00A86E12"/>
    <w:rsid w:val="00A86F5E"/>
    <w:rsid w:val="00A87144"/>
    <w:rsid w:val="00A8731E"/>
    <w:rsid w:val="00A87524"/>
    <w:rsid w:val="00A87D3F"/>
    <w:rsid w:val="00A90DD9"/>
    <w:rsid w:val="00A91BD7"/>
    <w:rsid w:val="00A9222F"/>
    <w:rsid w:val="00A923F0"/>
    <w:rsid w:val="00A9253B"/>
    <w:rsid w:val="00A9275F"/>
    <w:rsid w:val="00A9279D"/>
    <w:rsid w:val="00A9291B"/>
    <w:rsid w:val="00A92979"/>
    <w:rsid w:val="00A92CFC"/>
    <w:rsid w:val="00A93399"/>
    <w:rsid w:val="00A934EF"/>
    <w:rsid w:val="00A93AA9"/>
    <w:rsid w:val="00A93CC4"/>
    <w:rsid w:val="00A94263"/>
    <w:rsid w:val="00A946FC"/>
    <w:rsid w:val="00A94C1F"/>
    <w:rsid w:val="00A95764"/>
    <w:rsid w:val="00A958D0"/>
    <w:rsid w:val="00A9597D"/>
    <w:rsid w:val="00A95FA7"/>
    <w:rsid w:val="00A968D2"/>
    <w:rsid w:val="00A969A8"/>
    <w:rsid w:val="00A96F41"/>
    <w:rsid w:val="00A973B8"/>
    <w:rsid w:val="00AA0052"/>
    <w:rsid w:val="00AA04D5"/>
    <w:rsid w:val="00AA0CD6"/>
    <w:rsid w:val="00AA1119"/>
    <w:rsid w:val="00AA1556"/>
    <w:rsid w:val="00AA17E4"/>
    <w:rsid w:val="00AA1B35"/>
    <w:rsid w:val="00AA24EC"/>
    <w:rsid w:val="00AA28E8"/>
    <w:rsid w:val="00AA2E11"/>
    <w:rsid w:val="00AA2F82"/>
    <w:rsid w:val="00AA3DFB"/>
    <w:rsid w:val="00AA3ECC"/>
    <w:rsid w:val="00AA4D62"/>
    <w:rsid w:val="00AA5196"/>
    <w:rsid w:val="00AB02A2"/>
    <w:rsid w:val="00AB0C44"/>
    <w:rsid w:val="00AB11FA"/>
    <w:rsid w:val="00AB124F"/>
    <w:rsid w:val="00AB151B"/>
    <w:rsid w:val="00AB1565"/>
    <w:rsid w:val="00AB1987"/>
    <w:rsid w:val="00AB1BE6"/>
    <w:rsid w:val="00AB2EC4"/>
    <w:rsid w:val="00AB3556"/>
    <w:rsid w:val="00AB4342"/>
    <w:rsid w:val="00AB4A9D"/>
    <w:rsid w:val="00AB4BA0"/>
    <w:rsid w:val="00AB4E87"/>
    <w:rsid w:val="00AB5080"/>
    <w:rsid w:val="00AB5E33"/>
    <w:rsid w:val="00AB6390"/>
    <w:rsid w:val="00AB666D"/>
    <w:rsid w:val="00AB66AB"/>
    <w:rsid w:val="00AB67C2"/>
    <w:rsid w:val="00AB6831"/>
    <w:rsid w:val="00AB69F9"/>
    <w:rsid w:val="00AB6DF6"/>
    <w:rsid w:val="00AB6FB6"/>
    <w:rsid w:val="00AB78E8"/>
    <w:rsid w:val="00AC0943"/>
    <w:rsid w:val="00AC09FE"/>
    <w:rsid w:val="00AC0A77"/>
    <w:rsid w:val="00AC114C"/>
    <w:rsid w:val="00AC11AB"/>
    <w:rsid w:val="00AC1D81"/>
    <w:rsid w:val="00AC1D99"/>
    <w:rsid w:val="00AC236A"/>
    <w:rsid w:val="00AC247A"/>
    <w:rsid w:val="00AC2AF3"/>
    <w:rsid w:val="00AC30E4"/>
    <w:rsid w:val="00AC37CA"/>
    <w:rsid w:val="00AC3863"/>
    <w:rsid w:val="00AC3D91"/>
    <w:rsid w:val="00AC412D"/>
    <w:rsid w:val="00AC4361"/>
    <w:rsid w:val="00AC471C"/>
    <w:rsid w:val="00AC4843"/>
    <w:rsid w:val="00AC5AA2"/>
    <w:rsid w:val="00AC5DC6"/>
    <w:rsid w:val="00AC5E46"/>
    <w:rsid w:val="00AC63A5"/>
    <w:rsid w:val="00AC6C11"/>
    <w:rsid w:val="00AC6F46"/>
    <w:rsid w:val="00AC7144"/>
    <w:rsid w:val="00AC7196"/>
    <w:rsid w:val="00AC75B7"/>
    <w:rsid w:val="00AC7DB9"/>
    <w:rsid w:val="00AD0CCC"/>
    <w:rsid w:val="00AD1250"/>
    <w:rsid w:val="00AD13DA"/>
    <w:rsid w:val="00AD165B"/>
    <w:rsid w:val="00AD180C"/>
    <w:rsid w:val="00AD1BE0"/>
    <w:rsid w:val="00AD1D06"/>
    <w:rsid w:val="00AD1F15"/>
    <w:rsid w:val="00AD21DA"/>
    <w:rsid w:val="00AD3393"/>
    <w:rsid w:val="00AD3512"/>
    <w:rsid w:val="00AD35C4"/>
    <w:rsid w:val="00AD3652"/>
    <w:rsid w:val="00AD38A6"/>
    <w:rsid w:val="00AD404E"/>
    <w:rsid w:val="00AD4115"/>
    <w:rsid w:val="00AD41A4"/>
    <w:rsid w:val="00AD441A"/>
    <w:rsid w:val="00AD4B5C"/>
    <w:rsid w:val="00AD4D17"/>
    <w:rsid w:val="00AD4FCB"/>
    <w:rsid w:val="00AD5D94"/>
    <w:rsid w:val="00AD6143"/>
    <w:rsid w:val="00AD6479"/>
    <w:rsid w:val="00AD7299"/>
    <w:rsid w:val="00AD73CC"/>
    <w:rsid w:val="00AD7B60"/>
    <w:rsid w:val="00AE0385"/>
    <w:rsid w:val="00AE0DD9"/>
    <w:rsid w:val="00AE172E"/>
    <w:rsid w:val="00AE2536"/>
    <w:rsid w:val="00AE2646"/>
    <w:rsid w:val="00AE269A"/>
    <w:rsid w:val="00AE2E83"/>
    <w:rsid w:val="00AE34A4"/>
    <w:rsid w:val="00AE3606"/>
    <w:rsid w:val="00AE3B8A"/>
    <w:rsid w:val="00AE4889"/>
    <w:rsid w:val="00AE4949"/>
    <w:rsid w:val="00AE4B69"/>
    <w:rsid w:val="00AE520D"/>
    <w:rsid w:val="00AE5259"/>
    <w:rsid w:val="00AE5390"/>
    <w:rsid w:val="00AE54F4"/>
    <w:rsid w:val="00AE5B74"/>
    <w:rsid w:val="00AE681F"/>
    <w:rsid w:val="00AE684C"/>
    <w:rsid w:val="00AE69E2"/>
    <w:rsid w:val="00AE6ACF"/>
    <w:rsid w:val="00AE6D32"/>
    <w:rsid w:val="00AE73FD"/>
    <w:rsid w:val="00AE756C"/>
    <w:rsid w:val="00AE774B"/>
    <w:rsid w:val="00AE7DAE"/>
    <w:rsid w:val="00AF038D"/>
    <w:rsid w:val="00AF07FA"/>
    <w:rsid w:val="00AF0B0D"/>
    <w:rsid w:val="00AF0BE0"/>
    <w:rsid w:val="00AF0DA5"/>
    <w:rsid w:val="00AF130D"/>
    <w:rsid w:val="00AF1581"/>
    <w:rsid w:val="00AF19A4"/>
    <w:rsid w:val="00AF20A4"/>
    <w:rsid w:val="00AF216B"/>
    <w:rsid w:val="00AF2A5F"/>
    <w:rsid w:val="00AF2AAB"/>
    <w:rsid w:val="00AF2B07"/>
    <w:rsid w:val="00AF2DFE"/>
    <w:rsid w:val="00AF3F06"/>
    <w:rsid w:val="00AF4A33"/>
    <w:rsid w:val="00AF4B50"/>
    <w:rsid w:val="00AF4FA2"/>
    <w:rsid w:val="00AF5019"/>
    <w:rsid w:val="00AF5273"/>
    <w:rsid w:val="00AF5644"/>
    <w:rsid w:val="00AF5678"/>
    <w:rsid w:val="00AF5A7B"/>
    <w:rsid w:val="00AF6588"/>
    <w:rsid w:val="00AF6736"/>
    <w:rsid w:val="00AF6BB4"/>
    <w:rsid w:val="00AF70D7"/>
    <w:rsid w:val="00AF7290"/>
    <w:rsid w:val="00AF73C4"/>
    <w:rsid w:val="00AF740E"/>
    <w:rsid w:val="00AF7661"/>
    <w:rsid w:val="00B00592"/>
    <w:rsid w:val="00B00BF5"/>
    <w:rsid w:val="00B00FB2"/>
    <w:rsid w:val="00B01495"/>
    <w:rsid w:val="00B018CE"/>
    <w:rsid w:val="00B01ACD"/>
    <w:rsid w:val="00B01B1F"/>
    <w:rsid w:val="00B0220A"/>
    <w:rsid w:val="00B02245"/>
    <w:rsid w:val="00B0227C"/>
    <w:rsid w:val="00B0228E"/>
    <w:rsid w:val="00B02493"/>
    <w:rsid w:val="00B0267A"/>
    <w:rsid w:val="00B034EC"/>
    <w:rsid w:val="00B0451D"/>
    <w:rsid w:val="00B04C39"/>
    <w:rsid w:val="00B05081"/>
    <w:rsid w:val="00B050C7"/>
    <w:rsid w:val="00B058E2"/>
    <w:rsid w:val="00B05DA8"/>
    <w:rsid w:val="00B061FF"/>
    <w:rsid w:val="00B0692F"/>
    <w:rsid w:val="00B06F52"/>
    <w:rsid w:val="00B074A4"/>
    <w:rsid w:val="00B07F7D"/>
    <w:rsid w:val="00B07FCD"/>
    <w:rsid w:val="00B1058E"/>
    <w:rsid w:val="00B10DF1"/>
    <w:rsid w:val="00B126AB"/>
    <w:rsid w:val="00B13094"/>
    <w:rsid w:val="00B13169"/>
    <w:rsid w:val="00B132DE"/>
    <w:rsid w:val="00B13A2D"/>
    <w:rsid w:val="00B13D93"/>
    <w:rsid w:val="00B142FA"/>
    <w:rsid w:val="00B1452F"/>
    <w:rsid w:val="00B146FA"/>
    <w:rsid w:val="00B15400"/>
    <w:rsid w:val="00B15BDB"/>
    <w:rsid w:val="00B16BB0"/>
    <w:rsid w:val="00B17255"/>
    <w:rsid w:val="00B177AC"/>
    <w:rsid w:val="00B17D43"/>
    <w:rsid w:val="00B17DAE"/>
    <w:rsid w:val="00B20284"/>
    <w:rsid w:val="00B2062D"/>
    <w:rsid w:val="00B20A63"/>
    <w:rsid w:val="00B20AE1"/>
    <w:rsid w:val="00B21D29"/>
    <w:rsid w:val="00B21D39"/>
    <w:rsid w:val="00B22433"/>
    <w:rsid w:val="00B22B0C"/>
    <w:rsid w:val="00B22B56"/>
    <w:rsid w:val="00B22E23"/>
    <w:rsid w:val="00B22EA2"/>
    <w:rsid w:val="00B23068"/>
    <w:rsid w:val="00B232CE"/>
    <w:rsid w:val="00B23924"/>
    <w:rsid w:val="00B23A2C"/>
    <w:rsid w:val="00B23CF8"/>
    <w:rsid w:val="00B23EC6"/>
    <w:rsid w:val="00B24011"/>
    <w:rsid w:val="00B247F3"/>
    <w:rsid w:val="00B24867"/>
    <w:rsid w:val="00B24E58"/>
    <w:rsid w:val="00B252B8"/>
    <w:rsid w:val="00B25543"/>
    <w:rsid w:val="00B2560E"/>
    <w:rsid w:val="00B256CE"/>
    <w:rsid w:val="00B259BB"/>
    <w:rsid w:val="00B25AD7"/>
    <w:rsid w:val="00B25E46"/>
    <w:rsid w:val="00B26231"/>
    <w:rsid w:val="00B26CED"/>
    <w:rsid w:val="00B273C5"/>
    <w:rsid w:val="00B27490"/>
    <w:rsid w:val="00B27661"/>
    <w:rsid w:val="00B277FF"/>
    <w:rsid w:val="00B27F50"/>
    <w:rsid w:val="00B30807"/>
    <w:rsid w:val="00B30E51"/>
    <w:rsid w:val="00B31B21"/>
    <w:rsid w:val="00B31D72"/>
    <w:rsid w:val="00B323B5"/>
    <w:rsid w:val="00B32557"/>
    <w:rsid w:val="00B325EE"/>
    <w:rsid w:val="00B326B8"/>
    <w:rsid w:val="00B32CC2"/>
    <w:rsid w:val="00B330AA"/>
    <w:rsid w:val="00B3311A"/>
    <w:rsid w:val="00B3331B"/>
    <w:rsid w:val="00B3382C"/>
    <w:rsid w:val="00B33F9B"/>
    <w:rsid w:val="00B34374"/>
    <w:rsid w:val="00B35855"/>
    <w:rsid w:val="00B35C75"/>
    <w:rsid w:val="00B36203"/>
    <w:rsid w:val="00B36FF8"/>
    <w:rsid w:val="00B3718F"/>
    <w:rsid w:val="00B3723E"/>
    <w:rsid w:val="00B374AD"/>
    <w:rsid w:val="00B3756D"/>
    <w:rsid w:val="00B377FA"/>
    <w:rsid w:val="00B37865"/>
    <w:rsid w:val="00B40258"/>
    <w:rsid w:val="00B407BC"/>
    <w:rsid w:val="00B40CB7"/>
    <w:rsid w:val="00B411E7"/>
    <w:rsid w:val="00B415E8"/>
    <w:rsid w:val="00B419A9"/>
    <w:rsid w:val="00B41E94"/>
    <w:rsid w:val="00B42249"/>
    <w:rsid w:val="00B425BE"/>
    <w:rsid w:val="00B42A1F"/>
    <w:rsid w:val="00B42EFA"/>
    <w:rsid w:val="00B43442"/>
    <w:rsid w:val="00B435BD"/>
    <w:rsid w:val="00B440CC"/>
    <w:rsid w:val="00B4425A"/>
    <w:rsid w:val="00B446C2"/>
    <w:rsid w:val="00B448AF"/>
    <w:rsid w:val="00B44975"/>
    <w:rsid w:val="00B44A24"/>
    <w:rsid w:val="00B4504C"/>
    <w:rsid w:val="00B451F1"/>
    <w:rsid w:val="00B451F3"/>
    <w:rsid w:val="00B454C8"/>
    <w:rsid w:val="00B45685"/>
    <w:rsid w:val="00B45F6C"/>
    <w:rsid w:val="00B4684B"/>
    <w:rsid w:val="00B46E00"/>
    <w:rsid w:val="00B473E4"/>
    <w:rsid w:val="00B474B6"/>
    <w:rsid w:val="00B476AB"/>
    <w:rsid w:val="00B476C4"/>
    <w:rsid w:val="00B476DC"/>
    <w:rsid w:val="00B50169"/>
    <w:rsid w:val="00B502F3"/>
    <w:rsid w:val="00B505AF"/>
    <w:rsid w:val="00B50929"/>
    <w:rsid w:val="00B5096E"/>
    <w:rsid w:val="00B50DF8"/>
    <w:rsid w:val="00B524BB"/>
    <w:rsid w:val="00B53527"/>
    <w:rsid w:val="00B5369B"/>
    <w:rsid w:val="00B53DE9"/>
    <w:rsid w:val="00B53EC1"/>
    <w:rsid w:val="00B54063"/>
    <w:rsid w:val="00B542C2"/>
    <w:rsid w:val="00B54DC7"/>
    <w:rsid w:val="00B54F22"/>
    <w:rsid w:val="00B55B72"/>
    <w:rsid w:val="00B55C7D"/>
    <w:rsid w:val="00B567A5"/>
    <w:rsid w:val="00B56D57"/>
    <w:rsid w:val="00B56DAB"/>
    <w:rsid w:val="00B57225"/>
    <w:rsid w:val="00B57471"/>
    <w:rsid w:val="00B57DDB"/>
    <w:rsid w:val="00B57E09"/>
    <w:rsid w:val="00B57FF1"/>
    <w:rsid w:val="00B600EB"/>
    <w:rsid w:val="00B60409"/>
    <w:rsid w:val="00B6054F"/>
    <w:rsid w:val="00B6083B"/>
    <w:rsid w:val="00B60BD5"/>
    <w:rsid w:val="00B6150C"/>
    <w:rsid w:val="00B61704"/>
    <w:rsid w:val="00B61B94"/>
    <w:rsid w:val="00B62762"/>
    <w:rsid w:val="00B629A2"/>
    <w:rsid w:val="00B62A84"/>
    <w:rsid w:val="00B62B60"/>
    <w:rsid w:val="00B63651"/>
    <w:rsid w:val="00B6368F"/>
    <w:rsid w:val="00B63C36"/>
    <w:rsid w:val="00B63D69"/>
    <w:rsid w:val="00B64492"/>
    <w:rsid w:val="00B6496A"/>
    <w:rsid w:val="00B64A5E"/>
    <w:rsid w:val="00B64D2D"/>
    <w:rsid w:val="00B64E95"/>
    <w:rsid w:val="00B654B8"/>
    <w:rsid w:val="00B65952"/>
    <w:rsid w:val="00B65D10"/>
    <w:rsid w:val="00B66123"/>
    <w:rsid w:val="00B66EB8"/>
    <w:rsid w:val="00B670A6"/>
    <w:rsid w:val="00B67142"/>
    <w:rsid w:val="00B67553"/>
    <w:rsid w:val="00B67650"/>
    <w:rsid w:val="00B67844"/>
    <w:rsid w:val="00B707C7"/>
    <w:rsid w:val="00B70F4F"/>
    <w:rsid w:val="00B71532"/>
    <w:rsid w:val="00B717A4"/>
    <w:rsid w:val="00B71B82"/>
    <w:rsid w:val="00B71C41"/>
    <w:rsid w:val="00B71E0D"/>
    <w:rsid w:val="00B7205E"/>
    <w:rsid w:val="00B72BF1"/>
    <w:rsid w:val="00B73AB4"/>
    <w:rsid w:val="00B73BF6"/>
    <w:rsid w:val="00B74544"/>
    <w:rsid w:val="00B74561"/>
    <w:rsid w:val="00B74E7C"/>
    <w:rsid w:val="00B757AC"/>
    <w:rsid w:val="00B75CD3"/>
    <w:rsid w:val="00B76149"/>
    <w:rsid w:val="00B76CDC"/>
    <w:rsid w:val="00B77124"/>
    <w:rsid w:val="00B775D6"/>
    <w:rsid w:val="00B77651"/>
    <w:rsid w:val="00B8003E"/>
    <w:rsid w:val="00B80EF1"/>
    <w:rsid w:val="00B81632"/>
    <w:rsid w:val="00B81727"/>
    <w:rsid w:val="00B81C95"/>
    <w:rsid w:val="00B8234E"/>
    <w:rsid w:val="00B824B9"/>
    <w:rsid w:val="00B825E0"/>
    <w:rsid w:val="00B827F8"/>
    <w:rsid w:val="00B82F93"/>
    <w:rsid w:val="00B840F4"/>
    <w:rsid w:val="00B8462A"/>
    <w:rsid w:val="00B847A0"/>
    <w:rsid w:val="00B847CF"/>
    <w:rsid w:val="00B8482A"/>
    <w:rsid w:val="00B84870"/>
    <w:rsid w:val="00B84918"/>
    <w:rsid w:val="00B850C6"/>
    <w:rsid w:val="00B869AB"/>
    <w:rsid w:val="00B9070B"/>
    <w:rsid w:val="00B907C9"/>
    <w:rsid w:val="00B90831"/>
    <w:rsid w:val="00B908AF"/>
    <w:rsid w:val="00B912D4"/>
    <w:rsid w:val="00B913BA"/>
    <w:rsid w:val="00B91797"/>
    <w:rsid w:val="00B9188A"/>
    <w:rsid w:val="00B91A1E"/>
    <w:rsid w:val="00B91B79"/>
    <w:rsid w:val="00B91DC1"/>
    <w:rsid w:val="00B925B2"/>
    <w:rsid w:val="00B9261C"/>
    <w:rsid w:val="00B92B16"/>
    <w:rsid w:val="00B92D9B"/>
    <w:rsid w:val="00B934BA"/>
    <w:rsid w:val="00B93E03"/>
    <w:rsid w:val="00B94024"/>
    <w:rsid w:val="00B94081"/>
    <w:rsid w:val="00B94613"/>
    <w:rsid w:val="00B949D0"/>
    <w:rsid w:val="00B94DB6"/>
    <w:rsid w:val="00B95A4D"/>
    <w:rsid w:val="00B95EEE"/>
    <w:rsid w:val="00B9633B"/>
    <w:rsid w:val="00B965AB"/>
    <w:rsid w:val="00B96795"/>
    <w:rsid w:val="00B97007"/>
    <w:rsid w:val="00B975FB"/>
    <w:rsid w:val="00B97FB8"/>
    <w:rsid w:val="00B97FFC"/>
    <w:rsid w:val="00BA026A"/>
    <w:rsid w:val="00BA0635"/>
    <w:rsid w:val="00BA0A8A"/>
    <w:rsid w:val="00BA130A"/>
    <w:rsid w:val="00BA13B7"/>
    <w:rsid w:val="00BA1492"/>
    <w:rsid w:val="00BA16A5"/>
    <w:rsid w:val="00BA16BE"/>
    <w:rsid w:val="00BA1984"/>
    <w:rsid w:val="00BA1DCC"/>
    <w:rsid w:val="00BA2675"/>
    <w:rsid w:val="00BA2760"/>
    <w:rsid w:val="00BA29A3"/>
    <w:rsid w:val="00BA2CA0"/>
    <w:rsid w:val="00BA315D"/>
    <w:rsid w:val="00BA3B68"/>
    <w:rsid w:val="00BA461B"/>
    <w:rsid w:val="00BA462A"/>
    <w:rsid w:val="00BA5015"/>
    <w:rsid w:val="00BA53AC"/>
    <w:rsid w:val="00BA5895"/>
    <w:rsid w:val="00BA5DC0"/>
    <w:rsid w:val="00BA63BB"/>
    <w:rsid w:val="00BA67BA"/>
    <w:rsid w:val="00BA69A1"/>
    <w:rsid w:val="00BA6CB4"/>
    <w:rsid w:val="00BA70F6"/>
    <w:rsid w:val="00BA747D"/>
    <w:rsid w:val="00BA7553"/>
    <w:rsid w:val="00BA768D"/>
    <w:rsid w:val="00BA7A82"/>
    <w:rsid w:val="00BA7C37"/>
    <w:rsid w:val="00BA7CD0"/>
    <w:rsid w:val="00BA7F33"/>
    <w:rsid w:val="00BB0507"/>
    <w:rsid w:val="00BB066C"/>
    <w:rsid w:val="00BB1600"/>
    <w:rsid w:val="00BB168D"/>
    <w:rsid w:val="00BB18D6"/>
    <w:rsid w:val="00BB1B1D"/>
    <w:rsid w:val="00BB1C0C"/>
    <w:rsid w:val="00BB1D0C"/>
    <w:rsid w:val="00BB1E0F"/>
    <w:rsid w:val="00BB23B3"/>
    <w:rsid w:val="00BB244F"/>
    <w:rsid w:val="00BB2526"/>
    <w:rsid w:val="00BB2C17"/>
    <w:rsid w:val="00BB2CC2"/>
    <w:rsid w:val="00BB3113"/>
    <w:rsid w:val="00BB317F"/>
    <w:rsid w:val="00BB4D1B"/>
    <w:rsid w:val="00BB5556"/>
    <w:rsid w:val="00BB56CF"/>
    <w:rsid w:val="00BB5B73"/>
    <w:rsid w:val="00BB5D9C"/>
    <w:rsid w:val="00BB5E90"/>
    <w:rsid w:val="00BB64B5"/>
    <w:rsid w:val="00BB651A"/>
    <w:rsid w:val="00BB664C"/>
    <w:rsid w:val="00BB6A4E"/>
    <w:rsid w:val="00BB6D40"/>
    <w:rsid w:val="00BB7110"/>
    <w:rsid w:val="00BB7370"/>
    <w:rsid w:val="00BB7A9F"/>
    <w:rsid w:val="00BB7E35"/>
    <w:rsid w:val="00BC04C2"/>
    <w:rsid w:val="00BC1521"/>
    <w:rsid w:val="00BC1A06"/>
    <w:rsid w:val="00BC2343"/>
    <w:rsid w:val="00BC30A7"/>
    <w:rsid w:val="00BC37AF"/>
    <w:rsid w:val="00BC3F5A"/>
    <w:rsid w:val="00BC4922"/>
    <w:rsid w:val="00BC4C2B"/>
    <w:rsid w:val="00BC4EF1"/>
    <w:rsid w:val="00BC571F"/>
    <w:rsid w:val="00BC5A29"/>
    <w:rsid w:val="00BC5C30"/>
    <w:rsid w:val="00BC6649"/>
    <w:rsid w:val="00BC69E8"/>
    <w:rsid w:val="00BC6B93"/>
    <w:rsid w:val="00BC75DA"/>
    <w:rsid w:val="00BC7796"/>
    <w:rsid w:val="00BC786B"/>
    <w:rsid w:val="00BD0180"/>
    <w:rsid w:val="00BD05F7"/>
    <w:rsid w:val="00BD0E88"/>
    <w:rsid w:val="00BD13D5"/>
    <w:rsid w:val="00BD153A"/>
    <w:rsid w:val="00BD174B"/>
    <w:rsid w:val="00BD17CF"/>
    <w:rsid w:val="00BD23B2"/>
    <w:rsid w:val="00BD24FC"/>
    <w:rsid w:val="00BD298E"/>
    <w:rsid w:val="00BD345B"/>
    <w:rsid w:val="00BD3B4B"/>
    <w:rsid w:val="00BD4446"/>
    <w:rsid w:val="00BD4738"/>
    <w:rsid w:val="00BD48E2"/>
    <w:rsid w:val="00BD4B6C"/>
    <w:rsid w:val="00BD4F46"/>
    <w:rsid w:val="00BD5213"/>
    <w:rsid w:val="00BD57F5"/>
    <w:rsid w:val="00BD5CA1"/>
    <w:rsid w:val="00BD6796"/>
    <w:rsid w:val="00BD6ECD"/>
    <w:rsid w:val="00BD761B"/>
    <w:rsid w:val="00BD78CB"/>
    <w:rsid w:val="00BD7979"/>
    <w:rsid w:val="00BE09B4"/>
    <w:rsid w:val="00BE22D9"/>
    <w:rsid w:val="00BE25B9"/>
    <w:rsid w:val="00BE347D"/>
    <w:rsid w:val="00BE42CF"/>
    <w:rsid w:val="00BE4557"/>
    <w:rsid w:val="00BE49FA"/>
    <w:rsid w:val="00BE4AB9"/>
    <w:rsid w:val="00BE536A"/>
    <w:rsid w:val="00BE587A"/>
    <w:rsid w:val="00BE59F7"/>
    <w:rsid w:val="00BE635C"/>
    <w:rsid w:val="00BE6C6D"/>
    <w:rsid w:val="00BE7B5A"/>
    <w:rsid w:val="00BF0AA0"/>
    <w:rsid w:val="00BF0B97"/>
    <w:rsid w:val="00BF0BFF"/>
    <w:rsid w:val="00BF12CB"/>
    <w:rsid w:val="00BF148D"/>
    <w:rsid w:val="00BF1F4E"/>
    <w:rsid w:val="00BF22B7"/>
    <w:rsid w:val="00BF2596"/>
    <w:rsid w:val="00BF25CF"/>
    <w:rsid w:val="00BF2836"/>
    <w:rsid w:val="00BF28E9"/>
    <w:rsid w:val="00BF2FA7"/>
    <w:rsid w:val="00BF352A"/>
    <w:rsid w:val="00BF3628"/>
    <w:rsid w:val="00BF36F9"/>
    <w:rsid w:val="00BF3BC8"/>
    <w:rsid w:val="00BF44AF"/>
    <w:rsid w:val="00BF4614"/>
    <w:rsid w:val="00BF47C4"/>
    <w:rsid w:val="00BF47D7"/>
    <w:rsid w:val="00BF4873"/>
    <w:rsid w:val="00BF4E5E"/>
    <w:rsid w:val="00BF5189"/>
    <w:rsid w:val="00BF56B4"/>
    <w:rsid w:val="00BF5707"/>
    <w:rsid w:val="00BF5855"/>
    <w:rsid w:val="00BF5BE7"/>
    <w:rsid w:val="00BF5C08"/>
    <w:rsid w:val="00BF5ED9"/>
    <w:rsid w:val="00BF6997"/>
    <w:rsid w:val="00BF6E1A"/>
    <w:rsid w:val="00BF7135"/>
    <w:rsid w:val="00BF74B3"/>
    <w:rsid w:val="00C006EA"/>
    <w:rsid w:val="00C00794"/>
    <w:rsid w:val="00C00A2D"/>
    <w:rsid w:val="00C00D89"/>
    <w:rsid w:val="00C00FB7"/>
    <w:rsid w:val="00C01218"/>
    <w:rsid w:val="00C01628"/>
    <w:rsid w:val="00C018ED"/>
    <w:rsid w:val="00C01C0B"/>
    <w:rsid w:val="00C025B6"/>
    <w:rsid w:val="00C027DD"/>
    <w:rsid w:val="00C02A17"/>
    <w:rsid w:val="00C02A7E"/>
    <w:rsid w:val="00C03125"/>
    <w:rsid w:val="00C035C5"/>
    <w:rsid w:val="00C03C9A"/>
    <w:rsid w:val="00C04B34"/>
    <w:rsid w:val="00C05481"/>
    <w:rsid w:val="00C0570C"/>
    <w:rsid w:val="00C05DEC"/>
    <w:rsid w:val="00C063DA"/>
    <w:rsid w:val="00C064DB"/>
    <w:rsid w:val="00C068CF"/>
    <w:rsid w:val="00C06AC0"/>
    <w:rsid w:val="00C071B2"/>
    <w:rsid w:val="00C07653"/>
    <w:rsid w:val="00C079A8"/>
    <w:rsid w:val="00C101F3"/>
    <w:rsid w:val="00C10E1E"/>
    <w:rsid w:val="00C1109A"/>
    <w:rsid w:val="00C11CEE"/>
    <w:rsid w:val="00C11ECA"/>
    <w:rsid w:val="00C120FC"/>
    <w:rsid w:val="00C12553"/>
    <w:rsid w:val="00C12DCB"/>
    <w:rsid w:val="00C12DE2"/>
    <w:rsid w:val="00C13CD0"/>
    <w:rsid w:val="00C14F78"/>
    <w:rsid w:val="00C151E5"/>
    <w:rsid w:val="00C151E9"/>
    <w:rsid w:val="00C1574B"/>
    <w:rsid w:val="00C15990"/>
    <w:rsid w:val="00C15B45"/>
    <w:rsid w:val="00C16512"/>
    <w:rsid w:val="00C165AD"/>
    <w:rsid w:val="00C16FD1"/>
    <w:rsid w:val="00C173F4"/>
    <w:rsid w:val="00C2036B"/>
    <w:rsid w:val="00C20556"/>
    <w:rsid w:val="00C209CF"/>
    <w:rsid w:val="00C20A1A"/>
    <w:rsid w:val="00C20C29"/>
    <w:rsid w:val="00C20D59"/>
    <w:rsid w:val="00C21523"/>
    <w:rsid w:val="00C22800"/>
    <w:rsid w:val="00C23535"/>
    <w:rsid w:val="00C23844"/>
    <w:rsid w:val="00C23966"/>
    <w:rsid w:val="00C23BAA"/>
    <w:rsid w:val="00C23FDB"/>
    <w:rsid w:val="00C24448"/>
    <w:rsid w:val="00C25739"/>
    <w:rsid w:val="00C25CC8"/>
    <w:rsid w:val="00C25DFB"/>
    <w:rsid w:val="00C2608D"/>
    <w:rsid w:val="00C26199"/>
    <w:rsid w:val="00C26876"/>
    <w:rsid w:val="00C26A32"/>
    <w:rsid w:val="00C26BE8"/>
    <w:rsid w:val="00C270FA"/>
    <w:rsid w:val="00C27219"/>
    <w:rsid w:val="00C274E2"/>
    <w:rsid w:val="00C27A42"/>
    <w:rsid w:val="00C300FC"/>
    <w:rsid w:val="00C3071C"/>
    <w:rsid w:val="00C30900"/>
    <w:rsid w:val="00C30926"/>
    <w:rsid w:val="00C3158B"/>
    <w:rsid w:val="00C31776"/>
    <w:rsid w:val="00C321F6"/>
    <w:rsid w:val="00C322E2"/>
    <w:rsid w:val="00C32524"/>
    <w:rsid w:val="00C3291F"/>
    <w:rsid w:val="00C32D66"/>
    <w:rsid w:val="00C333F6"/>
    <w:rsid w:val="00C333FA"/>
    <w:rsid w:val="00C3384B"/>
    <w:rsid w:val="00C34436"/>
    <w:rsid w:val="00C34D45"/>
    <w:rsid w:val="00C3509B"/>
    <w:rsid w:val="00C3531E"/>
    <w:rsid w:val="00C354C3"/>
    <w:rsid w:val="00C35839"/>
    <w:rsid w:val="00C36277"/>
    <w:rsid w:val="00C3644F"/>
    <w:rsid w:val="00C364D1"/>
    <w:rsid w:val="00C36BE7"/>
    <w:rsid w:val="00C36DC5"/>
    <w:rsid w:val="00C36F17"/>
    <w:rsid w:val="00C3713A"/>
    <w:rsid w:val="00C37525"/>
    <w:rsid w:val="00C37576"/>
    <w:rsid w:val="00C37631"/>
    <w:rsid w:val="00C37B70"/>
    <w:rsid w:val="00C40594"/>
    <w:rsid w:val="00C4124D"/>
    <w:rsid w:val="00C41B0F"/>
    <w:rsid w:val="00C426A2"/>
    <w:rsid w:val="00C42B57"/>
    <w:rsid w:val="00C434BE"/>
    <w:rsid w:val="00C436D3"/>
    <w:rsid w:val="00C438C9"/>
    <w:rsid w:val="00C438D0"/>
    <w:rsid w:val="00C43E55"/>
    <w:rsid w:val="00C441A4"/>
    <w:rsid w:val="00C441AB"/>
    <w:rsid w:val="00C444EC"/>
    <w:rsid w:val="00C44742"/>
    <w:rsid w:val="00C44E3A"/>
    <w:rsid w:val="00C451B2"/>
    <w:rsid w:val="00C45821"/>
    <w:rsid w:val="00C45B2C"/>
    <w:rsid w:val="00C45EC1"/>
    <w:rsid w:val="00C45F40"/>
    <w:rsid w:val="00C4641A"/>
    <w:rsid w:val="00C464A6"/>
    <w:rsid w:val="00C464F9"/>
    <w:rsid w:val="00C46CCC"/>
    <w:rsid w:val="00C46EC7"/>
    <w:rsid w:val="00C47EC4"/>
    <w:rsid w:val="00C47FB2"/>
    <w:rsid w:val="00C50AC4"/>
    <w:rsid w:val="00C51AC5"/>
    <w:rsid w:val="00C51CF7"/>
    <w:rsid w:val="00C51D41"/>
    <w:rsid w:val="00C524E2"/>
    <w:rsid w:val="00C531A0"/>
    <w:rsid w:val="00C53481"/>
    <w:rsid w:val="00C5355F"/>
    <w:rsid w:val="00C536A9"/>
    <w:rsid w:val="00C53937"/>
    <w:rsid w:val="00C53A75"/>
    <w:rsid w:val="00C54498"/>
    <w:rsid w:val="00C547BF"/>
    <w:rsid w:val="00C54A7E"/>
    <w:rsid w:val="00C55778"/>
    <w:rsid w:val="00C562D9"/>
    <w:rsid w:val="00C5658A"/>
    <w:rsid w:val="00C5680F"/>
    <w:rsid w:val="00C569E7"/>
    <w:rsid w:val="00C56FBB"/>
    <w:rsid w:val="00C5725D"/>
    <w:rsid w:val="00C57645"/>
    <w:rsid w:val="00C60207"/>
    <w:rsid w:val="00C606BC"/>
    <w:rsid w:val="00C60CB3"/>
    <w:rsid w:val="00C6125C"/>
    <w:rsid w:val="00C61A3B"/>
    <w:rsid w:val="00C61B39"/>
    <w:rsid w:val="00C62213"/>
    <w:rsid w:val="00C62214"/>
    <w:rsid w:val="00C63D3D"/>
    <w:rsid w:val="00C63D82"/>
    <w:rsid w:val="00C63E58"/>
    <w:rsid w:val="00C64257"/>
    <w:rsid w:val="00C65080"/>
    <w:rsid w:val="00C6536E"/>
    <w:rsid w:val="00C65831"/>
    <w:rsid w:val="00C65A17"/>
    <w:rsid w:val="00C65C79"/>
    <w:rsid w:val="00C65EFA"/>
    <w:rsid w:val="00C661D8"/>
    <w:rsid w:val="00C6689B"/>
    <w:rsid w:val="00C66C13"/>
    <w:rsid w:val="00C66CA8"/>
    <w:rsid w:val="00C670C3"/>
    <w:rsid w:val="00C673C0"/>
    <w:rsid w:val="00C67939"/>
    <w:rsid w:val="00C67CDB"/>
    <w:rsid w:val="00C70336"/>
    <w:rsid w:val="00C706F2"/>
    <w:rsid w:val="00C7071E"/>
    <w:rsid w:val="00C71192"/>
    <w:rsid w:val="00C71486"/>
    <w:rsid w:val="00C71936"/>
    <w:rsid w:val="00C71A56"/>
    <w:rsid w:val="00C72188"/>
    <w:rsid w:val="00C7218B"/>
    <w:rsid w:val="00C72281"/>
    <w:rsid w:val="00C72396"/>
    <w:rsid w:val="00C72455"/>
    <w:rsid w:val="00C72B99"/>
    <w:rsid w:val="00C72C91"/>
    <w:rsid w:val="00C73098"/>
    <w:rsid w:val="00C73291"/>
    <w:rsid w:val="00C732BF"/>
    <w:rsid w:val="00C732F8"/>
    <w:rsid w:val="00C734FF"/>
    <w:rsid w:val="00C737B1"/>
    <w:rsid w:val="00C73811"/>
    <w:rsid w:val="00C73D0E"/>
    <w:rsid w:val="00C7437E"/>
    <w:rsid w:val="00C746FF"/>
    <w:rsid w:val="00C74A80"/>
    <w:rsid w:val="00C7526F"/>
    <w:rsid w:val="00C754F1"/>
    <w:rsid w:val="00C7585A"/>
    <w:rsid w:val="00C759A7"/>
    <w:rsid w:val="00C759C9"/>
    <w:rsid w:val="00C75E5E"/>
    <w:rsid w:val="00C75FA1"/>
    <w:rsid w:val="00C75FC6"/>
    <w:rsid w:val="00C76EB6"/>
    <w:rsid w:val="00C77091"/>
    <w:rsid w:val="00C77370"/>
    <w:rsid w:val="00C773E1"/>
    <w:rsid w:val="00C77477"/>
    <w:rsid w:val="00C7797E"/>
    <w:rsid w:val="00C80025"/>
    <w:rsid w:val="00C80435"/>
    <w:rsid w:val="00C805F6"/>
    <w:rsid w:val="00C807A4"/>
    <w:rsid w:val="00C80CF9"/>
    <w:rsid w:val="00C81379"/>
    <w:rsid w:val="00C81B33"/>
    <w:rsid w:val="00C82260"/>
    <w:rsid w:val="00C82AE3"/>
    <w:rsid w:val="00C83A3C"/>
    <w:rsid w:val="00C83D5D"/>
    <w:rsid w:val="00C83EEA"/>
    <w:rsid w:val="00C83F09"/>
    <w:rsid w:val="00C848A1"/>
    <w:rsid w:val="00C84E60"/>
    <w:rsid w:val="00C84EEB"/>
    <w:rsid w:val="00C8573C"/>
    <w:rsid w:val="00C86459"/>
    <w:rsid w:val="00C864B4"/>
    <w:rsid w:val="00C866A6"/>
    <w:rsid w:val="00C868A1"/>
    <w:rsid w:val="00C86C89"/>
    <w:rsid w:val="00C87245"/>
    <w:rsid w:val="00C8739E"/>
    <w:rsid w:val="00C87932"/>
    <w:rsid w:val="00C87D36"/>
    <w:rsid w:val="00C90C74"/>
    <w:rsid w:val="00C91689"/>
    <w:rsid w:val="00C92113"/>
    <w:rsid w:val="00C92578"/>
    <w:rsid w:val="00C92AF0"/>
    <w:rsid w:val="00C93420"/>
    <w:rsid w:val="00C93B59"/>
    <w:rsid w:val="00C93C30"/>
    <w:rsid w:val="00C941ED"/>
    <w:rsid w:val="00C94B18"/>
    <w:rsid w:val="00C94D0F"/>
    <w:rsid w:val="00C94EF2"/>
    <w:rsid w:val="00C95450"/>
    <w:rsid w:val="00C95643"/>
    <w:rsid w:val="00C95812"/>
    <w:rsid w:val="00C959B9"/>
    <w:rsid w:val="00C95C2A"/>
    <w:rsid w:val="00C964B9"/>
    <w:rsid w:val="00C96ADE"/>
    <w:rsid w:val="00C96EBD"/>
    <w:rsid w:val="00C9728D"/>
    <w:rsid w:val="00C9753A"/>
    <w:rsid w:val="00C977DC"/>
    <w:rsid w:val="00C97BF1"/>
    <w:rsid w:val="00C97C72"/>
    <w:rsid w:val="00C97D0D"/>
    <w:rsid w:val="00CA022C"/>
    <w:rsid w:val="00CA055D"/>
    <w:rsid w:val="00CA08E5"/>
    <w:rsid w:val="00CA13FE"/>
    <w:rsid w:val="00CA1A29"/>
    <w:rsid w:val="00CA1B7B"/>
    <w:rsid w:val="00CA2328"/>
    <w:rsid w:val="00CA2831"/>
    <w:rsid w:val="00CA2D01"/>
    <w:rsid w:val="00CA2DC8"/>
    <w:rsid w:val="00CA2E5C"/>
    <w:rsid w:val="00CA320E"/>
    <w:rsid w:val="00CA3648"/>
    <w:rsid w:val="00CA41C4"/>
    <w:rsid w:val="00CA4774"/>
    <w:rsid w:val="00CA4B0E"/>
    <w:rsid w:val="00CA52DF"/>
    <w:rsid w:val="00CA582A"/>
    <w:rsid w:val="00CA5D52"/>
    <w:rsid w:val="00CA5D7C"/>
    <w:rsid w:val="00CA5D95"/>
    <w:rsid w:val="00CA5EEC"/>
    <w:rsid w:val="00CA607A"/>
    <w:rsid w:val="00CA6356"/>
    <w:rsid w:val="00CA6462"/>
    <w:rsid w:val="00CA64CD"/>
    <w:rsid w:val="00CA6611"/>
    <w:rsid w:val="00CA71DF"/>
    <w:rsid w:val="00CA732C"/>
    <w:rsid w:val="00CA7405"/>
    <w:rsid w:val="00CA742B"/>
    <w:rsid w:val="00CA765F"/>
    <w:rsid w:val="00CA78EE"/>
    <w:rsid w:val="00CA7AF3"/>
    <w:rsid w:val="00CA7F4B"/>
    <w:rsid w:val="00CB0360"/>
    <w:rsid w:val="00CB06E3"/>
    <w:rsid w:val="00CB1205"/>
    <w:rsid w:val="00CB1459"/>
    <w:rsid w:val="00CB1D88"/>
    <w:rsid w:val="00CB3519"/>
    <w:rsid w:val="00CB377F"/>
    <w:rsid w:val="00CB3F3C"/>
    <w:rsid w:val="00CB46BF"/>
    <w:rsid w:val="00CB49E9"/>
    <w:rsid w:val="00CB50DF"/>
    <w:rsid w:val="00CB52E0"/>
    <w:rsid w:val="00CB632E"/>
    <w:rsid w:val="00CB63CD"/>
    <w:rsid w:val="00CB6DCC"/>
    <w:rsid w:val="00CB6EFA"/>
    <w:rsid w:val="00CB6FF1"/>
    <w:rsid w:val="00CB7166"/>
    <w:rsid w:val="00CB7320"/>
    <w:rsid w:val="00CB750A"/>
    <w:rsid w:val="00CB764E"/>
    <w:rsid w:val="00CC18D1"/>
    <w:rsid w:val="00CC1DF4"/>
    <w:rsid w:val="00CC207F"/>
    <w:rsid w:val="00CC209D"/>
    <w:rsid w:val="00CC22C8"/>
    <w:rsid w:val="00CC3257"/>
    <w:rsid w:val="00CC355D"/>
    <w:rsid w:val="00CC35DC"/>
    <w:rsid w:val="00CC3B7B"/>
    <w:rsid w:val="00CC44D3"/>
    <w:rsid w:val="00CC466C"/>
    <w:rsid w:val="00CC477E"/>
    <w:rsid w:val="00CC4F81"/>
    <w:rsid w:val="00CC51DF"/>
    <w:rsid w:val="00CC5879"/>
    <w:rsid w:val="00CC6152"/>
    <w:rsid w:val="00CC63D7"/>
    <w:rsid w:val="00CC6AF2"/>
    <w:rsid w:val="00CC6B10"/>
    <w:rsid w:val="00CC73EA"/>
    <w:rsid w:val="00CC76C2"/>
    <w:rsid w:val="00CC797B"/>
    <w:rsid w:val="00CD017A"/>
    <w:rsid w:val="00CD05E4"/>
    <w:rsid w:val="00CD0817"/>
    <w:rsid w:val="00CD085D"/>
    <w:rsid w:val="00CD09B2"/>
    <w:rsid w:val="00CD13C7"/>
    <w:rsid w:val="00CD1524"/>
    <w:rsid w:val="00CD2524"/>
    <w:rsid w:val="00CD26FA"/>
    <w:rsid w:val="00CD31C7"/>
    <w:rsid w:val="00CD34CB"/>
    <w:rsid w:val="00CD3A96"/>
    <w:rsid w:val="00CD3F63"/>
    <w:rsid w:val="00CD4713"/>
    <w:rsid w:val="00CD493D"/>
    <w:rsid w:val="00CD49D4"/>
    <w:rsid w:val="00CD4EB7"/>
    <w:rsid w:val="00CD5103"/>
    <w:rsid w:val="00CD6A56"/>
    <w:rsid w:val="00CD6DEE"/>
    <w:rsid w:val="00CD703F"/>
    <w:rsid w:val="00CD770A"/>
    <w:rsid w:val="00CD77E5"/>
    <w:rsid w:val="00CD7F30"/>
    <w:rsid w:val="00CE05FE"/>
    <w:rsid w:val="00CE06B6"/>
    <w:rsid w:val="00CE0842"/>
    <w:rsid w:val="00CE0883"/>
    <w:rsid w:val="00CE0C87"/>
    <w:rsid w:val="00CE0F24"/>
    <w:rsid w:val="00CE1977"/>
    <w:rsid w:val="00CE1AB2"/>
    <w:rsid w:val="00CE1D39"/>
    <w:rsid w:val="00CE1E59"/>
    <w:rsid w:val="00CE2B10"/>
    <w:rsid w:val="00CE38B1"/>
    <w:rsid w:val="00CE3A93"/>
    <w:rsid w:val="00CE3B88"/>
    <w:rsid w:val="00CE4029"/>
    <w:rsid w:val="00CE4E47"/>
    <w:rsid w:val="00CE5C93"/>
    <w:rsid w:val="00CE6099"/>
    <w:rsid w:val="00CE6345"/>
    <w:rsid w:val="00CE64EA"/>
    <w:rsid w:val="00CE663E"/>
    <w:rsid w:val="00CE665E"/>
    <w:rsid w:val="00CE67BF"/>
    <w:rsid w:val="00CE6B85"/>
    <w:rsid w:val="00CE6F2D"/>
    <w:rsid w:val="00CE76B6"/>
    <w:rsid w:val="00CE7F48"/>
    <w:rsid w:val="00CF0A1A"/>
    <w:rsid w:val="00CF0B7A"/>
    <w:rsid w:val="00CF0BCE"/>
    <w:rsid w:val="00CF0D5E"/>
    <w:rsid w:val="00CF0FFC"/>
    <w:rsid w:val="00CF1715"/>
    <w:rsid w:val="00CF1CEB"/>
    <w:rsid w:val="00CF21FF"/>
    <w:rsid w:val="00CF2AEE"/>
    <w:rsid w:val="00CF319D"/>
    <w:rsid w:val="00CF32AB"/>
    <w:rsid w:val="00CF4595"/>
    <w:rsid w:val="00CF4677"/>
    <w:rsid w:val="00CF47BB"/>
    <w:rsid w:val="00CF4F6F"/>
    <w:rsid w:val="00CF5051"/>
    <w:rsid w:val="00CF574D"/>
    <w:rsid w:val="00CF5769"/>
    <w:rsid w:val="00CF5D21"/>
    <w:rsid w:val="00CF6E41"/>
    <w:rsid w:val="00CF7362"/>
    <w:rsid w:val="00CF76F6"/>
    <w:rsid w:val="00CF7A2D"/>
    <w:rsid w:val="00D0045D"/>
    <w:rsid w:val="00D00A6C"/>
    <w:rsid w:val="00D00C80"/>
    <w:rsid w:val="00D018F2"/>
    <w:rsid w:val="00D01D8B"/>
    <w:rsid w:val="00D02FAE"/>
    <w:rsid w:val="00D0308E"/>
    <w:rsid w:val="00D0335E"/>
    <w:rsid w:val="00D03B17"/>
    <w:rsid w:val="00D03DF1"/>
    <w:rsid w:val="00D04D00"/>
    <w:rsid w:val="00D04F02"/>
    <w:rsid w:val="00D05C2F"/>
    <w:rsid w:val="00D065D8"/>
    <w:rsid w:val="00D06856"/>
    <w:rsid w:val="00D06892"/>
    <w:rsid w:val="00D06958"/>
    <w:rsid w:val="00D06B7C"/>
    <w:rsid w:val="00D06C04"/>
    <w:rsid w:val="00D06CF5"/>
    <w:rsid w:val="00D07BB7"/>
    <w:rsid w:val="00D07BE2"/>
    <w:rsid w:val="00D1050B"/>
    <w:rsid w:val="00D1081E"/>
    <w:rsid w:val="00D10B37"/>
    <w:rsid w:val="00D11609"/>
    <w:rsid w:val="00D118EA"/>
    <w:rsid w:val="00D11D11"/>
    <w:rsid w:val="00D1255F"/>
    <w:rsid w:val="00D12590"/>
    <w:rsid w:val="00D12610"/>
    <w:rsid w:val="00D12BB1"/>
    <w:rsid w:val="00D13B97"/>
    <w:rsid w:val="00D13E04"/>
    <w:rsid w:val="00D146EF"/>
    <w:rsid w:val="00D1488E"/>
    <w:rsid w:val="00D1496C"/>
    <w:rsid w:val="00D14E41"/>
    <w:rsid w:val="00D14EED"/>
    <w:rsid w:val="00D15ABA"/>
    <w:rsid w:val="00D15D1F"/>
    <w:rsid w:val="00D15F32"/>
    <w:rsid w:val="00D163C1"/>
    <w:rsid w:val="00D164D4"/>
    <w:rsid w:val="00D1679D"/>
    <w:rsid w:val="00D1767B"/>
    <w:rsid w:val="00D17DAD"/>
    <w:rsid w:val="00D2011A"/>
    <w:rsid w:val="00D202D8"/>
    <w:rsid w:val="00D20469"/>
    <w:rsid w:val="00D208CF"/>
    <w:rsid w:val="00D20BD7"/>
    <w:rsid w:val="00D21B51"/>
    <w:rsid w:val="00D21D0B"/>
    <w:rsid w:val="00D220F3"/>
    <w:rsid w:val="00D2211D"/>
    <w:rsid w:val="00D225CA"/>
    <w:rsid w:val="00D2282B"/>
    <w:rsid w:val="00D22E6F"/>
    <w:rsid w:val="00D234F7"/>
    <w:rsid w:val="00D23738"/>
    <w:rsid w:val="00D23930"/>
    <w:rsid w:val="00D23C14"/>
    <w:rsid w:val="00D23CC8"/>
    <w:rsid w:val="00D24C93"/>
    <w:rsid w:val="00D24FDE"/>
    <w:rsid w:val="00D2507D"/>
    <w:rsid w:val="00D25388"/>
    <w:rsid w:val="00D25A5E"/>
    <w:rsid w:val="00D25C42"/>
    <w:rsid w:val="00D261D7"/>
    <w:rsid w:val="00D263A9"/>
    <w:rsid w:val="00D26491"/>
    <w:rsid w:val="00D26711"/>
    <w:rsid w:val="00D26A03"/>
    <w:rsid w:val="00D26BB6"/>
    <w:rsid w:val="00D27735"/>
    <w:rsid w:val="00D27A0F"/>
    <w:rsid w:val="00D27F52"/>
    <w:rsid w:val="00D30A7A"/>
    <w:rsid w:val="00D30C9A"/>
    <w:rsid w:val="00D30E26"/>
    <w:rsid w:val="00D312AB"/>
    <w:rsid w:val="00D31822"/>
    <w:rsid w:val="00D3198C"/>
    <w:rsid w:val="00D31B16"/>
    <w:rsid w:val="00D31E45"/>
    <w:rsid w:val="00D3256C"/>
    <w:rsid w:val="00D32A02"/>
    <w:rsid w:val="00D335AC"/>
    <w:rsid w:val="00D33751"/>
    <w:rsid w:val="00D33B7B"/>
    <w:rsid w:val="00D33C01"/>
    <w:rsid w:val="00D33DAA"/>
    <w:rsid w:val="00D34028"/>
    <w:rsid w:val="00D34E88"/>
    <w:rsid w:val="00D34FB8"/>
    <w:rsid w:val="00D352E9"/>
    <w:rsid w:val="00D35383"/>
    <w:rsid w:val="00D35791"/>
    <w:rsid w:val="00D35DB8"/>
    <w:rsid w:val="00D36C46"/>
    <w:rsid w:val="00D376C8"/>
    <w:rsid w:val="00D37B51"/>
    <w:rsid w:val="00D37C74"/>
    <w:rsid w:val="00D4067A"/>
    <w:rsid w:val="00D40BBA"/>
    <w:rsid w:val="00D41123"/>
    <w:rsid w:val="00D41367"/>
    <w:rsid w:val="00D41574"/>
    <w:rsid w:val="00D41C32"/>
    <w:rsid w:val="00D42240"/>
    <w:rsid w:val="00D42456"/>
    <w:rsid w:val="00D42524"/>
    <w:rsid w:val="00D439B0"/>
    <w:rsid w:val="00D43B9E"/>
    <w:rsid w:val="00D43EB5"/>
    <w:rsid w:val="00D44819"/>
    <w:rsid w:val="00D450F6"/>
    <w:rsid w:val="00D452A7"/>
    <w:rsid w:val="00D455AB"/>
    <w:rsid w:val="00D4577B"/>
    <w:rsid w:val="00D45E2B"/>
    <w:rsid w:val="00D45F65"/>
    <w:rsid w:val="00D4622F"/>
    <w:rsid w:val="00D46342"/>
    <w:rsid w:val="00D46DA0"/>
    <w:rsid w:val="00D46DEC"/>
    <w:rsid w:val="00D4791F"/>
    <w:rsid w:val="00D47E47"/>
    <w:rsid w:val="00D50397"/>
    <w:rsid w:val="00D50633"/>
    <w:rsid w:val="00D50D5E"/>
    <w:rsid w:val="00D513FB"/>
    <w:rsid w:val="00D5185D"/>
    <w:rsid w:val="00D51983"/>
    <w:rsid w:val="00D52016"/>
    <w:rsid w:val="00D523A1"/>
    <w:rsid w:val="00D52A9D"/>
    <w:rsid w:val="00D52B6F"/>
    <w:rsid w:val="00D52B75"/>
    <w:rsid w:val="00D52F6D"/>
    <w:rsid w:val="00D53ECE"/>
    <w:rsid w:val="00D5409C"/>
    <w:rsid w:val="00D55582"/>
    <w:rsid w:val="00D55BF3"/>
    <w:rsid w:val="00D56E47"/>
    <w:rsid w:val="00D57CC9"/>
    <w:rsid w:val="00D57FF8"/>
    <w:rsid w:val="00D604AF"/>
    <w:rsid w:val="00D607B5"/>
    <w:rsid w:val="00D60BBB"/>
    <w:rsid w:val="00D6123D"/>
    <w:rsid w:val="00D619FC"/>
    <w:rsid w:val="00D61EDE"/>
    <w:rsid w:val="00D6282B"/>
    <w:rsid w:val="00D62938"/>
    <w:rsid w:val="00D6297B"/>
    <w:rsid w:val="00D6376B"/>
    <w:rsid w:val="00D639D1"/>
    <w:rsid w:val="00D63CBB"/>
    <w:rsid w:val="00D63E8B"/>
    <w:rsid w:val="00D643DB"/>
    <w:rsid w:val="00D654F3"/>
    <w:rsid w:val="00D65F94"/>
    <w:rsid w:val="00D660CF"/>
    <w:rsid w:val="00D66261"/>
    <w:rsid w:val="00D66B6F"/>
    <w:rsid w:val="00D66F14"/>
    <w:rsid w:val="00D6752A"/>
    <w:rsid w:val="00D67BBC"/>
    <w:rsid w:val="00D70128"/>
    <w:rsid w:val="00D701E4"/>
    <w:rsid w:val="00D7029D"/>
    <w:rsid w:val="00D705AA"/>
    <w:rsid w:val="00D71365"/>
    <w:rsid w:val="00D7183A"/>
    <w:rsid w:val="00D7192D"/>
    <w:rsid w:val="00D71948"/>
    <w:rsid w:val="00D71B8A"/>
    <w:rsid w:val="00D723BE"/>
    <w:rsid w:val="00D726FE"/>
    <w:rsid w:val="00D731BB"/>
    <w:rsid w:val="00D73340"/>
    <w:rsid w:val="00D73A1A"/>
    <w:rsid w:val="00D73CB3"/>
    <w:rsid w:val="00D73EB1"/>
    <w:rsid w:val="00D74482"/>
    <w:rsid w:val="00D7595F"/>
    <w:rsid w:val="00D7696D"/>
    <w:rsid w:val="00D76C92"/>
    <w:rsid w:val="00D77111"/>
    <w:rsid w:val="00D773A0"/>
    <w:rsid w:val="00D7758A"/>
    <w:rsid w:val="00D77834"/>
    <w:rsid w:val="00D77B9E"/>
    <w:rsid w:val="00D77C9B"/>
    <w:rsid w:val="00D8041B"/>
    <w:rsid w:val="00D80D1A"/>
    <w:rsid w:val="00D81287"/>
    <w:rsid w:val="00D8179B"/>
    <w:rsid w:val="00D817E0"/>
    <w:rsid w:val="00D81C5C"/>
    <w:rsid w:val="00D827DD"/>
    <w:rsid w:val="00D8377A"/>
    <w:rsid w:val="00D844D4"/>
    <w:rsid w:val="00D8469C"/>
    <w:rsid w:val="00D84705"/>
    <w:rsid w:val="00D847E7"/>
    <w:rsid w:val="00D84A1A"/>
    <w:rsid w:val="00D85231"/>
    <w:rsid w:val="00D8526C"/>
    <w:rsid w:val="00D8540A"/>
    <w:rsid w:val="00D855B1"/>
    <w:rsid w:val="00D858F0"/>
    <w:rsid w:val="00D85F5F"/>
    <w:rsid w:val="00D861F2"/>
    <w:rsid w:val="00D864C8"/>
    <w:rsid w:val="00D86E82"/>
    <w:rsid w:val="00D90152"/>
    <w:rsid w:val="00D9031D"/>
    <w:rsid w:val="00D90CBE"/>
    <w:rsid w:val="00D90E1F"/>
    <w:rsid w:val="00D91051"/>
    <w:rsid w:val="00D91109"/>
    <w:rsid w:val="00D915AD"/>
    <w:rsid w:val="00D916F4"/>
    <w:rsid w:val="00D91880"/>
    <w:rsid w:val="00D918E3"/>
    <w:rsid w:val="00D91CA8"/>
    <w:rsid w:val="00D91EF2"/>
    <w:rsid w:val="00D92194"/>
    <w:rsid w:val="00D92266"/>
    <w:rsid w:val="00D92889"/>
    <w:rsid w:val="00D92AEC"/>
    <w:rsid w:val="00D9305D"/>
    <w:rsid w:val="00D93CD9"/>
    <w:rsid w:val="00D94980"/>
    <w:rsid w:val="00D94FCD"/>
    <w:rsid w:val="00D95588"/>
    <w:rsid w:val="00D9562A"/>
    <w:rsid w:val="00D95BF4"/>
    <w:rsid w:val="00D95CB7"/>
    <w:rsid w:val="00D95F4E"/>
    <w:rsid w:val="00D961CD"/>
    <w:rsid w:val="00D976DD"/>
    <w:rsid w:val="00DA0644"/>
    <w:rsid w:val="00DA0A46"/>
    <w:rsid w:val="00DA0F1E"/>
    <w:rsid w:val="00DA109D"/>
    <w:rsid w:val="00DA1C5A"/>
    <w:rsid w:val="00DA1E7D"/>
    <w:rsid w:val="00DA2314"/>
    <w:rsid w:val="00DA25E8"/>
    <w:rsid w:val="00DA3580"/>
    <w:rsid w:val="00DA42B0"/>
    <w:rsid w:val="00DA4327"/>
    <w:rsid w:val="00DA4A04"/>
    <w:rsid w:val="00DA5178"/>
    <w:rsid w:val="00DA552D"/>
    <w:rsid w:val="00DA5CBC"/>
    <w:rsid w:val="00DA7C56"/>
    <w:rsid w:val="00DA7C99"/>
    <w:rsid w:val="00DA7E1B"/>
    <w:rsid w:val="00DB01AF"/>
    <w:rsid w:val="00DB03A2"/>
    <w:rsid w:val="00DB0985"/>
    <w:rsid w:val="00DB0CEA"/>
    <w:rsid w:val="00DB10B0"/>
    <w:rsid w:val="00DB1150"/>
    <w:rsid w:val="00DB120D"/>
    <w:rsid w:val="00DB128E"/>
    <w:rsid w:val="00DB1D36"/>
    <w:rsid w:val="00DB22E1"/>
    <w:rsid w:val="00DB277E"/>
    <w:rsid w:val="00DB340E"/>
    <w:rsid w:val="00DB3921"/>
    <w:rsid w:val="00DB41D7"/>
    <w:rsid w:val="00DB4C77"/>
    <w:rsid w:val="00DB5297"/>
    <w:rsid w:val="00DB5E36"/>
    <w:rsid w:val="00DB6142"/>
    <w:rsid w:val="00DB622F"/>
    <w:rsid w:val="00DB650A"/>
    <w:rsid w:val="00DB6E44"/>
    <w:rsid w:val="00DC02C8"/>
    <w:rsid w:val="00DC0AEC"/>
    <w:rsid w:val="00DC0F1E"/>
    <w:rsid w:val="00DC16AE"/>
    <w:rsid w:val="00DC19AA"/>
    <w:rsid w:val="00DC208E"/>
    <w:rsid w:val="00DC20A0"/>
    <w:rsid w:val="00DC26B2"/>
    <w:rsid w:val="00DC271A"/>
    <w:rsid w:val="00DC310A"/>
    <w:rsid w:val="00DC32D1"/>
    <w:rsid w:val="00DC3382"/>
    <w:rsid w:val="00DC33EE"/>
    <w:rsid w:val="00DC3706"/>
    <w:rsid w:val="00DC3752"/>
    <w:rsid w:val="00DC390D"/>
    <w:rsid w:val="00DC4422"/>
    <w:rsid w:val="00DC4595"/>
    <w:rsid w:val="00DC46D7"/>
    <w:rsid w:val="00DC4BE4"/>
    <w:rsid w:val="00DC5869"/>
    <w:rsid w:val="00DC59F8"/>
    <w:rsid w:val="00DC5A2A"/>
    <w:rsid w:val="00DC5A4C"/>
    <w:rsid w:val="00DC658D"/>
    <w:rsid w:val="00DC6FA0"/>
    <w:rsid w:val="00DC6FB6"/>
    <w:rsid w:val="00DC7090"/>
    <w:rsid w:val="00DC7993"/>
    <w:rsid w:val="00DC7C6B"/>
    <w:rsid w:val="00DC7E6D"/>
    <w:rsid w:val="00DC7F30"/>
    <w:rsid w:val="00DD0824"/>
    <w:rsid w:val="00DD08F2"/>
    <w:rsid w:val="00DD0BB8"/>
    <w:rsid w:val="00DD0D06"/>
    <w:rsid w:val="00DD0F78"/>
    <w:rsid w:val="00DD1186"/>
    <w:rsid w:val="00DD13B2"/>
    <w:rsid w:val="00DD14B0"/>
    <w:rsid w:val="00DD1AC5"/>
    <w:rsid w:val="00DD22B1"/>
    <w:rsid w:val="00DD2633"/>
    <w:rsid w:val="00DD2A04"/>
    <w:rsid w:val="00DD2E3C"/>
    <w:rsid w:val="00DD3184"/>
    <w:rsid w:val="00DD4085"/>
    <w:rsid w:val="00DD4509"/>
    <w:rsid w:val="00DD4744"/>
    <w:rsid w:val="00DD4BD4"/>
    <w:rsid w:val="00DD5383"/>
    <w:rsid w:val="00DD5874"/>
    <w:rsid w:val="00DD5BA6"/>
    <w:rsid w:val="00DD65A7"/>
    <w:rsid w:val="00DD74E0"/>
    <w:rsid w:val="00DD7555"/>
    <w:rsid w:val="00DE0073"/>
    <w:rsid w:val="00DE02A9"/>
    <w:rsid w:val="00DE06A5"/>
    <w:rsid w:val="00DE0784"/>
    <w:rsid w:val="00DE1956"/>
    <w:rsid w:val="00DE2408"/>
    <w:rsid w:val="00DE2CED"/>
    <w:rsid w:val="00DE2E40"/>
    <w:rsid w:val="00DE3643"/>
    <w:rsid w:val="00DE36F0"/>
    <w:rsid w:val="00DE3B9E"/>
    <w:rsid w:val="00DE3F85"/>
    <w:rsid w:val="00DE5106"/>
    <w:rsid w:val="00DE536A"/>
    <w:rsid w:val="00DE5A6C"/>
    <w:rsid w:val="00DE5AB2"/>
    <w:rsid w:val="00DE5FA7"/>
    <w:rsid w:val="00DE5FE4"/>
    <w:rsid w:val="00DE7A0A"/>
    <w:rsid w:val="00DE7AAD"/>
    <w:rsid w:val="00DF03FC"/>
    <w:rsid w:val="00DF075F"/>
    <w:rsid w:val="00DF092A"/>
    <w:rsid w:val="00DF0A83"/>
    <w:rsid w:val="00DF0B16"/>
    <w:rsid w:val="00DF0CEF"/>
    <w:rsid w:val="00DF0D6B"/>
    <w:rsid w:val="00DF0F73"/>
    <w:rsid w:val="00DF1130"/>
    <w:rsid w:val="00DF1B3C"/>
    <w:rsid w:val="00DF2263"/>
    <w:rsid w:val="00DF24AD"/>
    <w:rsid w:val="00DF250E"/>
    <w:rsid w:val="00DF27F8"/>
    <w:rsid w:val="00DF2C06"/>
    <w:rsid w:val="00DF2E4B"/>
    <w:rsid w:val="00DF341D"/>
    <w:rsid w:val="00DF37C9"/>
    <w:rsid w:val="00DF3D32"/>
    <w:rsid w:val="00DF467B"/>
    <w:rsid w:val="00DF4DDF"/>
    <w:rsid w:val="00DF55D4"/>
    <w:rsid w:val="00DF5A9B"/>
    <w:rsid w:val="00DF5B04"/>
    <w:rsid w:val="00DF5F11"/>
    <w:rsid w:val="00DF5FD3"/>
    <w:rsid w:val="00DF6149"/>
    <w:rsid w:val="00DF63A2"/>
    <w:rsid w:val="00DF671E"/>
    <w:rsid w:val="00DF676D"/>
    <w:rsid w:val="00DF6A5C"/>
    <w:rsid w:val="00DF6ADF"/>
    <w:rsid w:val="00DF703A"/>
    <w:rsid w:val="00DF7091"/>
    <w:rsid w:val="00DF710B"/>
    <w:rsid w:val="00E0006E"/>
    <w:rsid w:val="00E00275"/>
    <w:rsid w:val="00E0060D"/>
    <w:rsid w:val="00E0085B"/>
    <w:rsid w:val="00E00E64"/>
    <w:rsid w:val="00E01968"/>
    <w:rsid w:val="00E01AF2"/>
    <w:rsid w:val="00E031E5"/>
    <w:rsid w:val="00E04202"/>
    <w:rsid w:val="00E04BB6"/>
    <w:rsid w:val="00E05AF2"/>
    <w:rsid w:val="00E05E43"/>
    <w:rsid w:val="00E064CB"/>
    <w:rsid w:val="00E06714"/>
    <w:rsid w:val="00E068C4"/>
    <w:rsid w:val="00E06A40"/>
    <w:rsid w:val="00E06FE2"/>
    <w:rsid w:val="00E07410"/>
    <w:rsid w:val="00E078DC"/>
    <w:rsid w:val="00E07D33"/>
    <w:rsid w:val="00E101F7"/>
    <w:rsid w:val="00E10582"/>
    <w:rsid w:val="00E105B3"/>
    <w:rsid w:val="00E10711"/>
    <w:rsid w:val="00E11377"/>
    <w:rsid w:val="00E115E6"/>
    <w:rsid w:val="00E12015"/>
    <w:rsid w:val="00E12164"/>
    <w:rsid w:val="00E1263A"/>
    <w:rsid w:val="00E12679"/>
    <w:rsid w:val="00E12822"/>
    <w:rsid w:val="00E129A2"/>
    <w:rsid w:val="00E12EBC"/>
    <w:rsid w:val="00E13079"/>
    <w:rsid w:val="00E13280"/>
    <w:rsid w:val="00E1337F"/>
    <w:rsid w:val="00E13642"/>
    <w:rsid w:val="00E13F82"/>
    <w:rsid w:val="00E14447"/>
    <w:rsid w:val="00E1450F"/>
    <w:rsid w:val="00E14AC5"/>
    <w:rsid w:val="00E15025"/>
    <w:rsid w:val="00E154A5"/>
    <w:rsid w:val="00E161E9"/>
    <w:rsid w:val="00E164D6"/>
    <w:rsid w:val="00E16787"/>
    <w:rsid w:val="00E16D11"/>
    <w:rsid w:val="00E17301"/>
    <w:rsid w:val="00E17F30"/>
    <w:rsid w:val="00E20092"/>
    <w:rsid w:val="00E201BD"/>
    <w:rsid w:val="00E208A4"/>
    <w:rsid w:val="00E208C1"/>
    <w:rsid w:val="00E208F3"/>
    <w:rsid w:val="00E20A94"/>
    <w:rsid w:val="00E21419"/>
    <w:rsid w:val="00E21706"/>
    <w:rsid w:val="00E218DC"/>
    <w:rsid w:val="00E21907"/>
    <w:rsid w:val="00E228D5"/>
    <w:rsid w:val="00E228DF"/>
    <w:rsid w:val="00E2334D"/>
    <w:rsid w:val="00E233EE"/>
    <w:rsid w:val="00E2362D"/>
    <w:rsid w:val="00E23CFD"/>
    <w:rsid w:val="00E2424E"/>
    <w:rsid w:val="00E243B7"/>
    <w:rsid w:val="00E2558A"/>
    <w:rsid w:val="00E26073"/>
    <w:rsid w:val="00E261F8"/>
    <w:rsid w:val="00E26577"/>
    <w:rsid w:val="00E2686B"/>
    <w:rsid w:val="00E26B9F"/>
    <w:rsid w:val="00E26D24"/>
    <w:rsid w:val="00E27882"/>
    <w:rsid w:val="00E27BF2"/>
    <w:rsid w:val="00E27EDE"/>
    <w:rsid w:val="00E30134"/>
    <w:rsid w:val="00E302B2"/>
    <w:rsid w:val="00E304AC"/>
    <w:rsid w:val="00E30800"/>
    <w:rsid w:val="00E30C1D"/>
    <w:rsid w:val="00E30D21"/>
    <w:rsid w:val="00E30E33"/>
    <w:rsid w:val="00E31234"/>
    <w:rsid w:val="00E314C7"/>
    <w:rsid w:val="00E3220F"/>
    <w:rsid w:val="00E329A8"/>
    <w:rsid w:val="00E32FDE"/>
    <w:rsid w:val="00E331A4"/>
    <w:rsid w:val="00E332FA"/>
    <w:rsid w:val="00E33727"/>
    <w:rsid w:val="00E3412F"/>
    <w:rsid w:val="00E3466B"/>
    <w:rsid w:val="00E354A2"/>
    <w:rsid w:val="00E35A11"/>
    <w:rsid w:val="00E35AD1"/>
    <w:rsid w:val="00E35BE7"/>
    <w:rsid w:val="00E35FCC"/>
    <w:rsid w:val="00E35FEC"/>
    <w:rsid w:val="00E36485"/>
    <w:rsid w:val="00E37C1C"/>
    <w:rsid w:val="00E37E6B"/>
    <w:rsid w:val="00E407A8"/>
    <w:rsid w:val="00E40939"/>
    <w:rsid w:val="00E40CEB"/>
    <w:rsid w:val="00E4130C"/>
    <w:rsid w:val="00E416B1"/>
    <w:rsid w:val="00E42436"/>
    <w:rsid w:val="00E424EB"/>
    <w:rsid w:val="00E42F43"/>
    <w:rsid w:val="00E44AC9"/>
    <w:rsid w:val="00E458B9"/>
    <w:rsid w:val="00E459F0"/>
    <w:rsid w:val="00E45B57"/>
    <w:rsid w:val="00E45DEE"/>
    <w:rsid w:val="00E4698E"/>
    <w:rsid w:val="00E47EE2"/>
    <w:rsid w:val="00E50575"/>
    <w:rsid w:val="00E50B5A"/>
    <w:rsid w:val="00E50BD6"/>
    <w:rsid w:val="00E50C0E"/>
    <w:rsid w:val="00E51460"/>
    <w:rsid w:val="00E5153C"/>
    <w:rsid w:val="00E517A7"/>
    <w:rsid w:val="00E51975"/>
    <w:rsid w:val="00E5215B"/>
    <w:rsid w:val="00E522CC"/>
    <w:rsid w:val="00E523EE"/>
    <w:rsid w:val="00E52440"/>
    <w:rsid w:val="00E52ED8"/>
    <w:rsid w:val="00E53958"/>
    <w:rsid w:val="00E542FB"/>
    <w:rsid w:val="00E54B5E"/>
    <w:rsid w:val="00E5553B"/>
    <w:rsid w:val="00E5563E"/>
    <w:rsid w:val="00E55782"/>
    <w:rsid w:val="00E55B98"/>
    <w:rsid w:val="00E55C38"/>
    <w:rsid w:val="00E55CBD"/>
    <w:rsid w:val="00E57186"/>
    <w:rsid w:val="00E61091"/>
    <w:rsid w:val="00E6133B"/>
    <w:rsid w:val="00E616C5"/>
    <w:rsid w:val="00E61815"/>
    <w:rsid w:val="00E61F25"/>
    <w:rsid w:val="00E620C9"/>
    <w:rsid w:val="00E620DE"/>
    <w:rsid w:val="00E62260"/>
    <w:rsid w:val="00E62CEF"/>
    <w:rsid w:val="00E63184"/>
    <w:rsid w:val="00E631D2"/>
    <w:rsid w:val="00E632AE"/>
    <w:rsid w:val="00E633C1"/>
    <w:rsid w:val="00E642F9"/>
    <w:rsid w:val="00E645C6"/>
    <w:rsid w:val="00E647B2"/>
    <w:rsid w:val="00E64C4C"/>
    <w:rsid w:val="00E6580D"/>
    <w:rsid w:val="00E65BA3"/>
    <w:rsid w:val="00E675E7"/>
    <w:rsid w:val="00E67BA3"/>
    <w:rsid w:val="00E67EF5"/>
    <w:rsid w:val="00E70610"/>
    <w:rsid w:val="00E70A66"/>
    <w:rsid w:val="00E7160F"/>
    <w:rsid w:val="00E71DD9"/>
    <w:rsid w:val="00E7226C"/>
    <w:rsid w:val="00E7243F"/>
    <w:rsid w:val="00E726BA"/>
    <w:rsid w:val="00E7294D"/>
    <w:rsid w:val="00E729A6"/>
    <w:rsid w:val="00E72C3C"/>
    <w:rsid w:val="00E73131"/>
    <w:rsid w:val="00E73841"/>
    <w:rsid w:val="00E73DE6"/>
    <w:rsid w:val="00E73F68"/>
    <w:rsid w:val="00E74F42"/>
    <w:rsid w:val="00E75B71"/>
    <w:rsid w:val="00E75E41"/>
    <w:rsid w:val="00E765F5"/>
    <w:rsid w:val="00E77B6D"/>
    <w:rsid w:val="00E80ECF"/>
    <w:rsid w:val="00E81249"/>
    <w:rsid w:val="00E81846"/>
    <w:rsid w:val="00E81B55"/>
    <w:rsid w:val="00E82201"/>
    <w:rsid w:val="00E82B44"/>
    <w:rsid w:val="00E83076"/>
    <w:rsid w:val="00E8407D"/>
    <w:rsid w:val="00E849AE"/>
    <w:rsid w:val="00E84E76"/>
    <w:rsid w:val="00E85079"/>
    <w:rsid w:val="00E8533C"/>
    <w:rsid w:val="00E85542"/>
    <w:rsid w:val="00E85A9B"/>
    <w:rsid w:val="00E863B0"/>
    <w:rsid w:val="00E86787"/>
    <w:rsid w:val="00E868DC"/>
    <w:rsid w:val="00E86B9C"/>
    <w:rsid w:val="00E872C8"/>
    <w:rsid w:val="00E87B97"/>
    <w:rsid w:val="00E90D04"/>
    <w:rsid w:val="00E90FE9"/>
    <w:rsid w:val="00E91266"/>
    <w:rsid w:val="00E91290"/>
    <w:rsid w:val="00E91A97"/>
    <w:rsid w:val="00E91BBA"/>
    <w:rsid w:val="00E91CC4"/>
    <w:rsid w:val="00E91E84"/>
    <w:rsid w:val="00E9222D"/>
    <w:rsid w:val="00E92772"/>
    <w:rsid w:val="00E928C6"/>
    <w:rsid w:val="00E92B68"/>
    <w:rsid w:val="00E92D26"/>
    <w:rsid w:val="00E932A9"/>
    <w:rsid w:val="00E9385C"/>
    <w:rsid w:val="00E94716"/>
    <w:rsid w:val="00E95C30"/>
    <w:rsid w:val="00E95C32"/>
    <w:rsid w:val="00E95D21"/>
    <w:rsid w:val="00E9619D"/>
    <w:rsid w:val="00E96258"/>
    <w:rsid w:val="00E966DC"/>
    <w:rsid w:val="00E9789E"/>
    <w:rsid w:val="00E97B50"/>
    <w:rsid w:val="00E97D7F"/>
    <w:rsid w:val="00EA0429"/>
    <w:rsid w:val="00EA0712"/>
    <w:rsid w:val="00EA0BC8"/>
    <w:rsid w:val="00EA0F07"/>
    <w:rsid w:val="00EA125B"/>
    <w:rsid w:val="00EA13AC"/>
    <w:rsid w:val="00EA157D"/>
    <w:rsid w:val="00EA16F2"/>
    <w:rsid w:val="00EA1922"/>
    <w:rsid w:val="00EA1FAE"/>
    <w:rsid w:val="00EA20A0"/>
    <w:rsid w:val="00EA2397"/>
    <w:rsid w:val="00EA23E6"/>
    <w:rsid w:val="00EA36A4"/>
    <w:rsid w:val="00EA3B73"/>
    <w:rsid w:val="00EA3CA6"/>
    <w:rsid w:val="00EA4193"/>
    <w:rsid w:val="00EA4799"/>
    <w:rsid w:val="00EA4B23"/>
    <w:rsid w:val="00EA58AE"/>
    <w:rsid w:val="00EA58E0"/>
    <w:rsid w:val="00EA5DF0"/>
    <w:rsid w:val="00EA680F"/>
    <w:rsid w:val="00EA6FF7"/>
    <w:rsid w:val="00EA7335"/>
    <w:rsid w:val="00EA7835"/>
    <w:rsid w:val="00EA79A0"/>
    <w:rsid w:val="00EB01A4"/>
    <w:rsid w:val="00EB03EA"/>
    <w:rsid w:val="00EB076B"/>
    <w:rsid w:val="00EB1002"/>
    <w:rsid w:val="00EB174B"/>
    <w:rsid w:val="00EB1987"/>
    <w:rsid w:val="00EB1B1C"/>
    <w:rsid w:val="00EB1BF2"/>
    <w:rsid w:val="00EB1EB3"/>
    <w:rsid w:val="00EB3349"/>
    <w:rsid w:val="00EB376D"/>
    <w:rsid w:val="00EB3812"/>
    <w:rsid w:val="00EB3CBC"/>
    <w:rsid w:val="00EB3D42"/>
    <w:rsid w:val="00EB3ED7"/>
    <w:rsid w:val="00EB3F57"/>
    <w:rsid w:val="00EB57C6"/>
    <w:rsid w:val="00EB5927"/>
    <w:rsid w:val="00EB5994"/>
    <w:rsid w:val="00EB59D2"/>
    <w:rsid w:val="00EB6089"/>
    <w:rsid w:val="00EB66DA"/>
    <w:rsid w:val="00EB71B0"/>
    <w:rsid w:val="00EB7589"/>
    <w:rsid w:val="00EB7EC5"/>
    <w:rsid w:val="00EC0096"/>
    <w:rsid w:val="00EC07F4"/>
    <w:rsid w:val="00EC0836"/>
    <w:rsid w:val="00EC1244"/>
    <w:rsid w:val="00EC1459"/>
    <w:rsid w:val="00EC18C9"/>
    <w:rsid w:val="00EC1F92"/>
    <w:rsid w:val="00EC2144"/>
    <w:rsid w:val="00EC2534"/>
    <w:rsid w:val="00EC2860"/>
    <w:rsid w:val="00EC3119"/>
    <w:rsid w:val="00EC3168"/>
    <w:rsid w:val="00EC3B23"/>
    <w:rsid w:val="00EC3D41"/>
    <w:rsid w:val="00EC44B0"/>
    <w:rsid w:val="00EC4968"/>
    <w:rsid w:val="00EC4BCD"/>
    <w:rsid w:val="00EC4DFD"/>
    <w:rsid w:val="00EC5238"/>
    <w:rsid w:val="00EC5557"/>
    <w:rsid w:val="00EC5598"/>
    <w:rsid w:val="00EC5A56"/>
    <w:rsid w:val="00EC63ED"/>
    <w:rsid w:val="00EC6473"/>
    <w:rsid w:val="00EC6495"/>
    <w:rsid w:val="00EC6770"/>
    <w:rsid w:val="00EC67A7"/>
    <w:rsid w:val="00EC6A49"/>
    <w:rsid w:val="00EC6B80"/>
    <w:rsid w:val="00EC6B96"/>
    <w:rsid w:val="00EC7BCB"/>
    <w:rsid w:val="00ED0088"/>
    <w:rsid w:val="00ED01A7"/>
    <w:rsid w:val="00ED04E1"/>
    <w:rsid w:val="00ED06DE"/>
    <w:rsid w:val="00ED0889"/>
    <w:rsid w:val="00ED0EE9"/>
    <w:rsid w:val="00ED1153"/>
    <w:rsid w:val="00ED15D8"/>
    <w:rsid w:val="00ED26DF"/>
    <w:rsid w:val="00ED2C5D"/>
    <w:rsid w:val="00ED3A18"/>
    <w:rsid w:val="00ED3CC0"/>
    <w:rsid w:val="00ED3F02"/>
    <w:rsid w:val="00ED4640"/>
    <w:rsid w:val="00ED4A0E"/>
    <w:rsid w:val="00ED5009"/>
    <w:rsid w:val="00ED5104"/>
    <w:rsid w:val="00ED5223"/>
    <w:rsid w:val="00ED54CF"/>
    <w:rsid w:val="00ED55E9"/>
    <w:rsid w:val="00ED5A82"/>
    <w:rsid w:val="00ED6205"/>
    <w:rsid w:val="00ED6B04"/>
    <w:rsid w:val="00ED6B88"/>
    <w:rsid w:val="00ED6EE6"/>
    <w:rsid w:val="00ED76D7"/>
    <w:rsid w:val="00EE0245"/>
    <w:rsid w:val="00EE07C5"/>
    <w:rsid w:val="00EE0A78"/>
    <w:rsid w:val="00EE0D3D"/>
    <w:rsid w:val="00EE11EC"/>
    <w:rsid w:val="00EE14C0"/>
    <w:rsid w:val="00EE14CC"/>
    <w:rsid w:val="00EE249E"/>
    <w:rsid w:val="00EE2749"/>
    <w:rsid w:val="00EE2977"/>
    <w:rsid w:val="00EE2AD1"/>
    <w:rsid w:val="00EE2B68"/>
    <w:rsid w:val="00EE2BC1"/>
    <w:rsid w:val="00EE37CA"/>
    <w:rsid w:val="00EE38E2"/>
    <w:rsid w:val="00EE3B13"/>
    <w:rsid w:val="00EE444B"/>
    <w:rsid w:val="00EE5782"/>
    <w:rsid w:val="00EE5B88"/>
    <w:rsid w:val="00EE6286"/>
    <w:rsid w:val="00EE64D9"/>
    <w:rsid w:val="00EE6BB0"/>
    <w:rsid w:val="00EE6C7F"/>
    <w:rsid w:val="00EE6F12"/>
    <w:rsid w:val="00EE76EE"/>
    <w:rsid w:val="00EE7866"/>
    <w:rsid w:val="00EE7990"/>
    <w:rsid w:val="00EE79AC"/>
    <w:rsid w:val="00EE7B52"/>
    <w:rsid w:val="00EE7DC7"/>
    <w:rsid w:val="00EF0134"/>
    <w:rsid w:val="00EF039E"/>
    <w:rsid w:val="00EF046C"/>
    <w:rsid w:val="00EF0B8E"/>
    <w:rsid w:val="00EF0F5A"/>
    <w:rsid w:val="00EF1113"/>
    <w:rsid w:val="00EF1990"/>
    <w:rsid w:val="00EF1B22"/>
    <w:rsid w:val="00EF1FC7"/>
    <w:rsid w:val="00EF2168"/>
    <w:rsid w:val="00EF2541"/>
    <w:rsid w:val="00EF2ACC"/>
    <w:rsid w:val="00EF34D5"/>
    <w:rsid w:val="00EF3E7D"/>
    <w:rsid w:val="00EF3E9E"/>
    <w:rsid w:val="00EF3FDC"/>
    <w:rsid w:val="00EF407C"/>
    <w:rsid w:val="00EF4379"/>
    <w:rsid w:val="00EF4469"/>
    <w:rsid w:val="00EF4FA8"/>
    <w:rsid w:val="00EF5042"/>
    <w:rsid w:val="00EF5196"/>
    <w:rsid w:val="00EF554F"/>
    <w:rsid w:val="00EF57CA"/>
    <w:rsid w:val="00EF5B80"/>
    <w:rsid w:val="00EF5EBD"/>
    <w:rsid w:val="00EF603A"/>
    <w:rsid w:val="00EF631C"/>
    <w:rsid w:val="00EF6ABC"/>
    <w:rsid w:val="00EF6B45"/>
    <w:rsid w:val="00EF6C2D"/>
    <w:rsid w:val="00EF6D3C"/>
    <w:rsid w:val="00EF790B"/>
    <w:rsid w:val="00F000D9"/>
    <w:rsid w:val="00F00445"/>
    <w:rsid w:val="00F0212E"/>
    <w:rsid w:val="00F02581"/>
    <w:rsid w:val="00F02AC0"/>
    <w:rsid w:val="00F02AC8"/>
    <w:rsid w:val="00F02FAA"/>
    <w:rsid w:val="00F03506"/>
    <w:rsid w:val="00F03541"/>
    <w:rsid w:val="00F04462"/>
    <w:rsid w:val="00F0495D"/>
    <w:rsid w:val="00F049E2"/>
    <w:rsid w:val="00F04DAD"/>
    <w:rsid w:val="00F051AF"/>
    <w:rsid w:val="00F05E61"/>
    <w:rsid w:val="00F06D64"/>
    <w:rsid w:val="00F07031"/>
    <w:rsid w:val="00F075DC"/>
    <w:rsid w:val="00F076BA"/>
    <w:rsid w:val="00F07B45"/>
    <w:rsid w:val="00F07DE6"/>
    <w:rsid w:val="00F101B0"/>
    <w:rsid w:val="00F10273"/>
    <w:rsid w:val="00F107C2"/>
    <w:rsid w:val="00F1160B"/>
    <w:rsid w:val="00F12688"/>
    <w:rsid w:val="00F13008"/>
    <w:rsid w:val="00F13070"/>
    <w:rsid w:val="00F1309C"/>
    <w:rsid w:val="00F13212"/>
    <w:rsid w:val="00F13637"/>
    <w:rsid w:val="00F13943"/>
    <w:rsid w:val="00F13A52"/>
    <w:rsid w:val="00F13C84"/>
    <w:rsid w:val="00F13CA4"/>
    <w:rsid w:val="00F1408A"/>
    <w:rsid w:val="00F1410B"/>
    <w:rsid w:val="00F1424D"/>
    <w:rsid w:val="00F14814"/>
    <w:rsid w:val="00F1482F"/>
    <w:rsid w:val="00F1528A"/>
    <w:rsid w:val="00F1547A"/>
    <w:rsid w:val="00F15A59"/>
    <w:rsid w:val="00F15E97"/>
    <w:rsid w:val="00F17232"/>
    <w:rsid w:val="00F17698"/>
    <w:rsid w:val="00F17726"/>
    <w:rsid w:val="00F17D01"/>
    <w:rsid w:val="00F2001D"/>
    <w:rsid w:val="00F20158"/>
    <w:rsid w:val="00F205AD"/>
    <w:rsid w:val="00F208C9"/>
    <w:rsid w:val="00F20E71"/>
    <w:rsid w:val="00F20F2B"/>
    <w:rsid w:val="00F22605"/>
    <w:rsid w:val="00F2263F"/>
    <w:rsid w:val="00F22B59"/>
    <w:rsid w:val="00F22D65"/>
    <w:rsid w:val="00F235A6"/>
    <w:rsid w:val="00F23694"/>
    <w:rsid w:val="00F2396A"/>
    <w:rsid w:val="00F23ABC"/>
    <w:rsid w:val="00F23BCA"/>
    <w:rsid w:val="00F23E67"/>
    <w:rsid w:val="00F23F88"/>
    <w:rsid w:val="00F24008"/>
    <w:rsid w:val="00F242B0"/>
    <w:rsid w:val="00F24C49"/>
    <w:rsid w:val="00F25162"/>
    <w:rsid w:val="00F252BF"/>
    <w:rsid w:val="00F254CA"/>
    <w:rsid w:val="00F256A2"/>
    <w:rsid w:val="00F25DDF"/>
    <w:rsid w:val="00F263D7"/>
    <w:rsid w:val="00F26915"/>
    <w:rsid w:val="00F26C9F"/>
    <w:rsid w:val="00F26E44"/>
    <w:rsid w:val="00F27070"/>
    <w:rsid w:val="00F2744A"/>
    <w:rsid w:val="00F2768D"/>
    <w:rsid w:val="00F27694"/>
    <w:rsid w:val="00F27C49"/>
    <w:rsid w:val="00F305A9"/>
    <w:rsid w:val="00F30638"/>
    <w:rsid w:val="00F30C7B"/>
    <w:rsid w:val="00F30CE5"/>
    <w:rsid w:val="00F3219C"/>
    <w:rsid w:val="00F3256F"/>
    <w:rsid w:val="00F32C7C"/>
    <w:rsid w:val="00F346C2"/>
    <w:rsid w:val="00F346FE"/>
    <w:rsid w:val="00F349F9"/>
    <w:rsid w:val="00F34A35"/>
    <w:rsid w:val="00F34AFF"/>
    <w:rsid w:val="00F34FE7"/>
    <w:rsid w:val="00F352B6"/>
    <w:rsid w:val="00F3561B"/>
    <w:rsid w:val="00F35CB7"/>
    <w:rsid w:val="00F35D86"/>
    <w:rsid w:val="00F36A1B"/>
    <w:rsid w:val="00F36C37"/>
    <w:rsid w:val="00F36D7D"/>
    <w:rsid w:val="00F36EF7"/>
    <w:rsid w:val="00F36FD9"/>
    <w:rsid w:val="00F378FD"/>
    <w:rsid w:val="00F37A83"/>
    <w:rsid w:val="00F40501"/>
    <w:rsid w:val="00F4058F"/>
    <w:rsid w:val="00F4060A"/>
    <w:rsid w:val="00F40A03"/>
    <w:rsid w:val="00F40A0A"/>
    <w:rsid w:val="00F41378"/>
    <w:rsid w:val="00F4160B"/>
    <w:rsid w:val="00F41834"/>
    <w:rsid w:val="00F41857"/>
    <w:rsid w:val="00F41C16"/>
    <w:rsid w:val="00F42044"/>
    <w:rsid w:val="00F42117"/>
    <w:rsid w:val="00F42BDC"/>
    <w:rsid w:val="00F42C22"/>
    <w:rsid w:val="00F42D0D"/>
    <w:rsid w:val="00F42DBC"/>
    <w:rsid w:val="00F43941"/>
    <w:rsid w:val="00F4466F"/>
    <w:rsid w:val="00F44B19"/>
    <w:rsid w:val="00F4501C"/>
    <w:rsid w:val="00F45853"/>
    <w:rsid w:val="00F45A97"/>
    <w:rsid w:val="00F45DDD"/>
    <w:rsid w:val="00F46195"/>
    <w:rsid w:val="00F46373"/>
    <w:rsid w:val="00F46406"/>
    <w:rsid w:val="00F46E42"/>
    <w:rsid w:val="00F46EB3"/>
    <w:rsid w:val="00F47590"/>
    <w:rsid w:val="00F475A5"/>
    <w:rsid w:val="00F47B79"/>
    <w:rsid w:val="00F5036C"/>
    <w:rsid w:val="00F509AD"/>
    <w:rsid w:val="00F51318"/>
    <w:rsid w:val="00F51777"/>
    <w:rsid w:val="00F518E9"/>
    <w:rsid w:val="00F51DB4"/>
    <w:rsid w:val="00F51F1B"/>
    <w:rsid w:val="00F52005"/>
    <w:rsid w:val="00F523DA"/>
    <w:rsid w:val="00F52B2D"/>
    <w:rsid w:val="00F53EB4"/>
    <w:rsid w:val="00F53EC0"/>
    <w:rsid w:val="00F541A3"/>
    <w:rsid w:val="00F54B93"/>
    <w:rsid w:val="00F54BB2"/>
    <w:rsid w:val="00F551B3"/>
    <w:rsid w:val="00F55A00"/>
    <w:rsid w:val="00F55F93"/>
    <w:rsid w:val="00F56C4B"/>
    <w:rsid w:val="00F56C96"/>
    <w:rsid w:val="00F56DD5"/>
    <w:rsid w:val="00F57681"/>
    <w:rsid w:val="00F57AF1"/>
    <w:rsid w:val="00F57E6E"/>
    <w:rsid w:val="00F57ECF"/>
    <w:rsid w:val="00F57ED5"/>
    <w:rsid w:val="00F60A7B"/>
    <w:rsid w:val="00F60AD0"/>
    <w:rsid w:val="00F60BEC"/>
    <w:rsid w:val="00F60D47"/>
    <w:rsid w:val="00F60FE7"/>
    <w:rsid w:val="00F615A9"/>
    <w:rsid w:val="00F61AB9"/>
    <w:rsid w:val="00F61E4A"/>
    <w:rsid w:val="00F623DB"/>
    <w:rsid w:val="00F629A2"/>
    <w:rsid w:val="00F62A3D"/>
    <w:rsid w:val="00F632AA"/>
    <w:rsid w:val="00F638F2"/>
    <w:rsid w:val="00F63F98"/>
    <w:rsid w:val="00F647FF"/>
    <w:rsid w:val="00F64FBD"/>
    <w:rsid w:val="00F6526B"/>
    <w:rsid w:val="00F658BF"/>
    <w:rsid w:val="00F659C9"/>
    <w:rsid w:val="00F65BB9"/>
    <w:rsid w:val="00F6604D"/>
    <w:rsid w:val="00F66406"/>
    <w:rsid w:val="00F671AA"/>
    <w:rsid w:val="00F704E7"/>
    <w:rsid w:val="00F70C56"/>
    <w:rsid w:val="00F7165B"/>
    <w:rsid w:val="00F71B1C"/>
    <w:rsid w:val="00F71D33"/>
    <w:rsid w:val="00F71DBA"/>
    <w:rsid w:val="00F72182"/>
    <w:rsid w:val="00F72674"/>
    <w:rsid w:val="00F72E3F"/>
    <w:rsid w:val="00F730DF"/>
    <w:rsid w:val="00F733D2"/>
    <w:rsid w:val="00F73956"/>
    <w:rsid w:val="00F739B7"/>
    <w:rsid w:val="00F739FB"/>
    <w:rsid w:val="00F73A58"/>
    <w:rsid w:val="00F73B28"/>
    <w:rsid w:val="00F73C44"/>
    <w:rsid w:val="00F73E52"/>
    <w:rsid w:val="00F73ECC"/>
    <w:rsid w:val="00F74357"/>
    <w:rsid w:val="00F74570"/>
    <w:rsid w:val="00F74B65"/>
    <w:rsid w:val="00F74F90"/>
    <w:rsid w:val="00F756C3"/>
    <w:rsid w:val="00F75A47"/>
    <w:rsid w:val="00F75A48"/>
    <w:rsid w:val="00F76830"/>
    <w:rsid w:val="00F76BD6"/>
    <w:rsid w:val="00F76F73"/>
    <w:rsid w:val="00F77325"/>
    <w:rsid w:val="00F77D23"/>
    <w:rsid w:val="00F77E64"/>
    <w:rsid w:val="00F804CD"/>
    <w:rsid w:val="00F81705"/>
    <w:rsid w:val="00F819A7"/>
    <w:rsid w:val="00F81B03"/>
    <w:rsid w:val="00F81BC1"/>
    <w:rsid w:val="00F820E8"/>
    <w:rsid w:val="00F82695"/>
    <w:rsid w:val="00F82839"/>
    <w:rsid w:val="00F82C82"/>
    <w:rsid w:val="00F82E0D"/>
    <w:rsid w:val="00F8310E"/>
    <w:rsid w:val="00F83BFD"/>
    <w:rsid w:val="00F8432A"/>
    <w:rsid w:val="00F855BC"/>
    <w:rsid w:val="00F85AC6"/>
    <w:rsid w:val="00F85D85"/>
    <w:rsid w:val="00F861AB"/>
    <w:rsid w:val="00F868DF"/>
    <w:rsid w:val="00F86CB5"/>
    <w:rsid w:val="00F8727E"/>
    <w:rsid w:val="00F87806"/>
    <w:rsid w:val="00F87EBE"/>
    <w:rsid w:val="00F90062"/>
    <w:rsid w:val="00F905E7"/>
    <w:rsid w:val="00F9148E"/>
    <w:rsid w:val="00F9179E"/>
    <w:rsid w:val="00F91B05"/>
    <w:rsid w:val="00F91B95"/>
    <w:rsid w:val="00F92577"/>
    <w:rsid w:val="00F929F2"/>
    <w:rsid w:val="00F93942"/>
    <w:rsid w:val="00F941C1"/>
    <w:rsid w:val="00F94598"/>
    <w:rsid w:val="00F946E1"/>
    <w:rsid w:val="00F949B5"/>
    <w:rsid w:val="00F95691"/>
    <w:rsid w:val="00F956D8"/>
    <w:rsid w:val="00F9585F"/>
    <w:rsid w:val="00F95EB1"/>
    <w:rsid w:val="00F968EE"/>
    <w:rsid w:val="00F96D4F"/>
    <w:rsid w:val="00F974AB"/>
    <w:rsid w:val="00F9766D"/>
    <w:rsid w:val="00F977EE"/>
    <w:rsid w:val="00F97C07"/>
    <w:rsid w:val="00F97D19"/>
    <w:rsid w:val="00FA02CF"/>
    <w:rsid w:val="00FA0B40"/>
    <w:rsid w:val="00FA0E1B"/>
    <w:rsid w:val="00FA0E71"/>
    <w:rsid w:val="00FA147D"/>
    <w:rsid w:val="00FA17F2"/>
    <w:rsid w:val="00FA1864"/>
    <w:rsid w:val="00FA1DFB"/>
    <w:rsid w:val="00FA2DBA"/>
    <w:rsid w:val="00FA2FAD"/>
    <w:rsid w:val="00FA3D5C"/>
    <w:rsid w:val="00FA48AF"/>
    <w:rsid w:val="00FA58E0"/>
    <w:rsid w:val="00FA5F2C"/>
    <w:rsid w:val="00FA6143"/>
    <w:rsid w:val="00FA649D"/>
    <w:rsid w:val="00FA68D4"/>
    <w:rsid w:val="00FA6C7E"/>
    <w:rsid w:val="00FA70E1"/>
    <w:rsid w:val="00FA7159"/>
    <w:rsid w:val="00FA719F"/>
    <w:rsid w:val="00FA741E"/>
    <w:rsid w:val="00FA7676"/>
    <w:rsid w:val="00FA7704"/>
    <w:rsid w:val="00FB038E"/>
    <w:rsid w:val="00FB05A1"/>
    <w:rsid w:val="00FB1093"/>
    <w:rsid w:val="00FB1249"/>
    <w:rsid w:val="00FB16D1"/>
    <w:rsid w:val="00FB1B46"/>
    <w:rsid w:val="00FB24F7"/>
    <w:rsid w:val="00FB2ACF"/>
    <w:rsid w:val="00FB2CBE"/>
    <w:rsid w:val="00FB3726"/>
    <w:rsid w:val="00FB38D1"/>
    <w:rsid w:val="00FB3A74"/>
    <w:rsid w:val="00FB3C6E"/>
    <w:rsid w:val="00FB417C"/>
    <w:rsid w:val="00FB4294"/>
    <w:rsid w:val="00FB48CC"/>
    <w:rsid w:val="00FB4AF2"/>
    <w:rsid w:val="00FB4CC1"/>
    <w:rsid w:val="00FB50FD"/>
    <w:rsid w:val="00FB5B42"/>
    <w:rsid w:val="00FB637A"/>
    <w:rsid w:val="00FB65FC"/>
    <w:rsid w:val="00FB66E4"/>
    <w:rsid w:val="00FB6A4F"/>
    <w:rsid w:val="00FB6DE6"/>
    <w:rsid w:val="00FB6F1E"/>
    <w:rsid w:val="00FB7C38"/>
    <w:rsid w:val="00FB7D17"/>
    <w:rsid w:val="00FC02EF"/>
    <w:rsid w:val="00FC0D51"/>
    <w:rsid w:val="00FC1983"/>
    <w:rsid w:val="00FC1E62"/>
    <w:rsid w:val="00FC290D"/>
    <w:rsid w:val="00FC2963"/>
    <w:rsid w:val="00FC29B8"/>
    <w:rsid w:val="00FC2BDD"/>
    <w:rsid w:val="00FC2C16"/>
    <w:rsid w:val="00FC2D30"/>
    <w:rsid w:val="00FC2DA2"/>
    <w:rsid w:val="00FC344C"/>
    <w:rsid w:val="00FC3518"/>
    <w:rsid w:val="00FC3B84"/>
    <w:rsid w:val="00FC3EC7"/>
    <w:rsid w:val="00FC3F9B"/>
    <w:rsid w:val="00FC4432"/>
    <w:rsid w:val="00FC48A2"/>
    <w:rsid w:val="00FC48C2"/>
    <w:rsid w:val="00FC5655"/>
    <w:rsid w:val="00FC5B0B"/>
    <w:rsid w:val="00FC639D"/>
    <w:rsid w:val="00FC64B0"/>
    <w:rsid w:val="00FC6925"/>
    <w:rsid w:val="00FC69A2"/>
    <w:rsid w:val="00FC69C8"/>
    <w:rsid w:val="00FC7365"/>
    <w:rsid w:val="00FC75FD"/>
    <w:rsid w:val="00FD026F"/>
    <w:rsid w:val="00FD07F5"/>
    <w:rsid w:val="00FD08C2"/>
    <w:rsid w:val="00FD09A8"/>
    <w:rsid w:val="00FD09B2"/>
    <w:rsid w:val="00FD0A98"/>
    <w:rsid w:val="00FD183B"/>
    <w:rsid w:val="00FD195A"/>
    <w:rsid w:val="00FD1CE1"/>
    <w:rsid w:val="00FD27CA"/>
    <w:rsid w:val="00FD293B"/>
    <w:rsid w:val="00FD2EEC"/>
    <w:rsid w:val="00FD3797"/>
    <w:rsid w:val="00FD389E"/>
    <w:rsid w:val="00FD3FA7"/>
    <w:rsid w:val="00FD41E7"/>
    <w:rsid w:val="00FD4451"/>
    <w:rsid w:val="00FD44F0"/>
    <w:rsid w:val="00FD4A1D"/>
    <w:rsid w:val="00FD4D12"/>
    <w:rsid w:val="00FD554E"/>
    <w:rsid w:val="00FD5CA2"/>
    <w:rsid w:val="00FD5D44"/>
    <w:rsid w:val="00FD5F08"/>
    <w:rsid w:val="00FD6925"/>
    <w:rsid w:val="00FD765D"/>
    <w:rsid w:val="00FD7C4F"/>
    <w:rsid w:val="00FE0425"/>
    <w:rsid w:val="00FE0E70"/>
    <w:rsid w:val="00FE10FE"/>
    <w:rsid w:val="00FE1650"/>
    <w:rsid w:val="00FE1756"/>
    <w:rsid w:val="00FE2725"/>
    <w:rsid w:val="00FE2736"/>
    <w:rsid w:val="00FE285F"/>
    <w:rsid w:val="00FE290C"/>
    <w:rsid w:val="00FE2971"/>
    <w:rsid w:val="00FE2AA8"/>
    <w:rsid w:val="00FE3B15"/>
    <w:rsid w:val="00FE3DBA"/>
    <w:rsid w:val="00FE5110"/>
    <w:rsid w:val="00FE5134"/>
    <w:rsid w:val="00FE5190"/>
    <w:rsid w:val="00FE58A5"/>
    <w:rsid w:val="00FE5924"/>
    <w:rsid w:val="00FE613D"/>
    <w:rsid w:val="00FE6140"/>
    <w:rsid w:val="00FE6521"/>
    <w:rsid w:val="00FE671E"/>
    <w:rsid w:val="00FE6CFF"/>
    <w:rsid w:val="00FE70D8"/>
    <w:rsid w:val="00FF0639"/>
    <w:rsid w:val="00FF0AE8"/>
    <w:rsid w:val="00FF0EC7"/>
    <w:rsid w:val="00FF1030"/>
    <w:rsid w:val="00FF1038"/>
    <w:rsid w:val="00FF1973"/>
    <w:rsid w:val="00FF2D44"/>
    <w:rsid w:val="00FF305B"/>
    <w:rsid w:val="00FF3359"/>
    <w:rsid w:val="00FF3540"/>
    <w:rsid w:val="00FF35A8"/>
    <w:rsid w:val="00FF3D5F"/>
    <w:rsid w:val="00FF40B3"/>
    <w:rsid w:val="00FF4814"/>
    <w:rsid w:val="00FF5214"/>
    <w:rsid w:val="00FF52C7"/>
    <w:rsid w:val="00FF55D8"/>
    <w:rsid w:val="00FF57B5"/>
    <w:rsid w:val="00FF5820"/>
    <w:rsid w:val="00FF5B61"/>
    <w:rsid w:val="00FF6552"/>
    <w:rsid w:val="00FF6C3B"/>
    <w:rsid w:val="00FF75A9"/>
    <w:rsid w:val="00FF77F1"/>
    <w:rsid w:val="00FF7B4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4722"/>
  <w15:chartTrackingRefBased/>
  <w15:docId w15:val="{689DD690-BDEA-4C0E-BE42-62304233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B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077"/>
  </w:style>
  <w:style w:type="character" w:customStyle="1" w:styleId="a4">
    <w:name w:val="日付 (文字)"/>
    <w:basedOn w:val="a0"/>
    <w:link w:val="a3"/>
    <w:uiPriority w:val="99"/>
    <w:semiHidden/>
    <w:rsid w:val="00643077"/>
  </w:style>
  <w:style w:type="table" w:styleId="a5">
    <w:name w:val="Table Grid"/>
    <w:basedOn w:val="a1"/>
    <w:uiPriority w:val="59"/>
    <w:rsid w:val="00336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0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1"/>
  </w:style>
  <w:style w:type="paragraph" w:styleId="a8">
    <w:name w:val="footer"/>
    <w:basedOn w:val="a"/>
    <w:link w:val="a9"/>
    <w:uiPriority w:val="99"/>
    <w:unhideWhenUsed/>
    <w:rsid w:val="00B20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E1"/>
  </w:style>
  <w:style w:type="paragraph" w:styleId="aa">
    <w:name w:val="Balloon Text"/>
    <w:basedOn w:val="a"/>
    <w:link w:val="ab"/>
    <w:uiPriority w:val="99"/>
    <w:semiHidden/>
    <w:unhideWhenUsed/>
    <w:rsid w:val="00B92D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2D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052B-81BE-42D6-8482-6FB0DA9F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n</dc:creator>
  <cp:keywords/>
  <dc:description/>
  <cp:lastModifiedBy>圭太 藤野</cp:lastModifiedBy>
  <cp:revision>4</cp:revision>
  <cp:lastPrinted>2022-02-24T04:10:00Z</cp:lastPrinted>
  <dcterms:created xsi:type="dcterms:W3CDTF">2025-02-26T01:56:00Z</dcterms:created>
  <dcterms:modified xsi:type="dcterms:W3CDTF">2026-03-16T05:20:00Z</dcterms:modified>
</cp:coreProperties>
</file>